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CB6CC" w14:textId="33E40969" w:rsidR="220C8903" w:rsidRPr="00772891" w:rsidRDefault="220C8903" w:rsidP="00871B98">
      <w:pPr>
        <w:pStyle w:val="Titolopaginacopertina"/>
        <w:spacing w:after="0"/>
        <w:ind w:left="567" w:right="567"/>
        <w:rPr>
          <w:b/>
          <w:bCs/>
          <w:sz w:val="46"/>
          <w:szCs w:val="46"/>
        </w:rPr>
      </w:pPr>
      <w:r w:rsidRPr="00772891">
        <w:rPr>
          <w:b/>
          <w:bCs/>
          <w:sz w:val="46"/>
          <w:szCs w:val="46"/>
        </w:rPr>
        <w:t>“</w:t>
      </w:r>
      <w:r w:rsidR="0AAC891F" w:rsidRPr="00772891">
        <w:rPr>
          <w:b/>
          <w:bCs/>
          <w:sz w:val="46"/>
          <w:szCs w:val="46"/>
        </w:rPr>
        <w:t>A</w:t>
      </w:r>
      <w:r w:rsidR="439FF426" w:rsidRPr="00772891">
        <w:rPr>
          <w:b/>
          <w:bCs/>
          <w:sz w:val="46"/>
          <w:szCs w:val="46"/>
        </w:rPr>
        <w:t>lgoritmi efficienti per la generazione</w:t>
      </w:r>
      <w:r w:rsidR="00772891">
        <w:rPr>
          <w:b/>
          <w:bCs/>
          <w:sz w:val="46"/>
          <w:szCs w:val="46"/>
        </w:rPr>
        <w:t xml:space="preserve">     e</w:t>
      </w:r>
      <w:r w:rsidR="439FF426" w:rsidRPr="00772891">
        <w:rPr>
          <w:b/>
          <w:bCs/>
          <w:sz w:val="46"/>
          <w:szCs w:val="46"/>
        </w:rPr>
        <w:t xml:space="preserve"> l’individuazione </w:t>
      </w:r>
      <w:r w:rsidR="00772891">
        <w:rPr>
          <w:b/>
          <w:bCs/>
          <w:sz w:val="46"/>
          <w:szCs w:val="46"/>
        </w:rPr>
        <w:t xml:space="preserve">                                    </w:t>
      </w:r>
      <w:r w:rsidR="439FF426" w:rsidRPr="00772891">
        <w:rPr>
          <w:b/>
          <w:bCs/>
          <w:sz w:val="46"/>
          <w:szCs w:val="46"/>
        </w:rPr>
        <w:t>dei numeri</w:t>
      </w:r>
      <w:r w:rsidR="16A96C19" w:rsidRPr="00772891">
        <w:rPr>
          <w:b/>
          <w:bCs/>
          <w:sz w:val="46"/>
          <w:szCs w:val="46"/>
        </w:rPr>
        <w:t xml:space="preserve"> primi</w:t>
      </w:r>
      <w:r w:rsidR="00772891">
        <w:rPr>
          <w:b/>
          <w:bCs/>
          <w:sz w:val="46"/>
          <w:szCs w:val="46"/>
        </w:rPr>
        <w:t xml:space="preserve"> </w:t>
      </w:r>
      <w:r w:rsidR="53317C7D" w:rsidRPr="00772891">
        <w:rPr>
          <w:b/>
          <w:bCs/>
          <w:sz w:val="46"/>
          <w:szCs w:val="46"/>
        </w:rPr>
        <w:t>gemelli</w:t>
      </w:r>
      <w:r w:rsidR="16A96C19" w:rsidRPr="00772891">
        <w:rPr>
          <w:b/>
          <w:bCs/>
          <w:sz w:val="46"/>
          <w:szCs w:val="46"/>
        </w:rPr>
        <w:t>”</w:t>
      </w:r>
    </w:p>
    <w:p w14:paraId="43C51B04" w14:textId="2ACA2285" w:rsidR="4C4DDE10" w:rsidRDefault="4C4DDE10" w:rsidP="4C4DDE10"/>
    <w:p w14:paraId="17647A96" w14:textId="6AC7FEBC" w:rsidR="4C4DDE10" w:rsidRDefault="4C4DDE10" w:rsidP="4C4DDE10">
      <w:pPr>
        <w:spacing w:after="0"/>
        <w:ind w:left="540"/>
        <w:rPr>
          <w:color w:val="2F2F2F"/>
          <w:sz w:val="32"/>
          <w:szCs w:val="32"/>
        </w:rPr>
      </w:pPr>
    </w:p>
    <w:p w14:paraId="4D73F0B0" w14:textId="35B7A117" w:rsidR="60970E36" w:rsidRDefault="6C0F3324" w:rsidP="716142DA">
      <w:pPr>
        <w:spacing w:after="0"/>
        <w:jc w:val="center"/>
        <w:rPr>
          <w:color w:val="2F2F2F"/>
          <w:sz w:val="24"/>
          <w:szCs w:val="24"/>
        </w:rPr>
      </w:pPr>
      <w:r w:rsidRPr="716142DA">
        <w:rPr>
          <w:color w:val="2F2F2F"/>
          <w:sz w:val="24"/>
          <w:szCs w:val="24"/>
        </w:rPr>
        <w:t>Autori</w:t>
      </w:r>
      <w:r w:rsidR="4130936F" w:rsidRPr="716142DA">
        <w:rPr>
          <w:color w:val="2F2F2F"/>
          <w:sz w:val="24"/>
          <w:szCs w:val="24"/>
        </w:rPr>
        <w:t>:</w:t>
      </w:r>
    </w:p>
    <w:p w14:paraId="6C0C7B1C" w14:textId="2AF20C48" w:rsidR="60970E36" w:rsidRDefault="6C0F3324" w:rsidP="716142DA">
      <w:pPr>
        <w:spacing w:after="0"/>
        <w:jc w:val="center"/>
        <w:rPr>
          <w:color w:val="2F2F2F"/>
          <w:sz w:val="24"/>
          <w:szCs w:val="24"/>
        </w:rPr>
      </w:pPr>
      <w:r w:rsidRPr="716142DA">
        <w:rPr>
          <w:color w:val="2F2F2F"/>
          <w:sz w:val="24"/>
          <w:szCs w:val="24"/>
        </w:rPr>
        <w:t>Aleksandre Chikviladz</w:t>
      </w:r>
      <w:r w:rsidR="60D6377B" w:rsidRPr="716142DA">
        <w:rPr>
          <w:color w:val="2F2F2F"/>
          <w:sz w:val="24"/>
          <w:szCs w:val="24"/>
        </w:rPr>
        <w:t>e</w:t>
      </w:r>
    </w:p>
    <w:p w14:paraId="29BA8921" w14:textId="5CCABB27" w:rsidR="60970E36" w:rsidRDefault="6C0F3324" w:rsidP="716142DA">
      <w:pPr>
        <w:spacing w:after="0"/>
        <w:jc w:val="center"/>
        <w:rPr>
          <w:color w:val="2F2F2F"/>
          <w:sz w:val="24"/>
          <w:szCs w:val="24"/>
        </w:rPr>
      </w:pPr>
      <w:r w:rsidRPr="716142DA">
        <w:rPr>
          <w:color w:val="2F2F2F"/>
          <w:sz w:val="24"/>
          <w:szCs w:val="24"/>
        </w:rPr>
        <w:t>Roberto Cito</w:t>
      </w:r>
      <w:r w:rsidR="131E4369" w:rsidRPr="716142DA">
        <w:rPr>
          <w:color w:val="2F2F2F"/>
          <w:sz w:val="24"/>
          <w:szCs w:val="24"/>
        </w:rPr>
        <w:t xml:space="preserve"> </w:t>
      </w:r>
    </w:p>
    <w:p w14:paraId="2E001607" w14:textId="74B7805B" w:rsidR="60970E36" w:rsidRDefault="6C0F3324" w:rsidP="716142DA">
      <w:pPr>
        <w:spacing w:after="0"/>
        <w:jc w:val="center"/>
        <w:rPr>
          <w:color w:val="2F2F2F"/>
          <w:sz w:val="24"/>
          <w:szCs w:val="24"/>
        </w:rPr>
      </w:pPr>
      <w:r w:rsidRPr="716142DA">
        <w:rPr>
          <w:color w:val="2F2F2F"/>
          <w:sz w:val="24"/>
          <w:szCs w:val="24"/>
        </w:rPr>
        <w:t>Daniele Carpentier</w:t>
      </w:r>
      <w:r w:rsidR="113BCFA7" w:rsidRPr="716142DA">
        <w:rPr>
          <w:color w:val="2F2F2F"/>
          <w:sz w:val="24"/>
          <w:szCs w:val="24"/>
        </w:rPr>
        <w:t xml:space="preserve">i </w:t>
      </w:r>
    </w:p>
    <w:p w14:paraId="2CD2BC9A" w14:textId="77645FB9" w:rsidR="60970E36" w:rsidRDefault="6C0F3324" w:rsidP="716142DA">
      <w:pPr>
        <w:spacing w:after="0"/>
        <w:jc w:val="center"/>
        <w:rPr>
          <w:color w:val="2F2F2F"/>
          <w:sz w:val="32"/>
          <w:szCs w:val="32"/>
        </w:rPr>
      </w:pPr>
      <w:r w:rsidRPr="716142DA">
        <w:rPr>
          <w:color w:val="2F2F2F"/>
          <w:sz w:val="24"/>
          <w:szCs w:val="24"/>
        </w:rPr>
        <w:t>Simone Abbatiello</w:t>
      </w:r>
    </w:p>
    <w:p w14:paraId="17EA7985" w14:textId="16399610" w:rsidR="4C4DDE10" w:rsidRPr="00871B98" w:rsidRDefault="1E26D5D7" w:rsidP="00871B98">
      <w:pPr>
        <w:spacing w:after="0"/>
        <w:jc w:val="center"/>
        <w:rPr>
          <w:color w:val="2F2F2F"/>
          <w:sz w:val="24"/>
          <w:szCs w:val="24"/>
        </w:rPr>
      </w:pPr>
      <w:r w:rsidRPr="716142DA">
        <w:rPr>
          <w:color w:val="2F2F2F"/>
          <w:sz w:val="24"/>
          <w:szCs w:val="24"/>
        </w:rPr>
        <w:t>Arjel Buzi</w:t>
      </w:r>
    </w:p>
    <w:p w14:paraId="7363E088" w14:textId="77777777" w:rsidR="00855AEF" w:rsidRPr="00855AEF" w:rsidRDefault="00855AEF" w:rsidP="4C4DDE10">
      <w:pPr>
        <w:spacing w:before="260"/>
        <w:ind w:left="540"/>
        <w:jc w:val="center"/>
        <w:rPr>
          <w:b/>
          <w:bCs/>
          <w:color w:val="000000"/>
          <w:sz w:val="28"/>
          <w:szCs w:val="28"/>
        </w:rPr>
      </w:pPr>
    </w:p>
    <w:p w14:paraId="286EACAE" w14:textId="56C58A9F" w:rsidR="60970E36" w:rsidRPr="00855AEF" w:rsidRDefault="60970E36" w:rsidP="4C4DDE10">
      <w:pPr>
        <w:spacing w:before="260"/>
        <w:ind w:left="540"/>
        <w:jc w:val="center"/>
        <w:rPr>
          <w:b/>
          <w:bCs/>
          <w:color w:val="000000"/>
          <w:sz w:val="28"/>
          <w:szCs w:val="28"/>
        </w:rPr>
      </w:pPr>
      <w:r w:rsidRPr="00855AEF">
        <w:rPr>
          <w:b/>
          <w:bCs/>
          <w:color w:val="000000"/>
          <w:sz w:val="28"/>
          <w:szCs w:val="28"/>
        </w:rPr>
        <w:lastRenderedPageBreak/>
        <w:t xml:space="preserve">Introduzione </w:t>
      </w:r>
    </w:p>
    <w:p w14:paraId="261758A0" w14:textId="77777777" w:rsidR="009C01A6" w:rsidRDefault="6C0F3324" w:rsidP="716142DA">
      <w:pPr>
        <w:ind w:right="-567"/>
        <w:rPr>
          <w:color w:val="000000"/>
          <w:sz w:val="24"/>
          <w:szCs w:val="24"/>
        </w:rPr>
      </w:pPr>
      <w:r w:rsidRPr="00855AEF">
        <w:rPr>
          <w:color w:val="000000"/>
          <w:sz w:val="24"/>
          <w:szCs w:val="24"/>
        </w:rPr>
        <w:t xml:space="preserve">La generazione di numeri primi e la ricerca di uno schema deterministico </w:t>
      </w:r>
      <w:r w:rsidR="31A84163" w:rsidRPr="00855AEF">
        <w:rPr>
          <w:color w:val="000000"/>
          <w:sz w:val="24"/>
          <w:szCs w:val="24"/>
        </w:rPr>
        <w:t xml:space="preserve">per generarli </w:t>
      </w:r>
      <w:r w:rsidRPr="00855AEF">
        <w:rPr>
          <w:color w:val="000000"/>
          <w:sz w:val="24"/>
          <w:szCs w:val="24"/>
        </w:rPr>
        <w:t>sono sempre stati rilevanti in campi come la matematica e l’informatica. Proprio questo studio si basa sulla creazione e realizzazione di algoritmi basati sulle regole di selezione individuate dall’articolo scientifico:</w:t>
      </w:r>
    </w:p>
    <w:p w14:paraId="2E56C911" w14:textId="11A9470C" w:rsidR="00871B98" w:rsidRPr="00855AEF" w:rsidRDefault="6C0F3324" w:rsidP="009C01A6">
      <w:pPr>
        <w:ind w:right="-567"/>
        <w:jc w:val="center"/>
        <w:rPr>
          <w:color w:val="000000"/>
          <w:sz w:val="24"/>
          <w:szCs w:val="24"/>
        </w:rPr>
      </w:pPr>
      <w:r w:rsidRPr="716142DA">
        <w:rPr>
          <w:color w:val="FF0000"/>
          <w:sz w:val="24"/>
          <w:szCs w:val="24"/>
        </w:rPr>
        <w:t>“</w:t>
      </w:r>
      <w:r w:rsidRPr="009C01A6">
        <w:rPr>
          <w:b/>
          <w:bCs/>
          <w:i/>
          <w:iCs/>
          <w:color w:val="FF0000"/>
          <w:sz w:val="24"/>
          <w:szCs w:val="24"/>
        </w:rPr>
        <w:t>The set of prime numbers: Multifractals and multiscale analysis</w:t>
      </w:r>
      <w:r w:rsidRPr="716142DA">
        <w:rPr>
          <w:color w:val="FF0000"/>
          <w:sz w:val="24"/>
          <w:szCs w:val="24"/>
        </w:rPr>
        <w:t>”</w:t>
      </w:r>
      <w:r w:rsidRPr="716142DA">
        <w:rPr>
          <w:color w:val="686868"/>
          <w:sz w:val="24"/>
          <w:szCs w:val="24"/>
        </w:rPr>
        <w:t>.</w:t>
      </w:r>
    </w:p>
    <w:p w14:paraId="04AFFBC5" w14:textId="01EE4EEF" w:rsidR="60970E36" w:rsidRPr="00855AEF" w:rsidRDefault="6C0F3324" w:rsidP="716142DA">
      <w:pPr>
        <w:ind w:right="-567"/>
        <w:rPr>
          <w:color w:val="000000"/>
          <w:sz w:val="24"/>
          <w:szCs w:val="24"/>
        </w:rPr>
      </w:pPr>
      <w:r w:rsidRPr="00855AEF">
        <w:rPr>
          <w:color w:val="000000"/>
          <w:sz w:val="24"/>
          <w:szCs w:val="24"/>
        </w:rPr>
        <w:t xml:space="preserve">L'algoritmo creato si presta a trovare un numero “n” di coppie di numeri primi gemelli, in un dato tempo t, individuato dal programma stesso. Tali valori di tempo e numero di coppie verranno inserite all’interno di un grafico che mostrerà l’evoluzione della curva che mette in relazione velocità/tempo di esecuzione e il numero di coppie trovate al variare del tempo t. </w:t>
      </w:r>
    </w:p>
    <w:p w14:paraId="2460C07C" w14:textId="77777777" w:rsidR="00871B98" w:rsidRPr="00855AEF" w:rsidRDefault="00871B98" w:rsidP="4C4DDE10">
      <w:pPr>
        <w:rPr>
          <w:color w:val="000000"/>
          <w:sz w:val="24"/>
          <w:szCs w:val="24"/>
        </w:rPr>
      </w:pPr>
    </w:p>
    <w:p w14:paraId="59210020" w14:textId="77777777" w:rsidR="00871B98" w:rsidRPr="00855AEF" w:rsidRDefault="00871B98" w:rsidP="4C4DDE10">
      <w:pPr>
        <w:rPr>
          <w:color w:val="000000"/>
          <w:sz w:val="24"/>
          <w:szCs w:val="24"/>
        </w:rPr>
      </w:pPr>
    </w:p>
    <w:p w14:paraId="67EB8C85" w14:textId="77777777" w:rsidR="00871B98" w:rsidRPr="00855AEF" w:rsidRDefault="00871B98" w:rsidP="4C4DDE10">
      <w:pPr>
        <w:rPr>
          <w:color w:val="000000"/>
          <w:sz w:val="24"/>
          <w:szCs w:val="24"/>
        </w:rPr>
      </w:pPr>
    </w:p>
    <w:p w14:paraId="490C00C4" w14:textId="77777777" w:rsidR="00871B98" w:rsidRPr="00855AEF" w:rsidRDefault="00871B98" w:rsidP="4C4DDE10">
      <w:pPr>
        <w:rPr>
          <w:color w:val="000000"/>
          <w:sz w:val="24"/>
          <w:szCs w:val="24"/>
        </w:rPr>
      </w:pPr>
    </w:p>
    <w:p w14:paraId="777787F0" w14:textId="77777777" w:rsidR="00871B98" w:rsidRPr="00855AEF" w:rsidRDefault="00871B98" w:rsidP="4C4DDE10">
      <w:pPr>
        <w:rPr>
          <w:color w:val="000000"/>
          <w:sz w:val="24"/>
          <w:szCs w:val="24"/>
        </w:rPr>
      </w:pPr>
    </w:p>
    <w:p w14:paraId="4826C091" w14:textId="77777777" w:rsidR="00855AEF" w:rsidRPr="00855AEF" w:rsidRDefault="00855AEF" w:rsidP="4C4DDE10">
      <w:pPr>
        <w:rPr>
          <w:color w:val="000000"/>
          <w:sz w:val="24"/>
          <w:szCs w:val="24"/>
        </w:rPr>
      </w:pPr>
    </w:p>
    <w:p w14:paraId="19D54923" w14:textId="77777777" w:rsidR="00855AEF" w:rsidRPr="00855AEF" w:rsidRDefault="00855AEF" w:rsidP="4C4DDE10">
      <w:pPr>
        <w:rPr>
          <w:color w:val="000000"/>
          <w:sz w:val="24"/>
          <w:szCs w:val="24"/>
        </w:rPr>
      </w:pPr>
    </w:p>
    <w:p w14:paraId="5F86BA13" w14:textId="77777777" w:rsidR="00855AEF" w:rsidRPr="00855AEF" w:rsidRDefault="00855AEF" w:rsidP="00871B98">
      <w:pPr>
        <w:rPr>
          <w:color w:val="000000"/>
          <w:sz w:val="24"/>
          <w:szCs w:val="24"/>
        </w:rPr>
      </w:pPr>
    </w:p>
    <w:p w14:paraId="3940F2AD" w14:textId="59A9BB63" w:rsidR="716142DA" w:rsidRPr="00855AEF" w:rsidRDefault="0EB7C03F" w:rsidP="00871B98">
      <w:pPr>
        <w:rPr>
          <w:color w:val="000000"/>
          <w:sz w:val="24"/>
          <w:szCs w:val="24"/>
        </w:rPr>
      </w:pPr>
      <w:r w:rsidRPr="00855AEF">
        <w:rPr>
          <w:color w:val="000000"/>
          <w:sz w:val="24"/>
          <w:szCs w:val="24"/>
        </w:rPr>
        <w:lastRenderedPageBreak/>
        <w:t xml:space="preserve">Per il progetto </w:t>
      </w:r>
      <w:r w:rsidR="7EE1E9DA" w:rsidRPr="00855AEF">
        <w:rPr>
          <w:color w:val="000000"/>
          <w:sz w:val="24"/>
          <w:szCs w:val="24"/>
        </w:rPr>
        <w:t>in questioni sono stati utilizzati diversi sistemi operativi e diverse macchine con prestazioni differenti. I sistemi utilizzati sono i seguent</w:t>
      </w:r>
      <w:r w:rsidR="5018382A" w:rsidRPr="00855AEF">
        <w:rPr>
          <w:color w:val="000000"/>
          <w:sz w:val="24"/>
          <w:szCs w:val="24"/>
        </w:rPr>
        <w:t>i</w:t>
      </w:r>
      <w:r w:rsidR="00871B98" w:rsidRPr="00855AEF">
        <w:rPr>
          <w:color w:val="000000"/>
          <w:sz w:val="24"/>
          <w:szCs w:val="24"/>
        </w:rPr>
        <w:t>:</w:t>
      </w:r>
    </w:p>
    <w:p w14:paraId="50089C86" w14:textId="6F035088" w:rsidR="60970E36" w:rsidRPr="00855AEF" w:rsidRDefault="60970E36" w:rsidP="4C4DDE10">
      <w:pPr>
        <w:jc w:val="center"/>
        <w:rPr>
          <w:b/>
          <w:bCs/>
          <w:color w:val="000000"/>
          <w:sz w:val="32"/>
          <w:szCs w:val="32"/>
        </w:rPr>
      </w:pPr>
      <w:r w:rsidRPr="00855AEF">
        <w:rPr>
          <w:b/>
          <w:bCs/>
          <w:color w:val="000000"/>
          <w:sz w:val="28"/>
          <w:szCs w:val="28"/>
        </w:rPr>
        <w:t>Sistema 1</w:t>
      </w:r>
    </w:p>
    <w:p w14:paraId="6D8FD6F1" w14:textId="72B7B9E6" w:rsidR="60970E36" w:rsidRPr="00855AEF" w:rsidRDefault="60970E36" w:rsidP="4C4DDE10">
      <w:pPr>
        <w:jc w:val="center"/>
        <w:rPr>
          <w:color w:val="000000"/>
          <w:sz w:val="24"/>
          <w:szCs w:val="24"/>
        </w:rPr>
      </w:pPr>
      <w:r w:rsidRPr="00855AEF">
        <w:rPr>
          <w:color w:val="000000"/>
          <w:sz w:val="24"/>
          <w:szCs w:val="24"/>
        </w:rPr>
        <w:t xml:space="preserve">Processore: i9-11980HK; </w:t>
      </w:r>
    </w:p>
    <w:p w14:paraId="43CEDC76" w14:textId="0C478A8C" w:rsidR="60970E36" w:rsidRPr="00855AEF" w:rsidRDefault="60970E36" w:rsidP="4C4DDE10">
      <w:pPr>
        <w:jc w:val="center"/>
        <w:rPr>
          <w:color w:val="000000"/>
          <w:sz w:val="24"/>
          <w:szCs w:val="24"/>
        </w:rPr>
      </w:pPr>
      <w:r w:rsidRPr="00855AEF">
        <w:rPr>
          <w:color w:val="000000"/>
          <w:sz w:val="24"/>
          <w:szCs w:val="24"/>
        </w:rPr>
        <w:t xml:space="preserve">RAM: 32GB 3200Mhz; </w:t>
      </w:r>
    </w:p>
    <w:p w14:paraId="2684BD82" w14:textId="59CED650" w:rsidR="60970E36" w:rsidRPr="00855AEF" w:rsidRDefault="6C0F3324" w:rsidP="00871B98">
      <w:pPr>
        <w:jc w:val="center"/>
        <w:rPr>
          <w:b/>
          <w:bCs/>
          <w:color w:val="000000"/>
          <w:sz w:val="32"/>
          <w:szCs w:val="32"/>
        </w:rPr>
      </w:pPr>
      <w:r w:rsidRPr="00855AEF">
        <w:rPr>
          <w:color w:val="000000"/>
          <w:sz w:val="24"/>
          <w:szCs w:val="24"/>
          <w:lang w:val="en-US"/>
        </w:rPr>
        <w:t>S.O: Windows 11</w:t>
      </w:r>
      <w:r w:rsidR="05D34618" w:rsidRPr="00855AEF">
        <w:rPr>
          <w:color w:val="000000"/>
          <w:sz w:val="24"/>
          <w:szCs w:val="24"/>
          <w:lang w:val="en-US"/>
        </w:rPr>
        <w:t xml:space="preserve"> </w:t>
      </w:r>
    </w:p>
    <w:p w14:paraId="3C4964ED" w14:textId="74F29C06" w:rsidR="60970E36" w:rsidRPr="00855AEF" w:rsidRDefault="6C0F3324" w:rsidP="4C4DDE10">
      <w:pPr>
        <w:jc w:val="center"/>
        <w:rPr>
          <w:b/>
          <w:bCs/>
          <w:color w:val="000000"/>
          <w:sz w:val="32"/>
          <w:szCs w:val="32"/>
        </w:rPr>
      </w:pPr>
      <w:r w:rsidRPr="00855AEF">
        <w:rPr>
          <w:b/>
          <w:bCs/>
          <w:color w:val="000000"/>
          <w:sz w:val="28"/>
          <w:szCs w:val="28"/>
        </w:rPr>
        <w:t>Sistema 2</w:t>
      </w:r>
    </w:p>
    <w:p w14:paraId="5256E645" w14:textId="787E0E99" w:rsidR="60970E36" w:rsidRPr="00855AEF" w:rsidRDefault="60970E36" w:rsidP="4C4DDE10">
      <w:pPr>
        <w:jc w:val="center"/>
        <w:rPr>
          <w:color w:val="000000"/>
          <w:sz w:val="24"/>
          <w:szCs w:val="24"/>
        </w:rPr>
      </w:pPr>
      <w:r w:rsidRPr="00855AEF">
        <w:rPr>
          <w:color w:val="000000"/>
          <w:sz w:val="24"/>
          <w:szCs w:val="24"/>
        </w:rPr>
        <w:t xml:space="preserve">Processore: i9-11980HK; </w:t>
      </w:r>
    </w:p>
    <w:p w14:paraId="521D71CA" w14:textId="1A646EB8" w:rsidR="60970E36" w:rsidRPr="00855AEF" w:rsidRDefault="60970E36" w:rsidP="4C4DDE10">
      <w:pPr>
        <w:jc w:val="center"/>
        <w:rPr>
          <w:color w:val="000000"/>
          <w:sz w:val="24"/>
          <w:szCs w:val="24"/>
        </w:rPr>
      </w:pPr>
      <w:r w:rsidRPr="00855AEF">
        <w:rPr>
          <w:color w:val="000000"/>
          <w:sz w:val="24"/>
          <w:szCs w:val="24"/>
        </w:rPr>
        <w:t xml:space="preserve">RAM: 32GB 3200Mhz; </w:t>
      </w:r>
    </w:p>
    <w:p w14:paraId="053F3593" w14:textId="5D0939F1" w:rsidR="4C4DDE10" w:rsidRPr="00855AEF" w:rsidRDefault="60970E36" w:rsidP="00871B98">
      <w:pPr>
        <w:jc w:val="center"/>
        <w:rPr>
          <w:color w:val="000000"/>
          <w:sz w:val="24"/>
          <w:szCs w:val="24"/>
          <w:lang w:val="en-US"/>
        </w:rPr>
      </w:pPr>
      <w:r w:rsidRPr="00855AEF">
        <w:rPr>
          <w:color w:val="000000"/>
          <w:sz w:val="24"/>
          <w:szCs w:val="24"/>
          <w:lang w:val="en-US"/>
        </w:rPr>
        <w:t>S.O: Linux Ubuntu 24.04LTS</w:t>
      </w:r>
    </w:p>
    <w:p w14:paraId="45220125" w14:textId="48226505" w:rsidR="60970E36" w:rsidRPr="00855AEF" w:rsidRDefault="60970E36" w:rsidP="4C4DDE10">
      <w:pPr>
        <w:jc w:val="center"/>
        <w:rPr>
          <w:b/>
          <w:bCs/>
          <w:color w:val="000000"/>
          <w:sz w:val="28"/>
          <w:szCs w:val="28"/>
        </w:rPr>
      </w:pPr>
      <w:r w:rsidRPr="00855AEF">
        <w:rPr>
          <w:b/>
          <w:bCs/>
          <w:color w:val="000000"/>
          <w:sz w:val="28"/>
          <w:szCs w:val="28"/>
        </w:rPr>
        <w:t>Sistema 3</w:t>
      </w:r>
    </w:p>
    <w:p w14:paraId="5494D20B" w14:textId="4B080910" w:rsidR="60970E36" w:rsidRPr="00855AEF" w:rsidRDefault="60970E36" w:rsidP="4C4DDE10">
      <w:pPr>
        <w:jc w:val="center"/>
        <w:rPr>
          <w:color w:val="000000"/>
          <w:sz w:val="28"/>
          <w:szCs w:val="28"/>
        </w:rPr>
      </w:pPr>
      <w:r w:rsidRPr="00855AEF">
        <w:rPr>
          <w:color w:val="000000"/>
          <w:sz w:val="24"/>
          <w:szCs w:val="24"/>
        </w:rPr>
        <w:t xml:space="preserve">Processore: i5-7200U; </w:t>
      </w:r>
    </w:p>
    <w:p w14:paraId="4261BE21" w14:textId="16545C7F" w:rsidR="60970E36" w:rsidRPr="00855AEF" w:rsidRDefault="60970E36" w:rsidP="4C4DDE10">
      <w:pPr>
        <w:jc w:val="center"/>
        <w:rPr>
          <w:color w:val="000000"/>
          <w:sz w:val="28"/>
          <w:szCs w:val="28"/>
        </w:rPr>
      </w:pPr>
      <w:r w:rsidRPr="00855AEF">
        <w:rPr>
          <w:color w:val="000000"/>
          <w:sz w:val="24"/>
          <w:szCs w:val="24"/>
        </w:rPr>
        <w:t xml:space="preserve">RAM: 8GB 2133Mhz; </w:t>
      </w:r>
    </w:p>
    <w:p w14:paraId="1046FA01" w14:textId="2ADCEA9F" w:rsidR="60970E36" w:rsidRDefault="60970E36" w:rsidP="4C4DDE10">
      <w:pPr>
        <w:jc w:val="center"/>
      </w:pPr>
      <w:r w:rsidRPr="00855AEF">
        <w:rPr>
          <w:color w:val="000000"/>
          <w:sz w:val="24"/>
          <w:szCs w:val="24"/>
          <w:lang w:val="en-US"/>
        </w:rPr>
        <w:t>S.O:  MacOS Sonoma 14.3.1</w:t>
      </w:r>
    </w:p>
    <w:p w14:paraId="225E0FF3" w14:textId="77777777" w:rsidR="00871B98" w:rsidRPr="00855AEF" w:rsidRDefault="00871B98" w:rsidP="4C4DDE10">
      <w:pPr>
        <w:spacing w:before="260"/>
        <w:ind w:left="230"/>
        <w:jc w:val="center"/>
        <w:rPr>
          <w:b/>
          <w:bCs/>
          <w:color w:val="000000"/>
          <w:sz w:val="28"/>
          <w:szCs w:val="28"/>
        </w:rPr>
      </w:pPr>
    </w:p>
    <w:p w14:paraId="0795E2D2" w14:textId="77777777" w:rsidR="00855AEF" w:rsidRPr="00855AEF" w:rsidRDefault="00855AEF" w:rsidP="4C4DDE10">
      <w:pPr>
        <w:spacing w:before="260"/>
        <w:ind w:left="230"/>
        <w:jc w:val="center"/>
        <w:rPr>
          <w:b/>
          <w:bCs/>
          <w:color w:val="000000"/>
          <w:sz w:val="28"/>
          <w:szCs w:val="28"/>
        </w:rPr>
      </w:pPr>
    </w:p>
    <w:p w14:paraId="29CEF4B7" w14:textId="4600A8F1" w:rsidR="60970E36" w:rsidRPr="00855AEF" w:rsidRDefault="60970E36" w:rsidP="4C4DDE10">
      <w:pPr>
        <w:spacing w:before="260"/>
        <w:ind w:left="230"/>
        <w:jc w:val="center"/>
        <w:rPr>
          <w:b/>
          <w:bCs/>
          <w:color w:val="000000"/>
          <w:sz w:val="28"/>
          <w:szCs w:val="28"/>
        </w:rPr>
      </w:pPr>
      <w:r w:rsidRPr="00855AEF">
        <w:rPr>
          <w:b/>
          <w:bCs/>
          <w:color w:val="000000"/>
          <w:sz w:val="28"/>
          <w:szCs w:val="28"/>
        </w:rPr>
        <w:lastRenderedPageBreak/>
        <w:t>Metodo</w:t>
      </w:r>
    </w:p>
    <w:p w14:paraId="51DD8C34" w14:textId="5F310423" w:rsidR="6C0F3324" w:rsidRPr="00855AEF" w:rsidRDefault="6C0F3324" w:rsidP="716142DA">
      <w:pPr>
        <w:ind w:right="-567"/>
        <w:rPr>
          <w:color w:val="000000"/>
          <w:sz w:val="24"/>
          <w:szCs w:val="24"/>
        </w:rPr>
      </w:pPr>
      <w:r w:rsidRPr="00855AEF">
        <w:rPr>
          <w:color w:val="000000"/>
          <w:sz w:val="24"/>
          <w:szCs w:val="24"/>
        </w:rPr>
        <w:t>All’interno dell’articolo scientifico sono state individuate delle formule per generare in modo efficace i numeri da studiare. Le formule considerate rappresentano le due classi dell’insieme dei candidati a numeri primi. Tali classi sono nella forma:</w:t>
      </w:r>
    </w:p>
    <w:p w14:paraId="1B570DC8" w14:textId="00EF060A" w:rsidR="6C0F3324" w:rsidRPr="00855AEF" w:rsidRDefault="6C0F3324" w:rsidP="716142DA">
      <w:pPr>
        <w:ind w:right="-567"/>
        <w:rPr>
          <w:color w:val="000000"/>
          <w:sz w:val="24"/>
          <w:szCs w:val="24"/>
        </w:rPr>
      </w:pPr>
      <w:r w:rsidRPr="00855AEF">
        <w:rPr>
          <w:color w:val="000000"/>
          <w:sz w:val="24"/>
          <w:szCs w:val="24"/>
        </w:rPr>
        <w:t>•</w:t>
      </w:r>
      <w:r w:rsidR="325DABBF" w:rsidRPr="00855AEF">
        <w:rPr>
          <w:color w:val="000000"/>
          <w:sz w:val="24"/>
          <w:szCs w:val="24"/>
        </w:rPr>
        <w:t xml:space="preserve">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5CD6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15CBF&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15CBF&quot; wsp:rsidRDefault=&quot;00615CBF&quot; wsp:rsidP=&quot;00615CBF&quot;&gt;&lt;m:oMathPara&gt;&lt;m:oMath&gt;&lt;m:r&gt;&lt;w:rPr&gt;&lt;w:rFonts w:ascii=&quot;Cambria Math&quot; w:h-ansi=&quot;Cambria Math&quot;/&gt;&lt;wx:font wx:val=&quot;Cambria Math&quot;/&gt;&lt;w:i/&gt;&lt;/w:rPr&gt;&lt;m:t&gt;C1=6k-1â€ˆconâ€ˆkâˆˆR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1"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34B438AD">
          <v:shape id="_x0000_i1026" type="#_x0000_t75" style="width:10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15CBF&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15CBF&quot; wsp:rsidRDefault=&quot;00615CBF&quot; wsp:rsidP=&quot;00615CBF&quot;&gt;&lt;m:oMathPara&gt;&lt;m:oMath&gt;&lt;m:r&gt;&lt;w:rPr&gt;&lt;w:rFonts w:ascii=&quot;Cambria Math&quot; w:h-ansi=&quot;Cambria Math&quot;/&gt;&lt;wx:font wx:val=&quot;Cambria Math&quot;/&gt;&lt;w:i/&gt;&lt;/w:rPr&gt;&lt;m:t&gt;C1=6k-1â€ˆconâ€ˆkâˆˆR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1" o:title="" chromakey="white"/>
          </v:shape>
        </w:pict>
      </w:r>
      <w:r w:rsidR="00855AEF">
        <w:rPr>
          <w:color w:val="000000"/>
          <w:sz w:val="24"/>
          <w:szCs w:val="24"/>
        </w:rPr>
        <w:fldChar w:fldCharType="end"/>
      </w:r>
    </w:p>
    <w:p w14:paraId="18EFF591" w14:textId="54343A0E" w:rsidR="6C0F3324" w:rsidRPr="00855AEF" w:rsidRDefault="6C0F3324" w:rsidP="716142DA">
      <w:pPr>
        <w:ind w:right="-567"/>
        <w:rPr>
          <w:color w:val="000000"/>
          <w:sz w:val="24"/>
          <w:szCs w:val="24"/>
        </w:rPr>
      </w:pPr>
      <w:r w:rsidRPr="00855AEF">
        <w:rPr>
          <w:color w:val="000000"/>
          <w:sz w:val="24"/>
          <w:szCs w:val="24"/>
        </w:rPr>
        <w:t>•</w:t>
      </w:r>
      <w:r w:rsidR="267B667F" w:rsidRPr="00855AEF">
        <w:rPr>
          <w:color w:val="000000"/>
          <w:sz w:val="24"/>
          <w:szCs w:val="24"/>
        </w:rPr>
        <w:t xml:space="preserve">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2BA1ACC7">
          <v:shape id="_x0000_i1027" type="#_x0000_t75" style="width:111.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3006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D3006C&quot; wsp:rsidRDefault=&quot;00D3006C&quot; wsp:rsidP=&quot;00D3006C&quot;&gt;&lt;m:oMathPara&gt;&lt;m:oMath&gt;&lt;m:r&gt;&lt;w:rPr&gt;&lt;w:rFonts w:ascii=&quot;Cambria Math&quot; w:h-ansi=&quot;Cambria Math&quot;/&gt;&lt;wx:font wx:val=&quot;Cambria Math&quot;/&gt;&lt;w:i/&gt;&lt;/w:rPr&gt;&lt;m:t&gt;C2=6k+1â€ˆâ€ˆconâ€ˆkâˆˆR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2"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637680B3">
          <v:shape id="_x0000_i1028" type="#_x0000_t75" style="width:111.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3006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D3006C&quot; wsp:rsidRDefault=&quot;00D3006C&quot; wsp:rsidP=&quot;00D3006C&quot;&gt;&lt;m:oMathPara&gt;&lt;m:oMath&gt;&lt;m:r&gt;&lt;w:rPr&gt;&lt;w:rFonts w:ascii=&quot;Cambria Math&quot; w:h-ansi=&quot;Cambria Math&quot;/&gt;&lt;wx:font wx:val=&quot;Cambria Math&quot;/&gt;&lt;w:i/&gt;&lt;/w:rPr&gt;&lt;m:t&gt;C2=6k+1â€ˆâ€ˆconâ€ˆkâˆˆR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2" o:title="" chromakey="white"/>
          </v:shape>
        </w:pict>
      </w:r>
      <w:r w:rsidR="00855AEF">
        <w:rPr>
          <w:color w:val="000000"/>
          <w:sz w:val="24"/>
          <w:szCs w:val="24"/>
        </w:rPr>
        <w:fldChar w:fldCharType="end"/>
      </w:r>
    </w:p>
    <w:p w14:paraId="0E69BE12" w14:textId="4F1D7A82" w:rsidR="6C0F3324" w:rsidRPr="00855AEF" w:rsidRDefault="6C0F3324" w:rsidP="716142DA">
      <w:pPr>
        <w:ind w:right="-567"/>
        <w:rPr>
          <w:color w:val="000000"/>
        </w:rPr>
      </w:pPr>
      <w:r w:rsidRPr="00855AEF">
        <w:rPr>
          <w:color w:val="000000"/>
          <w:sz w:val="24"/>
          <w:szCs w:val="24"/>
        </w:rPr>
        <w:t xml:space="preserve">Tramite la scomposizione di queste formule è possibile estrapolare delle formule equivalenti che permettono la generazione e l’esclusione dei candidati numeri primi:  </w:t>
      </w:r>
    </w:p>
    <w:p w14:paraId="1299883C" w14:textId="0E96E9AA" w:rsidR="6C0F3324" w:rsidRPr="00855AEF" w:rsidRDefault="6C0F3324" w:rsidP="716142DA">
      <w:pPr>
        <w:ind w:right="-567"/>
        <w:jc w:val="left"/>
        <w:rPr>
          <w:color w:val="000000"/>
        </w:rPr>
      </w:pPr>
      <w:r w:rsidRPr="00855AEF">
        <w:rPr>
          <w:color w:val="000000"/>
        </w:rPr>
        <w:t xml:space="preserve">• </w:t>
      </w:r>
      <w:r w:rsidR="00855AEF">
        <w:rPr>
          <w:color w:val="000000"/>
        </w:rPr>
        <w:fldChar w:fldCharType="begin"/>
      </w:r>
      <w:r w:rsidR="00855AEF">
        <w:rPr>
          <w:color w:val="000000"/>
        </w:rPr>
        <w:instrText xml:space="preserve"> QUOTE </w:instrText>
      </w:r>
      <w:r w:rsidR="00000000">
        <w:rPr>
          <w:position w:val="-30"/>
        </w:rPr>
        <w:pict w14:anchorId="131D5296">
          <v:shape id="_x0000_i1029" type="#_x0000_t75" style="width:261.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97989&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C97989&quot; wsp:rsidRDefault=&quot;00C97989&quot; wsp:rsidP=&quot;00C97989&quot;&gt;&lt;m:oMathPara&gt;&lt;m:oMath&gt;&lt;m:r&gt;&lt;w:rPr&gt;&lt;w:rFonts w:ascii=&quot;Cambria Math&quot; w:h-ansi=&quot;Cambria Math&quot;/&gt;&lt;wx:font wx:val=&quot;Cambria Math&quot;/&gt;&lt;w:i/&gt;&lt;/w:rPr&gt;&lt;m:t&gt;S1=36xy+6x-6y-1â€ˆderivanteâ€ˆdallaâ€ˆformulaâ€ˆC1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3" o:title="" chromakey="white"/>
          </v:shape>
        </w:pict>
      </w:r>
      <w:r w:rsidR="00855AEF">
        <w:rPr>
          <w:color w:val="000000"/>
        </w:rPr>
        <w:instrText xml:space="preserve"> </w:instrText>
      </w:r>
      <w:r w:rsidR="00855AEF">
        <w:rPr>
          <w:color w:val="000000"/>
        </w:rPr>
        <w:fldChar w:fldCharType="separate"/>
      </w:r>
      <w:r w:rsidR="00000000">
        <w:rPr>
          <w:position w:val="-30"/>
        </w:rPr>
        <w:pict w14:anchorId="7B79E6C4">
          <v:shape id="_x0000_i1030" type="#_x0000_t75" style="width:261.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97989&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C97989&quot; wsp:rsidRDefault=&quot;00C97989&quot; wsp:rsidP=&quot;00C97989&quot;&gt;&lt;m:oMathPara&gt;&lt;m:oMath&gt;&lt;m:r&gt;&lt;w:rPr&gt;&lt;w:rFonts w:ascii=&quot;Cambria Math&quot; w:h-ansi=&quot;Cambria Math&quot;/&gt;&lt;wx:font wx:val=&quot;Cambria Math&quot;/&gt;&lt;w:i/&gt;&lt;/w:rPr&gt;&lt;m:t&gt;S1=36xy+6x-6y-1â€ˆderivanteâ€ˆdallaâ€ˆformulaâ€ˆC1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3" o:title="" chromakey="white"/>
          </v:shape>
        </w:pict>
      </w:r>
      <w:r w:rsidR="00855AEF">
        <w:rPr>
          <w:color w:val="000000"/>
        </w:rPr>
        <w:fldChar w:fldCharType="end"/>
      </w:r>
    </w:p>
    <w:p w14:paraId="6875040C" w14:textId="7182F6EE" w:rsidR="6C0F3324" w:rsidRPr="00855AEF" w:rsidRDefault="6C0F3324" w:rsidP="716142DA">
      <w:pPr>
        <w:rPr>
          <w:color w:val="000000"/>
          <w:sz w:val="24"/>
          <w:szCs w:val="24"/>
        </w:rPr>
      </w:pPr>
      <w:r w:rsidRPr="00855AEF">
        <w:rPr>
          <w:color w:val="000000"/>
          <w:sz w:val="24"/>
          <w:szCs w:val="24"/>
        </w:rPr>
        <w:t xml:space="preserve">Eguagliandola alla formula iniziale è possibile ottenere: </w:t>
      </w:r>
    </w:p>
    <w:p w14:paraId="5B2017D4" w14:textId="1A7B7D92" w:rsidR="7511DD67" w:rsidRPr="00855AEF" w:rsidRDefault="00C04291" w:rsidP="716142DA">
      <w:pPr>
        <w:ind w:left="460" w:firstLine="115"/>
        <w:rPr>
          <w:color w:val="000000"/>
          <w:sz w:val="24"/>
          <w:szCs w:val="24"/>
        </w:rPr>
      </w:pPr>
      <w:r>
        <w:pict w14:anchorId="78A2D969">
          <v:shape id="_x0000_i1031" type="#_x0000_t75" style="width:325.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D44E6&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5D44E6&quot; wsp:rsidRPr=&quot;005D44E6&quot; wsp:rsidRDefault=&quot;005D44E6&quot; wsp:rsidP=&quot;005D44E6&quot;&gt;&lt;m:oMathPara&gt;&lt;m:oMath&gt;&lt;m:r&gt;&lt;w:rPr&gt;&lt;w:rFonts w:ascii=&quot;Cambria Math&quot; w:h-ansi=&quot;Cambria Math&quot;/&gt;&lt;wx:font wx:val=&quot;Cambria Math&quot;/&gt;&lt;w:i/&gt;&lt;/w:rPr&gt;&lt;m:t&gt;36xyâ€ˆ+â€ˆ6x-6y-1=6k-1â€ˆdaâ€ˆcuiâ€ˆricaviamoâ€ˆK1â€ˆ=â€ˆ6xy+x+yâ€ˆÂ &lt;/m:t&gt;&lt;/m:r&gt;&lt;/m:oMath&gt;&lt;/m:oMathPara&gt;&lt;/w:p&gt;&lt;w:sectPr wsp:rsidR=&quot;00000000&quot; wsp:rsidRPr=&quot;005D44E6&quot;&gt;&lt;w:pgSz w:w=&quot;12240&quot; w:h=&quot;15840&quot;/&gt;&lt;w:pgMar w:top=&quot;1417&quot; w:right=&quot;1134&quot; w:bottom=&quot;1134&quot; w:left=&quot;1134&quot; w:header=&quot;720&quot; w:footer=&quot;720&quot; w:gutter=&quot;0&quot;/&gt;&lt;w:cols w:space=&quot;720&quot;/&gt;&lt;/w:sectPr&gt;&lt;/wx:sect&gt;&lt;/w:body&gt;&lt;/w:wordDocument&gt;">
            <v:imagedata r:id="rId14" o:title="" chromakey="white"/>
          </v:shape>
        </w:pict>
      </w:r>
    </w:p>
    <w:p w14:paraId="0E83449C" w14:textId="20CC4351" w:rsidR="60970E36" w:rsidRPr="00855AEF" w:rsidRDefault="6C0F3324" w:rsidP="716142DA">
      <w:pPr>
        <w:rPr>
          <w:color w:val="000000"/>
          <w:lang w:val="es-ES"/>
        </w:rPr>
      </w:pPr>
      <w:r w:rsidRPr="00855AEF">
        <w:rPr>
          <w:color w:val="000000"/>
          <w:sz w:val="24"/>
          <w:szCs w:val="24"/>
        </w:rPr>
        <w:t xml:space="preserve">La formula K1 permette di generare le posizioni dei numeri non primi all’interno dalla sequenza che è generata dalla formula C1 così da poterli escludere. </w:t>
      </w:r>
    </w:p>
    <w:p w14:paraId="502845FB" w14:textId="62FEC994" w:rsidR="60970E36" w:rsidRPr="00855AEF" w:rsidRDefault="6C0F3324" w:rsidP="716142DA">
      <w:pPr>
        <w:rPr>
          <w:color w:val="000000"/>
          <w:lang w:val="es-ES"/>
        </w:rPr>
      </w:pPr>
      <w:r w:rsidRPr="00855AEF">
        <w:rPr>
          <w:color w:val="000000"/>
          <w:lang w:val="es-ES"/>
        </w:rPr>
        <w:t xml:space="preserve"> </w:t>
      </w:r>
      <w:r w:rsidR="00855AEF">
        <w:rPr>
          <w:color w:val="000000"/>
          <w:lang w:val="es-ES"/>
        </w:rPr>
        <w:fldChar w:fldCharType="begin"/>
      </w:r>
      <w:r w:rsidR="00855AEF">
        <w:rPr>
          <w:color w:val="000000"/>
          <w:lang w:val="es-ES"/>
        </w:rPr>
        <w:instrText xml:space="preserve"> QUOTE </w:instrText>
      </w:r>
      <w:r w:rsidR="00C04291">
        <w:rPr>
          <w:position w:val="-30"/>
        </w:rPr>
        <w:pict w14:anchorId="1CDB8932">
          <v:shape id="_x0000_i1032" type="#_x0000_t75" style="width:39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87306&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587306&quot; wsp:rsidRDefault=&quot;00587306&quot; wsp:rsidP=&quot;00587306&quot;&gt;&lt;m:oMathPara&gt;&lt;m:oMath&gt;&lt;m:r&gt;&lt;w:rPr&gt;&lt;w:rFonts w:ascii=&quot;Cambria Math&quot; w:h-ansi=&quot;Cambria Math&quot;/&gt;&lt;wx:font wx:val=&quot;Cambria Math&quot;/&gt;&lt;w:i/&gt;&lt;/w:rPr&gt;&lt;m:t&gt;S2=36xy-6x-6y+1â€ˆeâ€ˆS3=36xy+6x+6y+1â€ˆderivantiâ€ˆdallaâ€ˆformulaâ€ˆC2.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5" o:title="" chromakey="white"/>
          </v:shape>
        </w:pict>
      </w:r>
      <w:r w:rsidR="00855AEF">
        <w:rPr>
          <w:color w:val="000000"/>
          <w:lang w:val="es-ES"/>
        </w:rPr>
        <w:instrText xml:space="preserve"> </w:instrText>
      </w:r>
      <w:r w:rsidR="00855AEF">
        <w:rPr>
          <w:color w:val="000000"/>
          <w:lang w:val="es-ES"/>
        </w:rPr>
        <w:fldChar w:fldCharType="separate"/>
      </w:r>
      <w:r w:rsidR="00C04291">
        <w:rPr>
          <w:position w:val="-30"/>
        </w:rPr>
        <w:pict w14:anchorId="7CA50D5E">
          <v:shape id="_x0000_i1033" type="#_x0000_t75" style="width:39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87306&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587306&quot; wsp:rsidRDefault=&quot;00587306&quot; wsp:rsidP=&quot;00587306&quot;&gt;&lt;m:oMathPara&gt;&lt;m:oMath&gt;&lt;m:r&gt;&lt;w:rPr&gt;&lt;w:rFonts w:ascii=&quot;Cambria Math&quot; w:h-ansi=&quot;Cambria Math&quot;/&gt;&lt;wx:font wx:val=&quot;Cambria Math&quot;/&gt;&lt;w:i/&gt;&lt;/w:rPr&gt;&lt;m:t&gt;S2=36xy-6x-6y+1â€ˆeâ€ˆS3=36xy+6x+6y+1â€ˆderivantiâ€ˆdallaâ€ˆformulaâ€ˆC2.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5" o:title="" chromakey="white"/>
          </v:shape>
        </w:pict>
      </w:r>
      <w:r w:rsidR="00855AEF">
        <w:rPr>
          <w:color w:val="000000"/>
          <w:lang w:val="es-ES"/>
        </w:rPr>
        <w:fldChar w:fldCharType="end"/>
      </w:r>
      <w:r w:rsidRPr="00855AEF">
        <w:rPr>
          <w:color w:val="000000"/>
          <w:lang w:val="es-ES"/>
        </w:rPr>
        <w:t xml:space="preserve"> </w:t>
      </w:r>
    </w:p>
    <w:p w14:paraId="2EAE84DF" w14:textId="77777777" w:rsidR="00871B98" w:rsidRPr="00855AEF" w:rsidRDefault="00871B98" w:rsidP="716142DA">
      <w:pPr>
        <w:rPr>
          <w:color w:val="000000"/>
          <w:lang w:val="es-ES"/>
        </w:rPr>
      </w:pPr>
    </w:p>
    <w:p w14:paraId="0B872297" w14:textId="77777777" w:rsidR="00855AEF" w:rsidRPr="00855AEF" w:rsidRDefault="00855AEF" w:rsidP="716142DA">
      <w:pPr>
        <w:rPr>
          <w:color w:val="000000"/>
          <w:lang w:val="es-ES"/>
        </w:rPr>
      </w:pPr>
    </w:p>
    <w:p w14:paraId="43477402" w14:textId="5F32C12E" w:rsidR="60970E36" w:rsidRPr="00855AEF" w:rsidRDefault="6C0F3324" w:rsidP="716142DA">
      <w:pPr>
        <w:rPr>
          <w:color w:val="000000"/>
          <w:sz w:val="28"/>
          <w:szCs w:val="28"/>
        </w:rPr>
      </w:pPr>
      <w:r w:rsidRPr="00855AEF">
        <w:rPr>
          <w:color w:val="000000"/>
          <w:sz w:val="24"/>
          <w:szCs w:val="24"/>
        </w:rPr>
        <w:lastRenderedPageBreak/>
        <w:t xml:space="preserve">Eguagliandoli a quella formula iniziale è possibile ottenere:  </w:t>
      </w:r>
    </w:p>
    <w:p w14:paraId="3DC382ED" w14:textId="0D4C26FD" w:rsidR="60970E36" w:rsidRDefault="00C04291" w:rsidP="716142DA">
      <w:r>
        <w:pict w14:anchorId="1CDAB486">
          <v:shape id="_x0000_i1034" type="#_x0000_t75" style="width:3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93CA7&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93CA7&quot; wsp:rsidRPr=&quot;00693CA7&quot; wsp:rsidRDefault=&quot;00693CA7&quot; wsp:rsidP=&quot;00693CA7&quot;&gt;&lt;m:oMathPara&gt;&lt;m:oMath&gt;&lt;m:r&gt;&lt;w:rPr&gt;&lt;w:rFonts w:ascii=&quot;Cambria Math&quot; w:h-ansi=&quot;Cambria Math&quot;/&gt;&lt;wx:font wx:val=&quot;Cambria Math&quot;/&gt;&lt;w:i/&gt;&lt;/w:rPr&gt;&lt;m:t&gt;36xy-6x-6y-1=6k+1â€ˆdaâ€ˆcuiâ€ˆricaviamoâ€ˆK2=6xy-x-yÂ &lt;/m:t&gt;&lt;/m:r&gt;&lt;/m:oMath&gt;&lt;/m:oMathPara&gt;&lt;/w:p&gt;&lt;w:sectPr wsp:rsidR=&quot;00000000&quot; wsp:rsidRPr=&quot;00693CA7&quot;&gt;&lt;w:pgSz w:w=&quot;12240&quot; w:h=&quot;15840&quot;/&gt;&lt;w:pgMar w:top=&quot;1417&quot; w:right=&quot;1134&quot; w:bottom=&quot;1134&quot; w:left=&quot;1134&quot; w:header=&quot;720&quot; w:footer=&quot;720&quot; w:gutter=&quot;0&quot;/&gt;&lt;w:cols w:space=&quot;720&quot;/&gt;&lt;/w:sectPr&gt;&lt;/wx:sect&gt;&lt;/w:body&gt;&lt;/w:wordDocument&gt;">
            <v:imagedata r:id="rId16" o:title="" chromakey="white"/>
          </v:shape>
        </w:pict>
      </w:r>
    </w:p>
    <w:p w14:paraId="535CFB1F" w14:textId="02DBB384" w:rsidR="60970E36" w:rsidRPr="00855AEF" w:rsidRDefault="00C04291" w:rsidP="716142DA">
      <w:pPr>
        <w:rPr>
          <w:color w:val="000000"/>
          <w:sz w:val="24"/>
          <w:szCs w:val="24"/>
        </w:rPr>
      </w:pPr>
      <w:r>
        <w:pict w14:anchorId="0B84DB3F">
          <v:shape id="_x0000_i1035" type="#_x0000_t75" style="width:3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E6649&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EE6649&quot; wsp:rsidRPr=&quot;00EE6649&quot; wsp:rsidRDefault=&quot;00EE6649&quot; wsp:rsidP=&quot;00EE6649&quot;&gt;&lt;m:oMathPara&gt;&lt;m:oMath&gt;&lt;m:r&gt;&lt;w:rPr&gt;&lt;w:rFonts w:ascii=&quot;Cambria Math&quot; w:h-ansi=&quot;Cambria Math&quot;/&gt;&lt;wx:font wx:val=&quot;Cambria Math&quot;/&gt;&lt;w:i/&gt;&lt;/w:rPr&gt;&lt;m:t&gt;36xy+6x+6y+1=6k+1â€ˆdaâ€ˆcuiâ€ˆricaviamoâ€ˆK3=6xy+x+yÂ &lt;/m:t&gt;&lt;/m:r&gt;&lt;/m:oMath&gt;&lt;/m:oMathPara&gt;&lt;/w:p&gt;&lt;w:sectPr wsp:rsidR=&quot;00000000&quot; wsp:rsidRPr=&quot;00EE6649&quot;&gt;&lt;w:pgSz w:w=&quot;12240&quot; w:h=&quot;15840&quot;/&gt;&lt;w:pgMar w:top=&quot;1417&quot; w:right=&quot;1134&quot; w:bottom=&quot;1134&quot; w:left=&quot;1134&quot; w:header=&quot;720&quot; w:footer=&quot;720&quot; w:gutter=&quot;0&quot;/&gt;&lt;w:cols w:space=&quot;720&quot;/&gt;&lt;/w:sectPr&gt;&lt;/wx:sect&gt;&lt;/w:body&gt;&lt;/w:wordDocument&gt;">
            <v:imagedata r:id="rId17" o:title="" chromakey="white"/>
          </v:shape>
        </w:pict>
      </w:r>
    </w:p>
    <w:p w14:paraId="3C24F363" w14:textId="59CC55C5" w:rsidR="60970E36" w:rsidRPr="00855AEF" w:rsidRDefault="6C0F3324" w:rsidP="716142DA">
      <w:pPr>
        <w:rPr>
          <w:color w:val="000000"/>
          <w:sz w:val="24"/>
          <w:szCs w:val="24"/>
        </w:rPr>
      </w:pPr>
      <w:r w:rsidRPr="00855AEF">
        <w:rPr>
          <w:color w:val="000000"/>
          <w:sz w:val="24"/>
          <w:szCs w:val="24"/>
        </w:rPr>
        <w:t xml:space="preserve">Come in precedenza, anche qui è possibile estrapolare due formule di esclusione per i numeri non primi, le formule K2 e K3 utilizzate entrambi per la formula C2. </w:t>
      </w:r>
    </w:p>
    <w:p w14:paraId="6B795DEA" w14:textId="237274CA" w:rsidR="60970E36" w:rsidRPr="00855AEF" w:rsidRDefault="6C0F3324" w:rsidP="716142DA">
      <w:pPr>
        <w:rPr>
          <w:color w:val="000000"/>
          <w:sz w:val="24"/>
          <w:szCs w:val="24"/>
        </w:rPr>
      </w:pPr>
      <w:r w:rsidRPr="00855AEF">
        <w:rPr>
          <w:color w:val="000000"/>
          <w:sz w:val="24"/>
          <w:szCs w:val="24"/>
        </w:rPr>
        <w:t>In</w:t>
      </w:r>
      <w:r w:rsidR="5A450DB2" w:rsidRPr="00855AEF">
        <w:rPr>
          <w:color w:val="000000"/>
          <w:sz w:val="24"/>
          <w:szCs w:val="24"/>
        </w:rPr>
        <w:t>fine</w:t>
      </w:r>
      <w:r w:rsidRPr="00855AEF">
        <w:rPr>
          <w:color w:val="000000"/>
          <w:sz w:val="24"/>
          <w:szCs w:val="24"/>
        </w:rPr>
        <w:t>, grazie alla definizione, individuare numeri primi gemelli è molto semplice: dati due numeri primi p e q essi sono primi gemelli se e solo se</w:t>
      </w:r>
      <w:r w:rsidR="4CE6AFFA" w:rsidRPr="00855AEF">
        <w:rPr>
          <w:color w:val="000000"/>
          <w:sz w:val="24"/>
          <w:szCs w:val="24"/>
        </w:rPr>
        <w:t>:</w:t>
      </w:r>
      <w:r w:rsidRPr="00855AEF">
        <w:rPr>
          <w:color w:val="000000"/>
          <w:sz w:val="24"/>
          <w:szCs w:val="24"/>
        </w:rPr>
        <w:t xml:space="preserve"> </w:t>
      </w:r>
    </w:p>
    <w:p w14:paraId="4C4DD23B" w14:textId="70503B1D" w:rsidR="60970E36" w:rsidRPr="00855AEF" w:rsidRDefault="00855AEF" w:rsidP="716142DA">
      <w:pPr>
        <w:rPr>
          <w:color w:val="000000"/>
          <w:sz w:val="24"/>
          <w:szCs w:val="24"/>
        </w:rPr>
      </w:pPr>
      <w:r>
        <w:rPr>
          <w:color w:val="000000"/>
          <w:sz w:val="24"/>
          <w:szCs w:val="24"/>
        </w:rPr>
        <w:fldChar w:fldCharType="begin"/>
      </w:r>
      <w:r>
        <w:rPr>
          <w:color w:val="000000"/>
          <w:sz w:val="24"/>
          <w:szCs w:val="24"/>
        </w:rPr>
        <w:instrText xml:space="preserve"> QUOTE </w:instrText>
      </w:r>
      <w:r w:rsidR="00000000">
        <w:rPr>
          <w:position w:val="-30"/>
        </w:rPr>
        <w:pict w14:anchorId="5E0F0C1C">
          <v:shape id="_x0000_i1036" type="#_x0000_t75" style="width:84.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63CD0&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63CD0&quot; wsp:rsidRDefault=&quot;00663CD0&quot; wsp:rsidP=&quot;00663CD0&quot;&gt;&lt;m:oMathPara&gt;&lt;m:oMath&gt;&lt;m:r&gt;&lt;w:rPr&gt;&lt;w:rFonts w:ascii=&quot;Cambria Math&quot; w:h-ansi=&quot;Cambria Math&quot;/&gt;&lt;wx:font wx:val=&quot;Cambria Math&quot;/&gt;&lt;w:i/&gt;&lt;/w:rPr&gt;&lt;m:t&gt;p&amp;lt;qâ€ˆeâ€ˆq=p+2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8" o:title="" chromakey="white"/>
          </v:shape>
        </w:pict>
      </w:r>
      <w:r>
        <w:rPr>
          <w:color w:val="000000"/>
          <w:sz w:val="24"/>
          <w:szCs w:val="24"/>
        </w:rPr>
        <w:instrText xml:space="preserve"> </w:instrText>
      </w:r>
      <w:r>
        <w:rPr>
          <w:color w:val="000000"/>
          <w:sz w:val="24"/>
          <w:szCs w:val="24"/>
        </w:rPr>
        <w:fldChar w:fldCharType="separate"/>
      </w:r>
      <w:r w:rsidR="00000000">
        <w:rPr>
          <w:position w:val="-30"/>
        </w:rPr>
        <w:pict w14:anchorId="082436A0">
          <v:shape id="_x0000_i1037" type="#_x0000_t75" style="width:84.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63CD0&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63CD0&quot; wsp:rsidRDefault=&quot;00663CD0&quot; wsp:rsidP=&quot;00663CD0&quot;&gt;&lt;m:oMathPara&gt;&lt;m:oMath&gt;&lt;m:r&gt;&lt;w:rPr&gt;&lt;w:rFonts w:ascii=&quot;Cambria Math&quot; w:h-ansi=&quot;Cambria Math&quot;/&gt;&lt;wx:font wx:val=&quot;Cambria Math&quot;/&gt;&lt;w:i/&gt;&lt;/w:rPr&gt;&lt;m:t&gt;p&amp;lt;qâ€ˆeâ€ˆq=p+2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8" o:title="" chromakey="white"/>
          </v:shape>
        </w:pict>
      </w:r>
      <w:r>
        <w:rPr>
          <w:color w:val="000000"/>
          <w:sz w:val="24"/>
          <w:szCs w:val="24"/>
        </w:rPr>
        <w:fldChar w:fldCharType="end"/>
      </w:r>
      <w:r w:rsidR="6B914BBA" w:rsidRPr="00855AEF">
        <w:rPr>
          <w:color w:val="000000"/>
          <w:sz w:val="24"/>
          <w:szCs w:val="24"/>
        </w:rPr>
        <w:t>.</w:t>
      </w:r>
    </w:p>
    <w:p w14:paraId="49FA8D3B" w14:textId="097F82E7" w:rsidR="60970E36" w:rsidRPr="00855AEF" w:rsidRDefault="6C0F3324" w:rsidP="716142DA">
      <w:pPr>
        <w:rPr>
          <w:color w:val="000000"/>
          <w:sz w:val="28"/>
          <w:szCs w:val="28"/>
        </w:rPr>
      </w:pPr>
      <w:r w:rsidRPr="00855AEF">
        <w:rPr>
          <w:color w:val="000000"/>
          <w:sz w:val="24"/>
          <w:szCs w:val="24"/>
        </w:rPr>
        <w:t xml:space="preserve">Proprio grazie alle formule di generazione precedentemente individuate è stato possibile procedere con la stesura del codice. </w:t>
      </w:r>
    </w:p>
    <w:p w14:paraId="745A099D" w14:textId="77777777" w:rsidR="00855AEF" w:rsidRPr="00855AEF" w:rsidRDefault="6C0F3324" w:rsidP="716142DA">
      <w:pPr>
        <w:rPr>
          <w:color w:val="000000"/>
          <w:sz w:val="24"/>
          <w:szCs w:val="24"/>
        </w:rPr>
      </w:pPr>
      <w:r w:rsidRPr="00855AEF">
        <w:rPr>
          <w:color w:val="000000"/>
          <w:sz w:val="24"/>
          <w:szCs w:val="24"/>
        </w:rPr>
        <w:t xml:space="preserve">Innanzitutto, vengono allocati dinamicamente due array che conterranno tutti i numeri primi individuati dalle formule generatrici. Altri tre array dinamici sono invece utilizzati per salvare tutte le posizioni individuate dalle formule di esclusione. Queste posizioni saranno sfruttate da una funzione che permette di sostituire tutti i numeri non primi con zero. Una volta effettuata questa operazione </w:t>
      </w:r>
      <w:r w:rsidR="573815B2" w:rsidRPr="00855AEF">
        <w:rPr>
          <w:color w:val="000000"/>
          <w:sz w:val="24"/>
          <w:szCs w:val="24"/>
        </w:rPr>
        <w:t xml:space="preserve">avviene </w:t>
      </w:r>
      <w:r w:rsidRPr="00855AEF">
        <w:rPr>
          <w:color w:val="000000"/>
          <w:sz w:val="24"/>
          <w:szCs w:val="24"/>
        </w:rPr>
        <w:t xml:space="preserve">il mergesort dei due array di numeri che </w:t>
      </w:r>
      <w:r w:rsidR="76B26BE9" w:rsidRPr="00855AEF">
        <w:rPr>
          <w:color w:val="000000"/>
          <w:sz w:val="24"/>
          <w:szCs w:val="24"/>
        </w:rPr>
        <w:t xml:space="preserve">successivamente conterranno </w:t>
      </w:r>
      <w:r w:rsidRPr="00855AEF">
        <w:rPr>
          <w:color w:val="000000"/>
          <w:sz w:val="24"/>
          <w:szCs w:val="24"/>
        </w:rPr>
        <w:t xml:space="preserve">sicuramente soltanto numeri primi. Come ultimo passo, tramite una semplice funzione che controlla se i numeri individuati sono effettivamente primi, vengono riconosciute le coppie di numeri primi gemelli sfruttando la definizione spiegata prima. </w:t>
      </w:r>
    </w:p>
    <w:p w14:paraId="35DB16CD" w14:textId="4664CF5B" w:rsidR="00C04291" w:rsidRDefault="00C04291" w:rsidP="716142DA">
      <w:pPr>
        <w:rPr>
          <w:color w:val="000000"/>
          <w:sz w:val="24"/>
          <w:szCs w:val="24"/>
        </w:rPr>
      </w:pPr>
      <w:r>
        <w:rPr>
          <w:color w:val="000000"/>
          <w:sz w:val="24"/>
          <w:szCs w:val="24"/>
        </w:rPr>
        <w:lastRenderedPageBreak/>
        <w:pict w14:anchorId="64BDC200">
          <v:shape id="_x0000_i1059" type="#_x0000_t75" style="width:486.75pt;height:689.25pt">
            <v:imagedata r:id="rId19" o:title=""/>
          </v:shape>
        </w:pict>
      </w:r>
    </w:p>
    <w:p w14:paraId="04134909" w14:textId="12E06D76" w:rsidR="00C04291" w:rsidRDefault="00C04291" w:rsidP="716142DA">
      <w:pPr>
        <w:rPr>
          <w:color w:val="000000"/>
          <w:sz w:val="24"/>
          <w:szCs w:val="24"/>
        </w:rPr>
      </w:pPr>
      <w:r>
        <w:rPr>
          <w:color w:val="000000"/>
          <w:sz w:val="24"/>
          <w:szCs w:val="24"/>
        </w:rPr>
        <w:lastRenderedPageBreak/>
        <w:pict w14:anchorId="39C8304E">
          <v:shape id="_x0000_i1060" type="#_x0000_t75" style="width:486.75pt;height:689.25pt">
            <v:imagedata r:id="rId20" o:title=""/>
          </v:shape>
        </w:pict>
      </w:r>
    </w:p>
    <w:p w14:paraId="4CD716B8" w14:textId="2B0F79D1" w:rsidR="00C04291" w:rsidRDefault="00C04291" w:rsidP="716142DA">
      <w:pPr>
        <w:rPr>
          <w:color w:val="000000"/>
          <w:sz w:val="24"/>
          <w:szCs w:val="24"/>
        </w:rPr>
      </w:pPr>
      <w:r>
        <w:rPr>
          <w:color w:val="000000"/>
          <w:sz w:val="24"/>
          <w:szCs w:val="24"/>
        </w:rPr>
        <w:lastRenderedPageBreak/>
        <w:pict w14:anchorId="5CED4D79">
          <v:shape id="_x0000_i1061" type="#_x0000_t75" style="width:486.75pt;height:689.25pt">
            <v:imagedata r:id="rId21" o:title=""/>
          </v:shape>
        </w:pict>
      </w:r>
    </w:p>
    <w:p w14:paraId="753401AE" w14:textId="078C397D" w:rsidR="00855AEF" w:rsidRDefault="6C0F3324" w:rsidP="716142DA">
      <w:pPr>
        <w:rPr>
          <w:color w:val="000000"/>
          <w:sz w:val="24"/>
          <w:szCs w:val="24"/>
        </w:rPr>
      </w:pPr>
      <w:r w:rsidRPr="00855AEF">
        <w:rPr>
          <w:color w:val="000000"/>
          <w:sz w:val="24"/>
          <w:szCs w:val="24"/>
        </w:rPr>
        <w:lastRenderedPageBreak/>
        <w:t xml:space="preserve">Per ottimizzare il programma è stato necessario utilizzare tre matrici sparse, cioè matrici “fittizie” che non hanno </w:t>
      </w:r>
      <w:r w:rsidR="2CB47930" w:rsidRPr="00855AEF">
        <w:rPr>
          <w:color w:val="000000"/>
          <w:sz w:val="24"/>
          <w:szCs w:val="24"/>
        </w:rPr>
        <w:t>dimensioni ben definite</w:t>
      </w:r>
      <w:r w:rsidRPr="00855AEF">
        <w:rPr>
          <w:color w:val="000000"/>
          <w:sz w:val="24"/>
          <w:szCs w:val="24"/>
        </w:rPr>
        <w:t xml:space="preserve">. All’interno delle matrici vengono generati, in base alla necessità di verificare se un numero è primo o no, le posizioni dei numeri che non sono primi basandosi sulle formule di esclusione illustrate in precedenza. Le matrici sono allocate dinamicamente senza inizializzazione per migliorare l'efficienza del codice, infatti, quando le matrici non vengono inizializzate non occupano spazio </w:t>
      </w:r>
      <w:r w:rsidR="4D10F7BE" w:rsidRPr="00855AEF">
        <w:rPr>
          <w:color w:val="000000"/>
          <w:sz w:val="24"/>
          <w:szCs w:val="24"/>
        </w:rPr>
        <w:t xml:space="preserve">in </w:t>
      </w:r>
      <w:r w:rsidRPr="00855AEF">
        <w:rPr>
          <w:color w:val="000000"/>
          <w:sz w:val="24"/>
          <w:szCs w:val="24"/>
        </w:rPr>
        <w:t xml:space="preserve">memoria RAM. Le posizioni utili al controllo del numero vengono di volta in volta generate </w:t>
      </w:r>
      <w:r w:rsidR="659C4E11" w:rsidRPr="00855AEF">
        <w:rPr>
          <w:color w:val="000000"/>
          <w:sz w:val="24"/>
          <w:szCs w:val="24"/>
        </w:rPr>
        <w:t>e salvate</w:t>
      </w:r>
      <w:r w:rsidRPr="00855AEF">
        <w:rPr>
          <w:color w:val="000000"/>
          <w:sz w:val="24"/>
          <w:szCs w:val="24"/>
        </w:rPr>
        <w:t>, riempendo porzioni di matrici. I numeri generati vengono salvati così da poter essere riutilizzati per i successivi controlli. Per ogni formula di esclusione viene creata una matrice sparsa: nella</w:t>
      </w:r>
      <w:r w:rsidRPr="00855AEF">
        <w:rPr>
          <w:b/>
          <w:bCs/>
          <w:color w:val="000000"/>
          <w:sz w:val="24"/>
          <w:szCs w:val="24"/>
        </w:rPr>
        <w:t xml:space="preserve"> </w:t>
      </w:r>
      <w:r w:rsidRPr="00855AEF">
        <w:rPr>
          <w:color w:val="000000"/>
          <w:sz w:val="24"/>
          <w:szCs w:val="24"/>
        </w:rPr>
        <w:t>prima matrice sono sottoposti al controllo i numeri generati dalla prima formula C1, mentre alla seconda e terza matrice vengono sottoposti i numeri generati dalla seconda formula C2.</w:t>
      </w:r>
    </w:p>
    <w:p w14:paraId="187D9FC3" w14:textId="77777777" w:rsidR="00C04291" w:rsidRDefault="00C04291" w:rsidP="716142DA">
      <w:pPr>
        <w:rPr>
          <w:color w:val="000000"/>
          <w:sz w:val="24"/>
          <w:szCs w:val="24"/>
        </w:rPr>
      </w:pPr>
    </w:p>
    <w:p w14:paraId="4F0129D6" w14:textId="77777777" w:rsidR="00C04291" w:rsidRDefault="00C04291" w:rsidP="716142DA">
      <w:pPr>
        <w:rPr>
          <w:color w:val="000000"/>
          <w:sz w:val="24"/>
          <w:szCs w:val="24"/>
        </w:rPr>
      </w:pPr>
    </w:p>
    <w:p w14:paraId="1EAA3FA2" w14:textId="77777777" w:rsidR="00C04291" w:rsidRDefault="00C04291" w:rsidP="716142DA">
      <w:pPr>
        <w:rPr>
          <w:color w:val="000000"/>
          <w:sz w:val="24"/>
          <w:szCs w:val="24"/>
        </w:rPr>
      </w:pPr>
    </w:p>
    <w:p w14:paraId="3AB8A6D8" w14:textId="77777777" w:rsidR="00C04291" w:rsidRDefault="00C04291" w:rsidP="716142DA">
      <w:pPr>
        <w:rPr>
          <w:color w:val="000000"/>
          <w:sz w:val="24"/>
          <w:szCs w:val="24"/>
        </w:rPr>
      </w:pPr>
    </w:p>
    <w:p w14:paraId="74E33E76" w14:textId="77777777" w:rsidR="00C04291" w:rsidRDefault="00C04291" w:rsidP="716142DA">
      <w:pPr>
        <w:rPr>
          <w:color w:val="000000"/>
          <w:sz w:val="24"/>
          <w:szCs w:val="24"/>
        </w:rPr>
      </w:pPr>
    </w:p>
    <w:p w14:paraId="4C4A745C" w14:textId="77777777" w:rsidR="00C04291" w:rsidRDefault="00C04291" w:rsidP="716142DA">
      <w:pPr>
        <w:rPr>
          <w:color w:val="000000"/>
          <w:sz w:val="24"/>
          <w:szCs w:val="24"/>
        </w:rPr>
      </w:pPr>
    </w:p>
    <w:p w14:paraId="539EB509" w14:textId="77777777" w:rsidR="00C04291" w:rsidRDefault="00C04291" w:rsidP="716142DA">
      <w:pPr>
        <w:rPr>
          <w:color w:val="000000"/>
          <w:sz w:val="24"/>
          <w:szCs w:val="24"/>
        </w:rPr>
      </w:pPr>
    </w:p>
    <w:p w14:paraId="695C0417" w14:textId="77777777" w:rsidR="00C04291" w:rsidRPr="00855AEF" w:rsidRDefault="00C04291" w:rsidP="716142DA">
      <w:pPr>
        <w:rPr>
          <w:color w:val="000000"/>
          <w:sz w:val="24"/>
          <w:szCs w:val="24"/>
        </w:rPr>
      </w:pPr>
    </w:p>
    <w:p w14:paraId="43D75BF6" w14:textId="5EAF3F23" w:rsidR="60970E36" w:rsidRPr="00855AEF" w:rsidRDefault="6C0F3324" w:rsidP="716142DA">
      <w:pPr>
        <w:rPr>
          <w:b/>
          <w:bCs/>
          <w:color w:val="000000"/>
          <w:sz w:val="24"/>
          <w:szCs w:val="24"/>
        </w:rPr>
      </w:pPr>
      <w:r w:rsidRPr="00855AEF">
        <w:rPr>
          <w:b/>
          <w:bCs/>
          <w:color w:val="000000"/>
          <w:sz w:val="24"/>
          <w:szCs w:val="24"/>
        </w:rPr>
        <w:lastRenderedPageBreak/>
        <w:t xml:space="preserve">Il controllo avviene in questo modo:  </w:t>
      </w:r>
    </w:p>
    <w:p w14:paraId="399AC1DA" w14:textId="2ED2B7F3" w:rsidR="60970E36" w:rsidRPr="00855AEF" w:rsidRDefault="6C0F3324" w:rsidP="716142DA">
      <w:pPr>
        <w:rPr>
          <w:color w:val="000000"/>
          <w:sz w:val="24"/>
          <w:szCs w:val="24"/>
        </w:rPr>
      </w:pPr>
      <w:r w:rsidRPr="00855AEF">
        <w:rPr>
          <w:color w:val="000000"/>
          <w:sz w:val="24"/>
          <w:szCs w:val="24"/>
        </w:rPr>
        <w:t xml:space="preserve">Ipotizzare un candidato numero primo </w:t>
      </w:r>
      <w:r w:rsidR="7B51B751" w:rsidRPr="00855AEF">
        <w:rPr>
          <w:color w:val="000000"/>
          <w:sz w:val="24"/>
          <w:szCs w:val="24"/>
        </w:rPr>
        <w:t>“</w:t>
      </w:r>
      <w:r w:rsidRPr="00855AEF">
        <w:rPr>
          <w:color w:val="000000"/>
          <w:sz w:val="24"/>
          <w:szCs w:val="24"/>
        </w:rPr>
        <w:t>n</w:t>
      </w:r>
      <w:r w:rsidR="7885986B" w:rsidRPr="00855AEF">
        <w:rPr>
          <w:color w:val="000000"/>
          <w:sz w:val="24"/>
          <w:szCs w:val="24"/>
        </w:rPr>
        <w:t>”</w:t>
      </w:r>
      <w:r w:rsidRPr="00855AEF">
        <w:rPr>
          <w:color w:val="000000"/>
          <w:sz w:val="24"/>
          <w:szCs w:val="24"/>
        </w:rPr>
        <w:t xml:space="preserve">. I confronti partono dal principio della matrice, dalla coordinata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4586C86A">
          <v:shape id="_x0000_i1038"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85CD4&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385CD4&quot; wsp:rsidRDefault=&quot;00385CD4&quot; wsp:rsidP=&quot;00385CD4&quot;&gt;&lt;m:oMathPara&gt;&lt;m:oMath&gt;&lt;m:r&gt;&lt;w:rPr&gt;&lt;w:rFonts w:ascii=&quot;Cambria Math&quot; w:h-ansi=&quot;Cambria Math&quot;/&gt;&lt;wx:font wx:val=&quot;Cambria Math&quot;/&gt;&lt;w:i/&gt;&lt;/w:rPr&gt;&lt;m:t&gt;x=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2"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2E018E9C">
          <v:shape id="_x0000_i1039"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85CD4&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385CD4&quot; wsp:rsidRDefault=&quot;00385CD4&quot; wsp:rsidP=&quot;00385CD4&quot;&gt;&lt;m:oMathPara&gt;&lt;m:oMath&gt;&lt;m:r&gt;&lt;w:rPr&gt;&lt;w:rFonts w:ascii=&quot;Cambria Math&quot; w:h-ansi=&quot;Cambria Math&quot;/&gt;&lt;wx:font wx:val=&quot;Cambria Math&quot;/&gt;&lt;w:i/&gt;&lt;/w:rPr&gt;&lt;m:t&gt;x=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2" o:title="" chromakey="white"/>
          </v:shape>
        </w:pict>
      </w:r>
      <w:r w:rsidR="00855AEF">
        <w:rPr>
          <w:color w:val="000000"/>
          <w:sz w:val="24"/>
          <w:szCs w:val="24"/>
        </w:rPr>
        <w:fldChar w:fldCharType="end"/>
      </w:r>
      <w:r w:rsidRPr="00855AEF">
        <w:rPr>
          <w:color w:val="000000"/>
          <w:sz w:val="24"/>
          <w:szCs w:val="24"/>
        </w:rPr>
        <w:t>e</w:t>
      </w:r>
      <w:r w:rsidR="65F9E495" w:rsidRPr="00855AEF">
        <w:rPr>
          <w:color w:val="000000"/>
          <w:sz w:val="24"/>
          <w:szCs w:val="24"/>
        </w:rPr>
        <w:t xml:space="preserve">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31CF38EC">
          <v:shape id="_x0000_i1040"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C34D1&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9C34D1&quot; wsp:rsidRDefault=&quot;009C34D1&quot; wsp:rsidP=&quot;009C34D1&quot;&gt;&lt;m:oMathPara&gt;&lt;m:oMath&gt;&lt;m:r&gt;&lt;w:rPr&gt;&lt;w:rFonts w:ascii=&quot;Cambria Math&quot; w:h-ansi=&quot;Cambria Math&quot;/&gt;&lt;wx:font wx:val=&quot;Cambria Math&quot;/&gt;&lt;w:i/&gt;&lt;/w:rPr&gt;&lt;m:t&gt;y=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3"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07CF17DA">
          <v:shape id="_x0000_i1041"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C34D1&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9C34D1&quot; wsp:rsidRDefault=&quot;009C34D1&quot; wsp:rsidP=&quot;009C34D1&quot;&gt;&lt;m:oMathPara&gt;&lt;m:oMath&gt;&lt;m:r&gt;&lt;w:rPr&gt;&lt;w:rFonts w:ascii=&quot;Cambria Math&quot; w:h-ansi=&quot;Cambria Math&quot;/&gt;&lt;wx:font wx:val=&quot;Cambria Math&quot;/&gt;&lt;w:i/&gt;&lt;/w:rPr&gt;&lt;m:t&gt;y=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3" o:title="" chromakey="white"/>
          </v:shape>
        </w:pict>
      </w:r>
      <w:r w:rsidR="00855AEF">
        <w:rPr>
          <w:color w:val="000000"/>
          <w:sz w:val="24"/>
          <w:szCs w:val="24"/>
        </w:rPr>
        <w:fldChar w:fldCharType="end"/>
      </w:r>
      <w:r w:rsidR="5D0639EC" w:rsidRPr="00855AEF">
        <w:rPr>
          <w:color w:val="000000"/>
          <w:sz w:val="24"/>
          <w:szCs w:val="24"/>
        </w:rPr>
        <w:t xml:space="preserve">         </w:t>
      </w:r>
      <w:r w:rsidRPr="00855AEF">
        <w:rPr>
          <w:color w:val="000000"/>
          <w:sz w:val="24"/>
          <w:szCs w:val="24"/>
        </w:rPr>
        <w:t>che</w:t>
      </w:r>
      <w:r w:rsidR="3295265F" w:rsidRPr="00855AEF">
        <w:rPr>
          <w:color w:val="000000"/>
          <w:sz w:val="24"/>
          <w:szCs w:val="24"/>
        </w:rPr>
        <w:t xml:space="preserve"> </w:t>
      </w:r>
      <w:r w:rsidRPr="00855AEF">
        <w:rPr>
          <w:color w:val="000000"/>
          <w:sz w:val="24"/>
          <w:szCs w:val="24"/>
        </w:rPr>
        <w:t xml:space="preserve">rappresentano rispettivamente le coordinate delle righe e delle colonne della matrice. Se il numero </w:t>
      </w:r>
      <w:r w:rsidR="048763C4" w:rsidRPr="00855AEF">
        <w:rPr>
          <w:color w:val="000000"/>
          <w:sz w:val="24"/>
          <w:szCs w:val="24"/>
        </w:rPr>
        <w:t>“n”</w:t>
      </w:r>
      <w:r w:rsidRPr="00855AEF">
        <w:rPr>
          <w:color w:val="000000"/>
          <w:sz w:val="24"/>
          <w:szCs w:val="24"/>
        </w:rPr>
        <w:t xml:space="preserve"> in questione è maggiore del numero generato nella matrice in posizione iniziale, si passa al confronto del numero successivo sulla stessa riga (viene incrementato x di 1). Questo avviene fino a quando il numero</w:t>
      </w:r>
      <w:r w:rsidR="062B180D" w:rsidRPr="00855AEF">
        <w:rPr>
          <w:color w:val="000000"/>
          <w:sz w:val="24"/>
          <w:szCs w:val="24"/>
        </w:rPr>
        <w:t xml:space="preserve"> “</w:t>
      </w:r>
      <w:r w:rsidRPr="00855AEF">
        <w:rPr>
          <w:color w:val="000000"/>
          <w:sz w:val="24"/>
          <w:szCs w:val="24"/>
        </w:rPr>
        <w:t>n</w:t>
      </w:r>
      <w:r w:rsidR="7FA3C2D7" w:rsidRPr="00855AEF">
        <w:rPr>
          <w:color w:val="000000"/>
          <w:sz w:val="24"/>
          <w:szCs w:val="24"/>
        </w:rPr>
        <w:t>”</w:t>
      </w:r>
      <w:r w:rsidRPr="00855AEF">
        <w:rPr>
          <w:color w:val="000000"/>
          <w:sz w:val="24"/>
          <w:szCs w:val="24"/>
        </w:rPr>
        <w:t xml:space="preserve"> è maggiore del numero sulla riga, in quest’ultimo caso si effettua di nuovo il controllo dal primo numero della seconda riga della matrice (è incrementata la y di 1 e la x viene ripristinata a 0). </w:t>
      </w:r>
    </w:p>
    <w:p w14:paraId="619DDF2E" w14:textId="66E98A16" w:rsidR="60970E36" w:rsidRPr="00855AEF" w:rsidRDefault="6C0F3324" w:rsidP="716142DA">
      <w:pPr>
        <w:rPr>
          <w:color w:val="000000"/>
          <w:sz w:val="24"/>
          <w:szCs w:val="24"/>
        </w:rPr>
      </w:pPr>
      <w:r w:rsidRPr="00855AEF">
        <w:rPr>
          <w:color w:val="000000"/>
          <w:sz w:val="24"/>
          <w:szCs w:val="24"/>
        </w:rPr>
        <w:t xml:space="preserve">Questo algoritmo può concludersi soltanto in due modi: </w:t>
      </w:r>
    </w:p>
    <w:p w14:paraId="4F3456DD" w14:textId="437764A4" w:rsidR="60970E36" w:rsidRPr="00855AEF" w:rsidRDefault="46747885" w:rsidP="716142DA">
      <w:pPr>
        <w:rPr>
          <w:color w:val="000000"/>
          <w:sz w:val="24"/>
          <w:szCs w:val="24"/>
        </w:rPr>
      </w:pPr>
      <w:r w:rsidRPr="00855AEF">
        <w:rPr>
          <w:color w:val="000000"/>
          <w:sz w:val="24"/>
          <w:szCs w:val="24"/>
        </w:rPr>
        <w:t>1.</w:t>
      </w:r>
      <w:r w:rsidR="6C0F3324" w:rsidRPr="00855AEF">
        <w:rPr>
          <w:color w:val="000000"/>
          <w:sz w:val="24"/>
          <w:szCs w:val="24"/>
        </w:rPr>
        <w:t xml:space="preserve"> il numero </w:t>
      </w:r>
      <w:r w:rsidR="709050F2" w:rsidRPr="00855AEF">
        <w:rPr>
          <w:color w:val="000000"/>
          <w:sz w:val="24"/>
          <w:szCs w:val="24"/>
        </w:rPr>
        <w:t>“</w:t>
      </w:r>
      <w:r w:rsidR="6C0F3324" w:rsidRPr="00855AEF">
        <w:rPr>
          <w:color w:val="000000"/>
          <w:sz w:val="24"/>
          <w:szCs w:val="24"/>
        </w:rPr>
        <w:t>n</w:t>
      </w:r>
      <w:r w:rsidR="709050F2" w:rsidRPr="00855AEF">
        <w:rPr>
          <w:color w:val="000000"/>
          <w:sz w:val="24"/>
          <w:szCs w:val="24"/>
        </w:rPr>
        <w:t>”</w:t>
      </w:r>
      <w:r w:rsidR="6C0F3324" w:rsidRPr="00855AEF">
        <w:rPr>
          <w:color w:val="000000"/>
          <w:sz w:val="24"/>
          <w:szCs w:val="24"/>
        </w:rPr>
        <w:t xml:space="preserve"> è uguale ad un numero nella matrice, in questo caso sappiamo per certo che il numero non è primo. </w:t>
      </w:r>
    </w:p>
    <w:p w14:paraId="448D46C0" w14:textId="3D3204B0" w:rsidR="60970E36" w:rsidRDefault="6C0F3324" w:rsidP="716142DA">
      <w:pPr>
        <w:rPr>
          <w:color w:val="000000"/>
          <w:sz w:val="24"/>
          <w:szCs w:val="24"/>
        </w:rPr>
      </w:pPr>
      <w:r w:rsidRPr="00855AEF">
        <w:rPr>
          <w:color w:val="000000"/>
          <w:sz w:val="24"/>
          <w:szCs w:val="24"/>
        </w:rPr>
        <w:t xml:space="preserve">2. Il numero </w:t>
      </w:r>
      <w:r w:rsidR="6C1D4573" w:rsidRPr="00855AEF">
        <w:rPr>
          <w:color w:val="000000"/>
          <w:sz w:val="24"/>
          <w:szCs w:val="24"/>
        </w:rPr>
        <w:t>“</w:t>
      </w:r>
      <w:r w:rsidRPr="00855AEF">
        <w:rPr>
          <w:color w:val="000000"/>
          <w:sz w:val="24"/>
          <w:szCs w:val="24"/>
        </w:rPr>
        <w:t>n</w:t>
      </w:r>
      <w:r w:rsidR="6C1D4573" w:rsidRPr="00855AEF">
        <w:rPr>
          <w:color w:val="000000"/>
          <w:sz w:val="24"/>
          <w:szCs w:val="24"/>
        </w:rPr>
        <w:t>”</w:t>
      </w:r>
      <w:r w:rsidRPr="00855AEF">
        <w:rPr>
          <w:color w:val="000000"/>
          <w:sz w:val="24"/>
          <w:szCs w:val="24"/>
        </w:rPr>
        <w:t xml:space="preserve"> è minore di un numero all’interno della prima colonna della matrice (cioè in posizione x=j e y=0), il numero è quindi primo. </w:t>
      </w:r>
    </w:p>
    <w:p w14:paraId="047FF608" w14:textId="77777777" w:rsidR="00C04291" w:rsidRDefault="00C04291" w:rsidP="716142DA">
      <w:pPr>
        <w:rPr>
          <w:color w:val="000000"/>
          <w:sz w:val="24"/>
          <w:szCs w:val="24"/>
        </w:rPr>
      </w:pPr>
    </w:p>
    <w:p w14:paraId="0A371738" w14:textId="77777777" w:rsidR="00C04291" w:rsidRDefault="00C04291" w:rsidP="716142DA">
      <w:pPr>
        <w:rPr>
          <w:color w:val="000000"/>
          <w:sz w:val="24"/>
          <w:szCs w:val="24"/>
        </w:rPr>
      </w:pPr>
    </w:p>
    <w:p w14:paraId="6B2E6E78" w14:textId="77777777" w:rsidR="00C04291" w:rsidRDefault="00C04291" w:rsidP="716142DA">
      <w:pPr>
        <w:rPr>
          <w:color w:val="000000"/>
          <w:sz w:val="24"/>
          <w:szCs w:val="24"/>
        </w:rPr>
      </w:pPr>
    </w:p>
    <w:p w14:paraId="0F6A3015" w14:textId="77777777" w:rsidR="00C04291" w:rsidRDefault="00C04291" w:rsidP="716142DA">
      <w:pPr>
        <w:rPr>
          <w:color w:val="000000"/>
          <w:sz w:val="24"/>
          <w:szCs w:val="24"/>
        </w:rPr>
      </w:pPr>
    </w:p>
    <w:p w14:paraId="1CE07F91" w14:textId="77777777" w:rsidR="00C04291" w:rsidRPr="00855AEF" w:rsidRDefault="00C04291" w:rsidP="716142DA">
      <w:pPr>
        <w:rPr>
          <w:color w:val="000000"/>
          <w:sz w:val="24"/>
          <w:szCs w:val="24"/>
        </w:rPr>
      </w:pPr>
    </w:p>
    <w:p w14:paraId="3DD857E0" w14:textId="5D7A5EF4" w:rsidR="00C04291" w:rsidRDefault="00C04291" w:rsidP="716142DA">
      <w:pPr>
        <w:rPr>
          <w:color w:val="000000"/>
          <w:sz w:val="24"/>
          <w:szCs w:val="24"/>
        </w:rPr>
      </w:pPr>
      <w:r>
        <w:rPr>
          <w:color w:val="000000"/>
          <w:sz w:val="24"/>
          <w:szCs w:val="24"/>
        </w:rPr>
        <w:lastRenderedPageBreak/>
        <w:pict w14:anchorId="7429928E">
          <v:shape id="_x0000_i1062" type="#_x0000_t75" style="width:486.75pt;height:689.25pt">
            <v:imagedata r:id="rId24" o:title=""/>
          </v:shape>
        </w:pict>
      </w:r>
    </w:p>
    <w:p w14:paraId="34422293" w14:textId="0D90A5F7" w:rsidR="00C04291" w:rsidRDefault="00C04291" w:rsidP="716142DA">
      <w:pPr>
        <w:rPr>
          <w:color w:val="000000"/>
          <w:sz w:val="24"/>
          <w:szCs w:val="24"/>
        </w:rPr>
      </w:pPr>
      <w:r>
        <w:rPr>
          <w:color w:val="000000"/>
          <w:sz w:val="24"/>
          <w:szCs w:val="24"/>
        </w:rPr>
        <w:lastRenderedPageBreak/>
        <w:pict w14:anchorId="610A8C65">
          <v:shape id="_x0000_i1065" type="#_x0000_t75" style="width:486.75pt;height:689.25pt">
            <v:imagedata r:id="rId25" o:title=""/>
          </v:shape>
        </w:pict>
      </w:r>
    </w:p>
    <w:p w14:paraId="699C8052" w14:textId="02C8DDDE" w:rsidR="00C04291" w:rsidRDefault="00C04291" w:rsidP="716142DA">
      <w:pPr>
        <w:rPr>
          <w:color w:val="000000"/>
          <w:sz w:val="24"/>
          <w:szCs w:val="24"/>
        </w:rPr>
      </w:pPr>
      <w:r>
        <w:rPr>
          <w:color w:val="000000"/>
          <w:sz w:val="24"/>
          <w:szCs w:val="24"/>
        </w:rPr>
        <w:lastRenderedPageBreak/>
        <w:pict w14:anchorId="481C011C">
          <v:shape id="_x0000_i1066" type="#_x0000_t75" style="width:486.75pt;height:689.25pt">
            <v:imagedata r:id="rId26" o:title=""/>
          </v:shape>
        </w:pict>
      </w:r>
    </w:p>
    <w:p w14:paraId="2C14330F" w14:textId="6B8795F7" w:rsidR="00C04291" w:rsidRDefault="00C04291" w:rsidP="716142DA">
      <w:pPr>
        <w:rPr>
          <w:color w:val="000000"/>
          <w:sz w:val="24"/>
          <w:szCs w:val="24"/>
        </w:rPr>
      </w:pPr>
      <w:r>
        <w:rPr>
          <w:color w:val="000000"/>
          <w:sz w:val="24"/>
          <w:szCs w:val="24"/>
        </w:rPr>
        <w:lastRenderedPageBreak/>
        <w:pict w14:anchorId="32448AAC">
          <v:shape id="_x0000_i1071" type="#_x0000_t75" style="width:486.75pt;height:369.75pt">
            <v:imagedata r:id="rId27" o:title="" cropbottom="30351f"/>
          </v:shape>
        </w:pict>
      </w:r>
    </w:p>
    <w:p w14:paraId="3E4FCE81" w14:textId="6EF44551" w:rsidR="60970E36" w:rsidRPr="00855AEF" w:rsidRDefault="6C0F3324" w:rsidP="716142DA">
      <w:pPr>
        <w:rPr>
          <w:color w:val="000000"/>
          <w:sz w:val="24"/>
          <w:szCs w:val="24"/>
        </w:rPr>
      </w:pPr>
      <w:r w:rsidRPr="00855AEF">
        <w:rPr>
          <w:color w:val="000000"/>
          <w:sz w:val="24"/>
          <w:szCs w:val="24"/>
        </w:rPr>
        <w:t>L’ultima versione implementata utilizza un algoritmo diverso ma si basa sulle matrici sparse già implementate precedentemente. I confronti in questo caso v</w:t>
      </w:r>
      <w:r w:rsidR="27706351" w:rsidRPr="00855AEF">
        <w:rPr>
          <w:color w:val="000000"/>
          <w:sz w:val="24"/>
          <w:szCs w:val="24"/>
        </w:rPr>
        <w:t xml:space="preserve">erranno effettuati </w:t>
      </w:r>
      <w:r w:rsidRPr="00855AEF">
        <w:rPr>
          <w:color w:val="000000"/>
          <w:sz w:val="24"/>
          <w:szCs w:val="24"/>
        </w:rPr>
        <w:t xml:space="preserve">sulla diagonale della matrice. </w:t>
      </w:r>
    </w:p>
    <w:p w14:paraId="38449056" w14:textId="016D78AB" w:rsidR="009C01A6" w:rsidRDefault="6C0F3324" w:rsidP="716142DA">
      <w:pPr>
        <w:rPr>
          <w:color w:val="000000"/>
          <w:sz w:val="24"/>
          <w:szCs w:val="24"/>
        </w:rPr>
      </w:pPr>
      <w:r w:rsidRPr="00855AEF">
        <w:rPr>
          <w:color w:val="000000"/>
          <w:sz w:val="24"/>
          <w:szCs w:val="24"/>
        </w:rPr>
        <w:t xml:space="preserve">Ipotizzare ancora una volta un numero </w:t>
      </w:r>
      <w:r w:rsidR="41F0C3F4" w:rsidRPr="00855AEF">
        <w:rPr>
          <w:color w:val="000000"/>
          <w:sz w:val="24"/>
          <w:szCs w:val="24"/>
        </w:rPr>
        <w:t>“</w:t>
      </w:r>
      <w:r w:rsidRPr="00855AEF">
        <w:rPr>
          <w:color w:val="000000"/>
          <w:sz w:val="24"/>
          <w:szCs w:val="24"/>
        </w:rPr>
        <w:t>n</w:t>
      </w:r>
      <w:r w:rsidR="1DACA862" w:rsidRPr="00855AEF">
        <w:rPr>
          <w:color w:val="000000"/>
          <w:sz w:val="24"/>
          <w:szCs w:val="24"/>
        </w:rPr>
        <w:t>”</w:t>
      </w:r>
      <w:r w:rsidRPr="00855AEF">
        <w:rPr>
          <w:color w:val="000000"/>
          <w:sz w:val="24"/>
          <w:szCs w:val="24"/>
        </w:rPr>
        <w:t xml:space="preserve">. Anche in questo caso i confronti partiranno dal principio della matrice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5E2DE5D1">
          <v:shape id="_x0000_i1042"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211&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72211&quot; wsp:rsidRDefault=&quot;00672211&quot; wsp:rsidP=&quot;00672211&quot;&gt;&lt;m:oMathPara&gt;&lt;m:oMath&gt;&lt;m:r&gt;&lt;w:rPr&gt;&lt;w:rFonts w:ascii=&quot;Cambria Math&quot; w:h-ansi=&quot;Cambria Math&quot;/&gt;&lt;wx:font wx:val=&quot;Cambria Math&quot;/&gt;&lt;w:i/&gt;&lt;/w:rPr&gt;&lt;m:t&gt;x=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2"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7ADAB1F5">
          <v:shape id="_x0000_i1043"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211&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672211&quot; wsp:rsidRDefault=&quot;00672211&quot; wsp:rsidP=&quot;00672211&quot;&gt;&lt;m:oMathPara&gt;&lt;m:oMath&gt;&lt;m:r&gt;&lt;w:rPr&gt;&lt;w:rFonts w:ascii=&quot;Cambria Math&quot; w:h-ansi=&quot;Cambria Math&quot;/&gt;&lt;wx:font wx:val=&quot;Cambria Math&quot;/&gt;&lt;w:i/&gt;&lt;/w:rPr&gt;&lt;m:t&gt;x=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2" o:title="" chromakey="white"/>
          </v:shape>
        </w:pict>
      </w:r>
      <w:r w:rsidR="00855AEF">
        <w:rPr>
          <w:color w:val="000000"/>
          <w:sz w:val="24"/>
          <w:szCs w:val="24"/>
        </w:rPr>
        <w:fldChar w:fldCharType="end"/>
      </w:r>
      <w:r w:rsidRPr="00855AEF">
        <w:rPr>
          <w:color w:val="000000"/>
          <w:sz w:val="24"/>
          <w:szCs w:val="24"/>
        </w:rPr>
        <w:t xml:space="preserve">,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0503430A">
          <v:shape id="_x0000_i1044"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33E9&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8533E9&quot; wsp:rsidRDefault=&quot;008533E9&quot; wsp:rsidP=&quot;008533E9&quot;&gt;&lt;m:oMathPara&gt;&lt;m:oMath&gt;&lt;m:r&gt;&lt;w:rPr&gt;&lt;w:rFonts w:ascii=&quot;Cambria Math&quot; w:h-ansi=&quot;Cambria Math&quot;/&gt;&lt;wx:font wx:val=&quot;Cambria Math&quot;/&gt;&lt;w:i/&gt;&lt;/w:rPr&gt;&lt;m:t&gt;y=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3"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7C5B5186">
          <v:shape id="_x0000_i1045" type="#_x0000_t75" style="width:28.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33E9&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8533E9&quot; wsp:rsidRDefault=&quot;008533E9&quot; wsp:rsidP=&quot;008533E9&quot;&gt;&lt;m:oMathPara&gt;&lt;m:oMath&gt;&lt;m:r&gt;&lt;w:rPr&gt;&lt;w:rFonts w:ascii=&quot;Cambria Math&quot; w:h-ansi=&quot;Cambria Math&quot;/&gt;&lt;wx:font wx:val=&quot;Cambria Math&quot;/&gt;&lt;w:i/&gt;&lt;/w:rPr&gt;&lt;m:t&gt;y=0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3" o:title="" chromakey="white"/>
          </v:shape>
        </w:pict>
      </w:r>
      <w:r w:rsidR="00855AEF">
        <w:rPr>
          <w:color w:val="000000"/>
          <w:sz w:val="24"/>
          <w:szCs w:val="24"/>
        </w:rPr>
        <w:fldChar w:fldCharType="end"/>
      </w:r>
      <w:r w:rsidRPr="00855AEF">
        <w:rPr>
          <w:color w:val="000000"/>
          <w:sz w:val="24"/>
          <w:szCs w:val="24"/>
        </w:rPr>
        <w:t>. Se il numero è maggiore del numero in quella posizione saranno</w:t>
      </w:r>
      <w:r w:rsidR="009C01A6">
        <w:rPr>
          <w:color w:val="000000"/>
          <w:sz w:val="24"/>
          <w:szCs w:val="24"/>
        </w:rPr>
        <w:br/>
      </w:r>
      <w:r w:rsidRPr="00855AEF">
        <w:rPr>
          <w:color w:val="000000"/>
          <w:sz w:val="24"/>
          <w:szCs w:val="24"/>
        </w:rPr>
        <w:t>incrementate le coordinate in modo da raggiungere il secondo numero della diagonale</w:t>
      </w:r>
      <w:r w:rsidR="009C01A6">
        <w:rPr>
          <w:color w:val="000000"/>
          <w:sz w:val="24"/>
          <w:szCs w:val="24"/>
        </w:rPr>
        <w:t xml:space="preserve"> </w:t>
      </w:r>
      <w:r w:rsidRPr="00855AEF">
        <w:rPr>
          <w:color w:val="000000"/>
          <w:sz w:val="24"/>
          <w:szCs w:val="24"/>
        </w:rPr>
        <w:t>(x e y sono incrementate entrambe di 1).</w:t>
      </w:r>
    </w:p>
    <w:p w14:paraId="1AE0D9A6" w14:textId="3F0A6B8E" w:rsidR="00C04291" w:rsidRDefault="6C0F3324" w:rsidP="716142DA">
      <w:pPr>
        <w:rPr>
          <w:color w:val="000000"/>
          <w:sz w:val="24"/>
          <w:szCs w:val="24"/>
        </w:rPr>
      </w:pPr>
      <w:r w:rsidRPr="00855AEF">
        <w:rPr>
          <w:color w:val="000000"/>
          <w:sz w:val="24"/>
          <w:szCs w:val="24"/>
        </w:rPr>
        <w:lastRenderedPageBreak/>
        <w:t xml:space="preserve">Questo avviene fino a quando il numero sulla diagonale non è maggiore del numero </w:t>
      </w:r>
      <w:r w:rsidR="66748C96" w:rsidRPr="00855AEF">
        <w:rPr>
          <w:color w:val="000000"/>
          <w:sz w:val="24"/>
          <w:szCs w:val="24"/>
        </w:rPr>
        <w:t>“</w:t>
      </w:r>
      <w:r w:rsidRPr="00855AEF">
        <w:rPr>
          <w:color w:val="000000"/>
          <w:sz w:val="24"/>
          <w:szCs w:val="24"/>
        </w:rPr>
        <w:t>n</w:t>
      </w:r>
      <w:r w:rsidR="2251C672" w:rsidRPr="00855AEF">
        <w:rPr>
          <w:color w:val="000000"/>
          <w:sz w:val="24"/>
          <w:szCs w:val="24"/>
        </w:rPr>
        <w:t>”</w:t>
      </w:r>
      <w:r w:rsidRPr="00855AEF">
        <w:rPr>
          <w:color w:val="000000"/>
          <w:sz w:val="24"/>
          <w:szCs w:val="24"/>
        </w:rPr>
        <w:t xml:space="preserve"> inizialmente ipotizzato. Questo metodo divide la matrice in due triangoli, triangolo superiore e triangolo inferiore, rendendo più semplice ed efficace la ricerca del numero. Una volta raggiunto un numero maggiore di </w:t>
      </w:r>
      <w:r w:rsidR="657F10B5" w:rsidRPr="00855AEF">
        <w:rPr>
          <w:color w:val="000000"/>
          <w:sz w:val="24"/>
          <w:szCs w:val="24"/>
        </w:rPr>
        <w:t>“</w:t>
      </w:r>
      <w:r w:rsidRPr="00855AEF">
        <w:rPr>
          <w:color w:val="000000"/>
          <w:sz w:val="24"/>
          <w:szCs w:val="24"/>
        </w:rPr>
        <w:t>n</w:t>
      </w:r>
      <w:r w:rsidR="0EE80821" w:rsidRPr="00855AEF">
        <w:rPr>
          <w:color w:val="000000"/>
          <w:sz w:val="24"/>
          <w:szCs w:val="24"/>
        </w:rPr>
        <w:t>”</w:t>
      </w:r>
      <w:r w:rsidRPr="00855AEF">
        <w:rPr>
          <w:color w:val="000000"/>
          <w:sz w:val="24"/>
          <w:szCs w:val="24"/>
        </w:rPr>
        <w:t xml:space="preserve"> sulla diagonale avverranno in parallelo due operazioni: si confronterà </w:t>
      </w:r>
      <w:r w:rsidR="644C6FC4" w:rsidRPr="00855AEF">
        <w:rPr>
          <w:color w:val="000000"/>
          <w:sz w:val="24"/>
          <w:szCs w:val="24"/>
        </w:rPr>
        <w:t>“</w:t>
      </w:r>
      <w:r w:rsidRPr="00855AEF">
        <w:rPr>
          <w:color w:val="000000"/>
          <w:sz w:val="24"/>
          <w:szCs w:val="24"/>
        </w:rPr>
        <w:t>n</w:t>
      </w:r>
      <w:r w:rsidR="644C6FC4" w:rsidRPr="00855AEF">
        <w:rPr>
          <w:color w:val="000000"/>
          <w:sz w:val="24"/>
          <w:szCs w:val="24"/>
        </w:rPr>
        <w:t>”</w:t>
      </w:r>
      <w:r w:rsidRPr="00855AEF">
        <w:rPr>
          <w:color w:val="000000"/>
          <w:sz w:val="24"/>
          <w:szCs w:val="24"/>
        </w:rPr>
        <w:t xml:space="preserve"> con il numero nella riga superiore della stessa colonna (coordinata x-1, finendo nel triangolo superiore della matrice) e quello precedente sulla stessa riga (coordinata y-1, finendo nel triangolo inferiore della matrice). La variazione delle coordinate anche in quest’ultimo caso dipende dal numero in questione generato </w:t>
      </w:r>
      <w:r w:rsidR="0B0CBECF" w:rsidRPr="00855AEF">
        <w:rPr>
          <w:color w:val="000000"/>
          <w:sz w:val="24"/>
          <w:szCs w:val="24"/>
        </w:rPr>
        <w:t>dalla formula di esclusione</w:t>
      </w:r>
      <w:r w:rsidRPr="00855AEF">
        <w:rPr>
          <w:color w:val="000000"/>
          <w:sz w:val="24"/>
          <w:szCs w:val="24"/>
        </w:rPr>
        <w:t xml:space="preserve"> e dalla porzione di matrice in cui si stanno effettuando le operazioni. Nel triangolo superiore se il numero </w:t>
      </w:r>
      <w:r w:rsidR="43B9EB77" w:rsidRPr="00855AEF">
        <w:rPr>
          <w:color w:val="000000"/>
          <w:sz w:val="24"/>
          <w:szCs w:val="24"/>
        </w:rPr>
        <w:t>“</w:t>
      </w:r>
      <w:r w:rsidRPr="00855AEF">
        <w:rPr>
          <w:color w:val="000000"/>
          <w:sz w:val="24"/>
          <w:szCs w:val="24"/>
        </w:rPr>
        <w:t>n</w:t>
      </w:r>
      <w:r w:rsidR="43B9EB77" w:rsidRPr="00855AEF">
        <w:rPr>
          <w:color w:val="000000"/>
          <w:sz w:val="24"/>
          <w:szCs w:val="24"/>
        </w:rPr>
        <w:t>”</w:t>
      </w:r>
      <w:r w:rsidRPr="00855AEF">
        <w:rPr>
          <w:color w:val="000000"/>
          <w:sz w:val="24"/>
          <w:szCs w:val="24"/>
        </w:rPr>
        <w:t xml:space="preserve"> è maggiore del numero nella matrice si scorre al numero successivo sulla stessa</w:t>
      </w:r>
      <w:r w:rsidR="77FEC487" w:rsidRPr="00855AEF">
        <w:rPr>
          <w:color w:val="000000"/>
          <w:sz w:val="24"/>
          <w:szCs w:val="24"/>
        </w:rPr>
        <w:t xml:space="preserve"> </w:t>
      </w:r>
      <w:r w:rsidRPr="00855AEF">
        <w:rPr>
          <w:color w:val="000000"/>
          <w:sz w:val="24"/>
          <w:szCs w:val="24"/>
        </w:rPr>
        <w:t>riga (</w:t>
      </w:r>
      <w:r w:rsidR="5916AFBB" w:rsidRPr="00855AEF">
        <w:rPr>
          <w:color w:val="000000"/>
          <w:sz w:val="24"/>
          <w:szCs w:val="24"/>
        </w:rPr>
        <w:t xml:space="preserve"> </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1796C59B">
          <v:shape id="_x0000_i1046" type="#_x0000_t75" style="width:27.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17A06&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B17A06&quot; wsp:rsidRDefault=&quot;00B17A06&quot; wsp:rsidP=&quot;00B17A06&quot;&gt;&lt;m:oMathPara&gt;&lt;m:oMath&gt;&lt;m:r&gt;&lt;w:rPr&gt;&lt;w:rFonts w:ascii=&quot;Cambria Math&quot; w:h-ansi=&quot;Cambria Math&quot;/&gt;&lt;wx:font wx:val=&quot;Cambria Math&quot;/&gt;&lt;w:i/&gt;&lt;/w:rPr&gt;&lt;m:t&gt;x+1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8"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37395D66">
          <v:shape id="_x0000_i1047" type="#_x0000_t75" style="width:27.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17A06&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B17A06&quot; wsp:rsidRDefault=&quot;00B17A06&quot; wsp:rsidP=&quot;00B17A06&quot;&gt;&lt;m:oMathPara&gt;&lt;m:oMath&gt;&lt;m:r&gt;&lt;w:rPr&gt;&lt;w:rFonts w:ascii=&quot;Cambria Math&quot; w:h-ansi=&quot;Cambria Math&quot;/&gt;&lt;wx:font wx:val=&quot;Cambria Math&quot;/&gt;&lt;w:i/&gt;&lt;/w:rPr&gt;&lt;m:t&gt;x+1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8" o:title="" chromakey="white"/>
          </v:shape>
        </w:pict>
      </w:r>
      <w:r w:rsidR="00855AEF">
        <w:rPr>
          <w:color w:val="000000"/>
          <w:sz w:val="24"/>
          <w:szCs w:val="24"/>
        </w:rPr>
        <w:fldChar w:fldCharType="end"/>
      </w:r>
      <w:r w:rsidR="62748C6F" w:rsidRPr="00855AEF">
        <w:rPr>
          <w:color w:val="000000"/>
          <w:sz w:val="24"/>
          <w:szCs w:val="24"/>
        </w:rPr>
        <w:t xml:space="preserve"> </w:t>
      </w:r>
      <w:r w:rsidR="3682C2C3" w:rsidRPr="00855AEF">
        <w:rPr>
          <w:color w:val="000000"/>
          <w:sz w:val="24"/>
          <w:szCs w:val="24"/>
        </w:rPr>
        <w:t xml:space="preserve"> )</w:t>
      </w:r>
      <w:r w:rsidRPr="00855AEF">
        <w:rPr>
          <w:color w:val="000000"/>
          <w:sz w:val="24"/>
          <w:szCs w:val="24"/>
        </w:rPr>
        <w:t>,</w:t>
      </w:r>
      <w:r w:rsidR="2B7EC69A" w:rsidRPr="00855AEF">
        <w:rPr>
          <w:color w:val="000000"/>
          <w:sz w:val="24"/>
          <w:szCs w:val="24"/>
        </w:rPr>
        <w:t xml:space="preserve"> </w:t>
      </w:r>
      <w:r w:rsidRPr="00855AEF">
        <w:rPr>
          <w:color w:val="000000"/>
          <w:sz w:val="24"/>
          <w:szCs w:val="24"/>
        </w:rPr>
        <w:t>mentre, se è minore si passa alla riga superiore</w:t>
      </w:r>
      <w:r w:rsidR="00C04291">
        <w:rPr>
          <w:color w:val="000000"/>
          <w:sz w:val="24"/>
          <w:szCs w:val="24"/>
        </w:rPr>
        <w:t xml:space="preserve">  </w:t>
      </w:r>
      <w:r w:rsidRPr="00855AEF">
        <w:rPr>
          <w:color w:val="000000"/>
          <w:sz w:val="24"/>
          <w:szCs w:val="24"/>
        </w:rPr>
        <w:t>(</w:t>
      </w:r>
      <w:r w:rsidR="00855AEF">
        <w:rPr>
          <w:color w:val="000000"/>
          <w:sz w:val="24"/>
          <w:szCs w:val="24"/>
        </w:rPr>
        <w:fldChar w:fldCharType="begin"/>
      </w:r>
      <w:r w:rsidR="00855AEF">
        <w:rPr>
          <w:color w:val="000000"/>
          <w:sz w:val="24"/>
          <w:szCs w:val="24"/>
        </w:rPr>
        <w:instrText xml:space="preserve"> QUOTE </w:instrText>
      </w:r>
      <w:r w:rsidR="00000000">
        <w:rPr>
          <w:position w:val="-30"/>
        </w:rPr>
        <w:pict w14:anchorId="14C41B6C">
          <v:shape id="_x0000_i1048" type="#_x0000_t75" style="width:27.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2592&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D12592&quot; wsp:rsidRDefault=&quot;00D12592&quot; wsp:rsidP=&quot;00D12592&quot;&gt;&lt;m:oMathPara&gt;&lt;m:oMath&gt;&lt;m:r&gt;&lt;w:rPr&gt;&lt;w:rFonts w:ascii=&quot;Cambria Math&quot; w:h-ansi=&quot;Cambria Math&quot;/&gt;&lt;wx:font wx:val=&quot;Cambria Math&quot;/&gt;&lt;w:i/&gt;&lt;/w:rPr&gt;&lt;m:t&gt;y-1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9" o:title="" chromakey="white"/>
          </v:shape>
        </w:pict>
      </w:r>
      <w:r w:rsidR="00855AEF">
        <w:rPr>
          <w:color w:val="000000"/>
          <w:sz w:val="24"/>
          <w:szCs w:val="24"/>
        </w:rPr>
        <w:instrText xml:space="preserve"> </w:instrText>
      </w:r>
      <w:r w:rsidR="00855AEF">
        <w:rPr>
          <w:color w:val="000000"/>
          <w:sz w:val="24"/>
          <w:szCs w:val="24"/>
        </w:rPr>
        <w:fldChar w:fldCharType="separate"/>
      </w:r>
      <w:r w:rsidR="00000000">
        <w:rPr>
          <w:position w:val="-30"/>
        </w:rPr>
        <w:pict w14:anchorId="46A54D54">
          <v:shape id="_x0000_i1049" type="#_x0000_t75" style="width:27.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2592&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D12592&quot; wsp:rsidRDefault=&quot;00D12592&quot; wsp:rsidP=&quot;00D12592&quot;&gt;&lt;m:oMathPara&gt;&lt;m:oMath&gt;&lt;m:r&gt;&lt;w:rPr&gt;&lt;w:rFonts w:ascii=&quot;Cambria Math&quot; w:h-ansi=&quot;Cambria Math&quot;/&gt;&lt;wx:font wx:val=&quot;Cambria Math&quot;/&gt;&lt;w:i/&gt;&lt;/w:rPr&gt;&lt;m:t&gt;y-1Â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9" o:title="" chromakey="white"/>
          </v:shape>
        </w:pict>
      </w:r>
      <w:r w:rsidR="00855AEF">
        <w:rPr>
          <w:color w:val="000000"/>
          <w:sz w:val="24"/>
          <w:szCs w:val="24"/>
        </w:rPr>
        <w:fldChar w:fldCharType="end"/>
      </w:r>
      <w:r w:rsidR="17C37D56" w:rsidRPr="00855AEF">
        <w:rPr>
          <w:color w:val="000000"/>
          <w:sz w:val="24"/>
          <w:szCs w:val="24"/>
        </w:rPr>
        <w:t xml:space="preserve"> </w:t>
      </w:r>
      <w:r w:rsidR="72CBA935" w:rsidRPr="00855AEF">
        <w:rPr>
          <w:color w:val="000000"/>
          <w:sz w:val="24"/>
          <w:szCs w:val="24"/>
        </w:rPr>
        <w:t xml:space="preserve"> ).</w:t>
      </w:r>
    </w:p>
    <w:p w14:paraId="4B89B010" w14:textId="207A9660" w:rsidR="60970E36" w:rsidRPr="00855AEF" w:rsidRDefault="6C0F3324" w:rsidP="716142DA">
      <w:pPr>
        <w:rPr>
          <w:color w:val="000000"/>
          <w:sz w:val="24"/>
          <w:szCs w:val="24"/>
        </w:rPr>
      </w:pPr>
      <w:r w:rsidRPr="00855AEF">
        <w:rPr>
          <w:color w:val="000000"/>
          <w:sz w:val="24"/>
          <w:szCs w:val="24"/>
        </w:rPr>
        <w:t xml:space="preserve">Nel triangolo inferiore le operazioni avvengono in modo specchiato. Da questo momento le coordinate varieranno fino a quando: </w:t>
      </w:r>
    </w:p>
    <w:p w14:paraId="0FBB85E7" w14:textId="7E6C7B21" w:rsidR="60970E36" w:rsidRPr="00855AEF" w:rsidRDefault="131F5713" w:rsidP="716142DA">
      <w:pPr>
        <w:rPr>
          <w:color w:val="000000"/>
          <w:sz w:val="24"/>
          <w:szCs w:val="24"/>
        </w:rPr>
      </w:pPr>
      <w:r w:rsidRPr="00855AEF">
        <w:rPr>
          <w:color w:val="000000"/>
          <w:sz w:val="24"/>
          <w:szCs w:val="24"/>
        </w:rPr>
        <w:t>1.</w:t>
      </w:r>
      <w:r w:rsidR="531085F4" w:rsidRPr="00855AEF">
        <w:rPr>
          <w:color w:val="000000"/>
          <w:sz w:val="24"/>
          <w:szCs w:val="24"/>
        </w:rPr>
        <w:t xml:space="preserve"> I</w:t>
      </w:r>
      <w:r w:rsidR="6C0F3324" w:rsidRPr="00855AEF">
        <w:rPr>
          <w:color w:val="000000"/>
          <w:sz w:val="24"/>
          <w:szCs w:val="24"/>
        </w:rPr>
        <w:t xml:space="preserve">n una riga o colonna confrontata c’è il numero n, anche in questo caso il numero non è primo. </w:t>
      </w:r>
    </w:p>
    <w:p w14:paraId="3BB103E4" w14:textId="77777777" w:rsidR="00871B98" w:rsidRDefault="11893044" w:rsidP="00871B98">
      <w:pPr>
        <w:rPr>
          <w:color w:val="000000"/>
          <w:sz w:val="24"/>
          <w:szCs w:val="24"/>
        </w:rPr>
      </w:pPr>
      <w:r w:rsidRPr="00855AEF">
        <w:rPr>
          <w:color w:val="000000"/>
          <w:sz w:val="24"/>
          <w:szCs w:val="24"/>
        </w:rPr>
        <w:t>2. Viene raggiunto il limite della matrice e occorre decrementare / incrementare per raggiungere una posizione inesistente della matrice, il numero è quindi primo.</w:t>
      </w:r>
      <w:r w:rsidR="232578F1" w:rsidRPr="00855AEF">
        <w:rPr>
          <w:color w:val="000000"/>
          <w:sz w:val="24"/>
          <w:szCs w:val="24"/>
        </w:rPr>
        <w:t xml:space="preserve"> </w:t>
      </w:r>
    </w:p>
    <w:p w14:paraId="10619323" w14:textId="77777777" w:rsidR="00C04291" w:rsidRDefault="00C04291" w:rsidP="00871B98">
      <w:pPr>
        <w:rPr>
          <w:color w:val="000000"/>
          <w:sz w:val="24"/>
          <w:szCs w:val="24"/>
        </w:rPr>
      </w:pPr>
    </w:p>
    <w:p w14:paraId="09C1C7DD" w14:textId="77777777" w:rsidR="00C04291" w:rsidRDefault="00C04291" w:rsidP="00871B98">
      <w:pPr>
        <w:rPr>
          <w:color w:val="000000"/>
          <w:sz w:val="24"/>
          <w:szCs w:val="24"/>
        </w:rPr>
      </w:pPr>
    </w:p>
    <w:p w14:paraId="62E18991" w14:textId="77777777" w:rsidR="00C04291" w:rsidRDefault="00C04291" w:rsidP="00871B98">
      <w:pPr>
        <w:rPr>
          <w:color w:val="000000"/>
          <w:sz w:val="24"/>
          <w:szCs w:val="24"/>
        </w:rPr>
      </w:pPr>
    </w:p>
    <w:p w14:paraId="753B0A9D" w14:textId="77777777" w:rsidR="00C04291" w:rsidRDefault="00C04291" w:rsidP="00871B98">
      <w:pPr>
        <w:rPr>
          <w:color w:val="000000"/>
          <w:sz w:val="24"/>
          <w:szCs w:val="24"/>
        </w:rPr>
      </w:pPr>
    </w:p>
    <w:p w14:paraId="792ADD00" w14:textId="3D20F5C1" w:rsidR="00C04291" w:rsidRDefault="00C04291" w:rsidP="00871B98">
      <w:pPr>
        <w:rPr>
          <w:color w:val="000000"/>
          <w:sz w:val="24"/>
          <w:szCs w:val="24"/>
        </w:rPr>
      </w:pPr>
      <w:r>
        <w:rPr>
          <w:color w:val="000000"/>
          <w:sz w:val="24"/>
          <w:szCs w:val="24"/>
        </w:rPr>
        <w:lastRenderedPageBreak/>
        <w:pict w14:anchorId="176D153B">
          <v:shape id="_x0000_i1073" type="#_x0000_t75" style="width:486.75pt;height:689.25pt">
            <v:imagedata r:id="rId30" o:title=""/>
          </v:shape>
        </w:pict>
      </w:r>
    </w:p>
    <w:p w14:paraId="4D7C97DF" w14:textId="4E4F6BAB" w:rsidR="00C04291" w:rsidRDefault="00C04291" w:rsidP="00871B98">
      <w:pPr>
        <w:rPr>
          <w:color w:val="000000"/>
          <w:sz w:val="24"/>
          <w:szCs w:val="24"/>
        </w:rPr>
      </w:pPr>
      <w:r>
        <w:rPr>
          <w:color w:val="000000"/>
          <w:sz w:val="24"/>
          <w:szCs w:val="24"/>
        </w:rPr>
        <w:lastRenderedPageBreak/>
        <w:pict w14:anchorId="19229345">
          <v:shape id="_x0000_i1074" type="#_x0000_t75" style="width:486.75pt;height:689.25pt">
            <v:imagedata r:id="rId31" o:title=""/>
          </v:shape>
        </w:pict>
      </w:r>
    </w:p>
    <w:p w14:paraId="20173714" w14:textId="02B205B6" w:rsidR="00C04291" w:rsidRDefault="00C04291" w:rsidP="00871B98">
      <w:pPr>
        <w:rPr>
          <w:color w:val="000000"/>
          <w:sz w:val="24"/>
          <w:szCs w:val="24"/>
        </w:rPr>
      </w:pPr>
      <w:r>
        <w:rPr>
          <w:color w:val="000000"/>
          <w:sz w:val="24"/>
          <w:szCs w:val="24"/>
        </w:rPr>
        <w:lastRenderedPageBreak/>
        <w:pict w14:anchorId="1589476D">
          <v:shape id="_x0000_i1077" type="#_x0000_t75" style="width:486.75pt;height:689.25pt">
            <v:imagedata r:id="rId32" o:title=""/>
          </v:shape>
        </w:pict>
      </w:r>
    </w:p>
    <w:p w14:paraId="2E55380D" w14:textId="721D246E" w:rsidR="00C04291" w:rsidRDefault="00C04291" w:rsidP="00871B98">
      <w:pPr>
        <w:rPr>
          <w:color w:val="000000"/>
          <w:sz w:val="24"/>
          <w:szCs w:val="24"/>
        </w:rPr>
      </w:pPr>
      <w:r>
        <w:rPr>
          <w:color w:val="000000"/>
          <w:sz w:val="24"/>
          <w:szCs w:val="24"/>
        </w:rPr>
        <w:lastRenderedPageBreak/>
        <w:pict w14:anchorId="5F45BE45">
          <v:shape id="_x0000_i1078" type="#_x0000_t75" style="width:486.75pt;height:689.25pt">
            <v:imagedata r:id="rId33" o:title=""/>
          </v:shape>
        </w:pict>
      </w:r>
    </w:p>
    <w:p w14:paraId="6CF4D839" w14:textId="0291CC3F" w:rsidR="00855AEF" w:rsidRPr="00855AEF" w:rsidRDefault="16534565" w:rsidP="00871B98">
      <w:pPr>
        <w:rPr>
          <w:color w:val="000000"/>
          <w:sz w:val="24"/>
          <w:szCs w:val="24"/>
        </w:rPr>
      </w:pPr>
      <w:r w:rsidRPr="00855AEF">
        <w:rPr>
          <w:color w:val="000000"/>
          <w:sz w:val="24"/>
          <w:szCs w:val="24"/>
        </w:rPr>
        <w:lastRenderedPageBreak/>
        <w:t>L'ultimo algoritmo è diverso dai precedenti, infatti, si è abbandonato l’uso delle regole della selezione e delle ma</w:t>
      </w:r>
      <w:r w:rsidR="5EF807AC" w:rsidRPr="00855AEF">
        <w:rPr>
          <w:color w:val="000000"/>
          <w:sz w:val="24"/>
          <w:szCs w:val="24"/>
        </w:rPr>
        <w:t>trici, adottando un approccio basato sulle famiglie. Questo nuovo approccio si articola in d</w:t>
      </w:r>
      <w:r w:rsidR="73899AB8" w:rsidRPr="00855AEF">
        <w:rPr>
          <w:color w:val="000000"/>
          <w:sz w:val="24"/>
          <w:szCs w:val="24"/>
        </w:rPr>
        <w:t>ue</w:t>
      </w:r>
      <w:r w:rsidR="5EF807AC" w:rsidRPr="00855AEF">
        <w:rPr>
          <w:color w:val="000000"/>
          <w:sz w:val="24"/>
          <w:szCs w:val="24"/>
        </w:rPr>
        <w:t xml:space="preserve"> liste distinte</w:t>
      </w:r>
      <w:r w:rsidR="031BB077" w:rsidRPr="00855AEF">
        <w:rPr>
          <w:color w:val="000000"/>
          <w:sz w:val="24"/>
          <w:szCs w:val="24"/>
        </w:rPr>
        <w:t>: una per i numeri primi l’altro per i non primi.</w:t>
      </w:r>
    </w:p>
    <w:p w14:paraId="45E66E92" w14:textId="4539D538" w:rsidR="60970E36" w:rsidRPr="00855AEF" w:rsidRDefault="41209BEA" w:rsidP="716142DA">
      <w:pPr>
        <w:spacing w:before="260"/>
        <w:rPr>
          <w:b/>
          <w:bCs/>
          <w:color w:val="000000"/>
          <w:sz w:val="24"/>
          <w:szCs w:val="24"/>
        </w:rPr>
      </w:pPr>
      <w:r w:rsidRPr="00855AEF">
        <w:rPr>
          <w:b/>
          <w:bCs/>
          <w:color w:val="000000"/>
          <w:sz w:val="24"/>
          <w:szCs w:val="24"/>
        </w:rPr>
        <w:t>Numeri primi</w:t>
      </w:r>
    </w:p>
    <w:p w14:paraId="351D601B" w14:textId="1A541C45" w:rsidR="60970E36" w:rsidRPr="00855AEF" w:rsidRDefault="031BB077" w:rsidP="716142DA">
      <w:pPr>
        <w:spacing w:before="260"/>
        <w:rPr>
          <w:color w:val="000000"/>
          <w:sz w:val="24"/>
          <w:szCs w:val="24"/>
        </w:rPr>
      </w:pPr>
      <w:r w:rsidRPr="00855AEF">
        <w:rPr>
          <w:color w:val="000000"/>
          <w:sz w:val="24"/>
          <w:szCs w:val="24"/>
        </w:rPr>
        <w:t>La lista per i numeri primi inizia con un singolo elemento, il numero 2, che costituisce il punto di partenza per tutti i calcoli successivi.</w:t>
      </w:r>
    </w:p>
    <w:p w14:paraId="4E74FAF1" w14:textId="684A83DF" w:rsidR="60970E36" w:rsidRPr="00855AEF" w:rsidRDefault="031BB077" w:rsidP="716142DA">
      <w:pPr>
        <w:spacing w:before="260"/>
        <w:rPr>
          <w:color w:val="000000"/>
          <w:sz w:val="24"/>
          <w:szCs w:val="24"/>
        </w:rPr>
      </w:pPr>
      <w:r w:rsidRPr="00855AEF">
        <w:rPr>
          <w:color w:val="000000"/>
          <w:sz w:val="24"/>
          <w:szCs w:val="24"/>
        </w:rPr>
        <w:t>Denotando il numero primo successi</w:t>
      </w:r>
      <w:r w:rsidR="7F131B03" w:rsidRPr="00855AEF">
        <w:rPr>
          <w:color w:val="000000"/>
          <w:sz w:val="24"/>
          <w:szCs w:val="24"/>
        </w:rPr>
        <w:t xml:space="preserve">vo come </w:t>
      </w:r>
      <w:r w:rsidR="0A305C7B" w:rsidRPr="00855AEF">
        <w:rPr>
          <w:color w:val="000000"/>
          <w:sz w:val="24"/>
          <w:szCs w:val="24"/>
        </w:rPr>
        <w:t>“</w:t>
      </w:r>
      <w:r w:rsidR="7F131B03" w:rsidRPr="00855AEF">
        <w:rPr>
          <w:color w:val="000000"/>
          <w:sz w:val="24"/>
          <w:szCs w:val="24"/>
        </w:rPr>
        <w:t>m</w:t>
      </w:r>
      <w:r w:rsidR="78B6D1CD" w:rsidRPr="00855AEF">
        <w:rPr>
          <w:color w:val="000000"/>
          <w:sz w:val="24"/>
          <w:szCs w:val="24"/>
        </w:rPr>
        <w:t>”</w:t>
      </w:r>
      <w:r w:rsidR="7F131B03" w:rsidRPr="00855AEF">
        <w:rPr>
          <w:color w:val="000000"/>
          <w:sz w:val="24"/>
          <w:szCs w:val="24"/>
        </w:rPr>
        <w:t>, applichiamo due formule di selezione:</w:t>
      </w:r>
    </w:p>
    <w:p w14:paraId="73550EB7" w14:textId="55310E09" w:rsidR="60970E36" w:rsidRPr="00855AEF" w:rsidRDefault="00000000" w:rsidP="716142DA">
      <w:pPr>
        <w:spacing w:before="260"/>
        <w:rPr>
          <w:color w:val="000000"/>
          <w:sz w:val="24"/>
          <w:szCs w:val="24"/>
        </w:rPr>
      </w:pPr>
      <w:r>
        <w:pict w14:anchorId="33837520">
          <v:shape id="_x0000_i1050"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85422&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785422&quot; wsp:rsidRPr=&quot;00785422&quot; wsp:rsidRDefault=&quot;00785422&quot; wsp:rsidP=&quot;00785422&quot;&gt;&lt;m:oMathPara&gt;&lt;m:oMath&gt;&lt;m:r&gt;&lt;w:rPr&gt;&lt;w:rFonts w:ascii=&quot;Cambria Math&quot; w:h-ansi=&quot;Cambria Math&quot;/&gt;&lt;wx:font wx:val=&quot;Cambria Math&quot;/&gt;&lt;w:i/&gt;&lt;/w:rPr&gt;&lt;m:t&gt;1:â€ˆmk+1â€ˆÂ &lt;/m:t&gt;&lt;/m:r&gt;&lt;/m:oMath&gt;&lt;/m:oMathPara&gt;&lt;/w:p&gt;&lt;w:sectPr wsp:rsidR=&quot;00000000&quot; wsp:rsidRPr=&quot;00785422&quot;&gt;&lt;w:pgSz w:w=&quot;12240&quot; w:h=&quot;15840&quot;/&gt;&lt;w:pgMar w:top=&quot;1417&quot; w:right=&quot;1134&quot; w:bottom=&quot;1134&quot; w:left=&quot;1134&quot; w:header=&quot;720&quot; w:footer=&quot;720&quot; w:gutter=&quot;0&quot;/&gt;&lt;w:cols w:space=&quot;720&quot;/&gt;&lt;/w:sectPr&gt;&lt;/wx:sect&gt;&lt;/w:body&gt;&lt;/w:wordDocument&gt;">
            <v:imagedata r:id="rId34" o:title="" chromakey="white"/>
          </v:shape>
        </w:pict>
      </w:r>
    </w:p>
    <w:p w14:paraId="50ADE64F" w14:textId="29DC4B6D" w:rsidR="60970E36" w:rsidRPr="00855AEF" w:rsidRDefault="00000000" w:rsidP="716142DA">
      <w:pPr>
        <w:spacing w:before="260"/>
        <w:rPr>
          <w:color w:val="000000"/>
          <w:sz w:val="24"/>
          <w:szCs w:val="24"/>
        </w:rPr>
      </w:pPr>
      <w:r>
        <w:pict w14:anchorId="235C6004">
          <v:shape id="_x0000_i1051"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US&quot; w:vendorID=&quot;8&quot; w:dllVersion=&quot;513&quot; w:optionSet=&quot;1&quot;/&gt;&lt;w:stylePaneFormatFilter w:val=&quot;3F01&quot;/&gt;&lt;w:defaultTabStop w:val=&quot;115&quot;/&gt;&lt;w:hyphenationZone w:val=&quot;283&quot;/&gt;&lt;w:displayHorizontalDrawingGridEvery w:val=&quot;0&quot;/&gt;&lt;w:displayVerticalDrawingGridEvery w:val=&quot;0&quot;/&gt;&lt;w:useMarginsForDrawingGridOrigin/&gt;&lt;w:characterSpacingControl w:val=&quot;DontCompress&quot;/&gt;&lt;w:webPageEncoding w:val=&quot;utf-8&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layoutRawTableWidth/&gt;&lt;w:layoutTableRowsApart/&gt;&lt;w:useWord97LineBreakingRules/&gt;&lt;w:dontAllowFieldEndSelect/&gt;&lt;w:useWord2002TableStyleRules/&gt;&lt;/w:compat&gt;&lt;wsp:rsids&gt;&lt;wsp:rsidRoot wsp:val=&quot;000E46FE&quot;/&gt;&lt;wsp:rsid wsp:val=&quot;00000229&quot;/&gt;&lt;wsp:rsid wsp:val=&quot;00003B20&quot;/&gt;&lt;wsp:rsid wsp:val=&quot;00006E9D&quot;/&gt;&lt;wsp:rsid wsp:val=&quot;00007ACA&quot;/&gt;&lt;wsp:rsid wsp:val=&quot;000175C9&quot;/&gt;&lt;wsp:rsid wsp:val=&quot;00022B4F&quot;/&gt;&lt;wsp:rsid wsp:val=&quot;0003669D&quot;/&gt;&lt;wsp:rsid wsp:val=&quot;00072B5A&quot;/&gt;&lt;wsp:rsid wsp:val=&quot;00075A34&quot;/&gt;&lt;wsp:rsid wsp:val=&quot;000770BA&quot;/&gt;&lt;wsp:rsid wsp:val=&quot;00082DF8&quot;/&gt;&lt;wsp:rsid wsp:val=&quot;000D173C&quot;/&gt;&lt;wsp:rsid wsp:val=&quot;000D2083&quot;/&gt;&lt;wsp:rsid wsp:val=&quot;000E46FE&quot;/&gt;&lt;wsp:rsid wsp:val=&quot;000E6CD2&quot;/&gt;&lt;wsp:rsid wsp:val=&quot;001135AB&quot;/&gt;&lt;wsp:rsid wsp:val=&quot;00116FA3&quot;/&gt;&lt;wsp:rsid wsp:val=&quot;001256AD&quot;/&gt;&lt;wsp:rsid wsp:val=&quot;0013137C&quot;/&gt;&lt;wsp:rsid wsp:val=&quot;00135601&quot;/&gt;&lt;wsp:rsid wsp:val=&quot;00137E14&quot;/&gt;&lt;wsp:rsid wsp:val=&quot;00143B29&quot;/&gt;&lt;wsp:rsid wsp:val=&quot;00146155&quot;/&gt;&lt;wsp:rsid wsp:val=&quot;001567F0&quot;/&gt;&lt;wsp:rsid wsp:val=&quot;00167CE4&quot;/&gt;&lt;wsp:rsid wsp:val=&quot;00191B46&quot;/&gt;&lt;wsp:rsid wsp:val=&quot;001947C8&quot;/&gt;&lt;wsp:rsid wsp:val=&quot;00195D84&quot;/&gt;&lt;wsp:rsid wsp:val=&quot;001D173C&quot;/&gt;&lt;wsp:rsid wsp:val=&quot;001D5B77&quot;/&gt;&lt;wsp:rsid wsp:val=&quot;001E0C77&quot;/&gt;&lt;wsp:rsid wsp:val=&quot;001E15C9&quot;/&gt;&lt;wsp:rsid wsp:val=&quot;001E4B30&quot;/&gt;&lt;wsp:rsid wsp:val=&quot;002023D4&quot;/&gt;&lt;wsp:rsid wsp:val=&quot;002143AB&quot;/&gt;&lt;wsp:rsid wsp:val=&quot;002160B8&quot;/&gt;&lt;wsp:rsid wsp:val=&quot;0022705C&quot;/&gt;&lt;wsp:rsid wsp:val=&quot;00227C52&quot;/&gt;&lt;wsp:rsid wsp:val=&quot;00240F87&quot;/&gt;&lt;wsp:rsid wsp:val=&quot;0024242C&quot;/&gt;&lt;wsp:rsid wsp:val=&quot;00247C98&quot;/&gt;&lt;wsp:rsid wsp:val=&quot;00247DA9&quot;/&gt;&lt;wsp:rsid wsp:val=&quot;002555B1&quot;/&gt;&lt;wsp:rsid wsp:val=&quot;002820A4&quot;/&gt;&lt;wsp:rsid wsp:val=&quot;00296324&quot;/&gt;&lt;wsp:rsid wsp:val=&quot;002A5C36&quot;/&gt;&lt;wsp:rsid wsp:val=&quot;002B4BD1&quot;/&gt;&lt;wsp:rsid wsp:val=&quot;002B5C2F&quot;/&gt;&lt;wsp:rsid wsp:val=&quot;002C4DDF&quot;/&gt;&lt;wsp:rsid wsp:val=&quot;002E1DF0&quot;/&gt;&lt;wsp:rsid wsp:val=&quot;002F54F8&quot;/&gt;&lt;wsp:rsid wsp:val=&quot;002F73DE&quot;/&gt;&lt;wsp:rsid wsp:val=&quot;003000BB&quot;/&gt;&lt;wsp:rsid wsp:val=&quot;00336881&quot;/&gt;&lt;wsp:rsid wsp:val=&quot;00346CFD&quot;/&gt;&lt;wsp:rsid wsp:val=&quot;00366A5C&quot;/&gt;&lt;wsp:rsid wsp:val=&quot;00370E68&quot;/&gt;&lt;wsp:rsid wsp:val=&quot;003713AE&quot;/&gt;&lt;wsp:rsid wsp:val=&quot;00377052&quot;/&gt;&lt;wsp:rsid wsp:val=&quot;00380F97&quot;/&gt;&lt;wsp:rsid wsp:val=&quot;003A1FC4&quot;/&gt;&lt;wsp:rsid wsp:val=&quot;003C1E4D&quot;/&gt;&lt;wsp:rsid wsp:val=&quot;003F5C3E&quot;/&gt;&lt;wsp:rsid wsp:val=&quot;003F641E&quot;/&gt;&lt;wsp:rsid wsp:val=&quot;003F68C4&quot;/&gt;&lt;wsp:rsid wsp:val=&quot;004025D6&quot;/&gt;&lt;wsp:rsid wsp:val=&quot;00404BFB&quot;/&gt;&lt;wsp:rsid wsp:val=&quot;004055B4&quot;/&gt;&lt;wsp:rsid wsp:val=&quot;004069A9&quot;/&gt;&lt;wsp:rsid wsp:val=&quot;00407106&quot;/&gt;&lt;wsp:rsid wsp:val=&quot;0041550E&quot;/&gt;&lt;wsp:rsid wsp:val=&quot;00434239&quot;/&gt;&lt;wsp:rsid wsp:val=&quot;00434FC7&quot;/&gt;&lt;wsp:rsid wsp:val=&quot;00437669&quot;/&gt;&lt;wsp:rsid wsp:val=&quot;00440DB5&quot;/&gt;&lt;wsp:rsid wsp:val=&quot;0044558A&quot;/&gt;&lt;wsp:rsid wsp:val=&quot;004904F8&quot;/&gt;&lt;wsp:rsid wsp:val=&quot;004B5EBB&quot;/&gt;&lt;wsp:rsid wsp:val=&quot;004D0A1C&quot;/&gt;&lt;wsp:rsid wsp:val=&quot;004D3C40&quot;/&gt;&lt;wsp:rsid wsp:val=&quot;004D4294&quot;/&gt;&lt;wsp:rsid wsp:val=&quot;004E4FA4&quot;/&gt;&lt;wsp:rsid wsp:val=&quot;004E78D8&quot;/&gt;&lt;wsp:rsid wsp:val=&quot;004F56FF&quot;/&gt;&lt;wsp:rsid wsp:val=&quot;00515B70&quot;/&gt;&lt;wsp:rsid wsp:val=&quot;005220D7&quot;/&gt;&lt;wsp:rsid wsp:val=&quot;00522F04&quot;/&gt;&lt;wsp:rsid wsp:val=&quot;00535E80&quot;/&gt;&lt;wsp:rsid wsp:val=&quot;00544D1D&quot;/&gt;&lt;wsp:rsid wsp:val=&quot;00545135&quot;/&gt;&lt;wsp:rsid wsp:val=&quot;005453C4&quot;/&gt;&lt;wsp:rsid wsp:val=&quot;00545B4C&quot;/&gt;&lt;wsp:rsid wsp:val=&quot;00550275&quot;/&gt;&lt;wsp:rsid wsp:val=&quot;00550BB6&quot;/&gt;&lt;wsp:rsid wsp:val=&quot;005520F4&quot;/&gt;&lt;wsp:rsid wsp:val=&quot;00561E98&quot;/&gt;&lt;wsp:rsid wsp:val=&quot;00597899&quot;/&gt;&lt;wsp:rsid wsp:val=&quot;005A362C&quot;/&gt;&lt;wsp:rsid wsp:val=&quot;005A7A7B&quot;/&gt;&lt;wsp:rsid wsp:val=&quot;005A7CC4&quot;/&gt;&lt;wsp:rsid wsp:val=&quot;005C2263&quot;/&gt;&lt;wsp:rsid wsp:val=&quot;005E63B6&quot;/&gt;&lt;wsp:rsid wsp:val=&quot;005F0271&quot;/&gt;&lt;wsp:rsid wsp:val=&quot;00601B0C&quot;/&gt;&lt;wsp:rsid wsp:val=&quot;00604B89&quot;/&gt;&lt;wsp:rsid wsp:val=&quot;00612613&quot;/&gt;&lt;wsp:rsid wsp:val=&quot;00612E35&quot;/&gt;&lt;wsp:rsid wsp:val=&quot;00635537&quot;/&gt;&lt;wsp:rsid wsp:val=&quot;0063663A&quot;/&gt;&lt;wsp:rsid wsp:val=&quot;00651FCB&quot;/&gt;&lt;wsp:rsid wsp:val=&quot;006525A4&quot;/&gt;&lt;wsp:rsid wsp:val=&quot;006727DB&quot;/&gt;&lt;wsp:rsid wsp:val=&quot;0069086F&quot;/&gt;&lt;wsp:rsid wsp:val=&quot;006B4A38&quot;/&gt;&lt;wsp:rsid wsp:val=&quot;006BFA23&quot;/&gt;&lt;wsp:rsid wsp:val=&quot;006C187F&quot;/&gt;&lt;wsp:rsid wsp:val=&quot;006C61BD&quot;/&gt;&lt;wsp:rsid wsp:val=&quot;006D7E7D&quot;/&gt;&lt;wsp:rsid wsp:val=&quot;006E6418&quot;/&gt;&lt;wsp:rsid wsp:val=&quot;006E6554&quot;/&gt;&lt;wsp:rsid wsp:val=&quot;00716E4C&quot;/&gt;&lt;wsp:rsid wsp:val=&quot;00725F74&quot;/&gt;&lt;wsp:rsid wsp:val=&quot;0073715E&quot;/&gt;&lt;wsp:rsid wsp:val=&quot;007450EA&quot;/&gt;&lt;wsp:rsid wsp:val=&quot;00761C03&quot;/&gt;&lt;wsp:rsid wsp:val=&quot;0076505A&quot;/&gt;&lt;wsp:rsid wsp:val=&quot;00765B57&quot;/&gt;&lt;wsp:rsid wsp:val=&quot;00772289&quot;/&gt;&lt;wsp:rsid wsp:val=&quot;007A58E6&quot;/&gt;&lt;wsp:rsid wsp:val=&quot;007F03DE&quot;/&gt;&lt;wsp:rsid wsp:val=&quot;007F0934&quot;/&gt;&lt;wsp:rsid wsp:val=&quot;007F5560&quot;/&gt;&lt;wsp:rsid wsp:val=&quot;007F732E&quot;/&gt;&lt;wsp:rsid wsp:val=&quot;00801BD7&quot;/&gt;&lt;wsp:rsid wsp:val=&quot;00806ECC&quot;/&gt;&lt;wsp:rsid wsp:val=&quot;00820786&quot;/&gt;&lt;wsp:rsid wsp:val=&quot;00855AEF&quot;/&gt;&lt;wsp:rsid wsp:val=&quot;0086D3E4&quot;/&gt;&lt;wsp:rsid wsp:val=&quot;00871B98&quot;/&gt;&lt;wsp:rsid wsp:val=&quot;00880354&quot;/&gt;&lt;wsp:rsid wsp:val=&quot;008A26F8&quot;/&gt;&lt;wsp:rsid wsp:val=&quot;008A4751&quot;/&gt;&lt;wsp:rsid wsp:val=&quot;008B1C6A&quot;/&gt;&lt;wsp:rsid wsp:val=&quot;008B43F1&quot;/&gt;&lt;wsp:rsid wsp:val=&quot;008C29FB&quot;/&gt;&lt;wsp:rsid wsp:val=&quot;008C457D&quot;/&gt;&lt;wsp:rsid wsp:val=&quot;008C4D5F&quot;/&gt;&lt;wsp:rsid wsp:val=&quot;008D1356&quot;/&gt;&lt;wsp:rsid wsp:val=&quot;008D556E&quot;/&gt;&lt;wsp:rsid wsp:val=&quot;008E33E8&quot;/&gt;&lt;wsp:rsid wsp:val=&quot;008E7F83&quot;/&gt;&lt;wsp:rsid wsp:val=&quot;00901389&quot;/&gt;&lt;wsp:rsid wsp:val=&quot;009148C5&quot;/&gt;&lt;wsp:rsid wsp:val=&quot;00917B12&quot;/&gt;&lt;wsp:rsid wsp:val=&quot;00917BE8&quot;/&gt;&lt;wsp:rsid wsp:val=&quot;00935079&quot;/&gt;&lt;wsp:rsid wsp:val=&quot;00935674&quot;/&gt;&lt;wsp:rsid wsp:val=&quot;00984271&quot;/&gt;&lt;wsp:rsid wsp:val=&quot;00991FCE&quot;/&gt;&lt;wsp:rsid wsp:val=&quot;009A72E9&quot;/&gt;&lt;wsp:rsid wsp:val=&quot;009E17A6&quot;/&gt;&lt;wsp:rsid wsp:val=&quot;009E4D2B&quot;/&gt;&lt;wsp:rsid wsp:val=&quot;009F68A8&quot;/&gt;&lt;wsp:rsid wsp:val=&quot;00A14690&quot;/&gt;&lt;wsp:rsid wsp:val=&quot;00A279CC&quot;/&gt;&lt;wsp:rsid wsp:val=&quot;00A37E70&quot;/&gt;&lt;wsp:rsid wsp:val=&quot;00A521CE&quot;/&gt;&lt;wsp:rsid wsp:val=&quot;00A53F25&quot;/&gt;&lt;wsp:rsid wsp:val=&quot;00A62F7C&quot;/&gt;&lt;wsp:rsid wsp:val=&quot;00AA171C&quot;/&gt;&lt;wsp:rsid wsp:val=&quot;00AA2D3F&quot;/&gt;&lt;wsp:rsid wsp:val=&quot;00AB2BE8&quot;/&gt;&lt;wsp:rsid wsp:val=&quot;00AD164D&quot;/&gt;&lt;wsp:rsid wsp:val=&quot;00AE3F7C&quot;/&gt;&lt;wsp:rsid wsp:val=&quot;00AF504E&quot;/&gt;&lt;wsp:rsid wsp:val=&quot;00B115F3&quot;/&gt;&lt;wsp:rsid wsp:val=&quot;00B1344C&quot;/&gt;&lt;wsp:rsid wsp:val=&quot;00B176FD&quot;/&gt;&lt;wsp:rsid wsp:val=&quot;00B33F7D&quot;/&gt;&lt;wsp:rsid wsp:val=&quot;00B40FFE&quot;/&gt;&lt;wsp:rsid wsp:val=&quot;00B43569&quot;/&gt;&lt;wsp:rsid wsp:val=&quot;00B50C3D&quot;/&gt;&lt;wsp:rsid wsp:val=&quot;00B552AA&quot;/&gt;&lt;wsp:rsid wsp:val=&quot;00B66BAF&quot;/&gt;&lt;wsp:rsid wsp:val=&quot;00B71C14&quot;/&gt;&lt;wsp:rsid wsp:val=&quot;00B8472B&quot;/&gt;&lt;wsp:rsid wsp:val=&quot;00B85E59&quot;/&gt;&lt;wsp:rsid wsp:val=&quot;00BC0810&quot;/&gt;&lt;wsp:rsid wsp:val=&quot;00BC5252&quot;/&gt;&lt;wsp:rsid wsp:val=&quot;00BD5561&quot;/&gt;&lt;wsp:rsid wsp:val=&quot;00BD5AD4&quot;/&gt;&lt;wsp:rsid wsp:val=&quot;00BE6FD6&quot;/&gt;&lt;wsp:rsid wsp:val=&quot;00BF0D7E&quot;/&gt;&lt;wsp:rsid wsp:val=&quot;00BF47AC&quot;/&gt;&lt;wsp:rsid wsp:val=&quot;00C158DA&quot;/&gt;&lt;wsp:rsid wsp:val=&quot;00C21E30&quot;/&gt;&lt;wsp:rsid wsp:val=&quot;00C30414&quot;/&gt;&lt;wsp:rsid wsp:val=&quot;00C414DE&quot;/&gt;&lt;wsp:rsid wsp:val=&quot;00C52431&quot;/&gt;&lt;wsp:rsid wsp:val=&quot;00C572BF&quot;/&gt;&lt;wsp:rsid wsp:val=&quot;00C8770E&quot;/&gt;&lt;wsp:rsid wsp:val=&quot;00C9696D&quot;/&gt;&lt;wsp:rsid wsp:val=&quot;00CB6D1D&quot;/&gt;&lt;wsp:rsid wsp:val=&quot;00CF0705&quot;/&gt;&lt;wsp:rsid wsp:val=&quot;00CF721A&quot;/&gt;&lt;wsp:rsid wsp:val=&quot;00D14039&quot;/&gt;&lt;wsp:rsid wsp:val=&quot;00D2637C&quot;/&gt;&lt;wsp:rsid wsp:val=&quot;00D55911&quot;/&gt;&lt;wsp:rsid wsp:val=&quot;00D81ECE&quot;/&gt;&lt;wsp:rsid wsp:val=&quot;00D94889&quot;/&gt;&lt;wsp:rsid wsp:val=&quot;00DA18C7&quot;/&gt;&lt;wsp:rsid wsp:val=&quot;00DB4DFA&quot;/&gt;&lt;wsp:rsid wsp:val=&quot;00DE3C27&quot;/&gt;&lt;wsp:rsid wsp:val=&quot;00DE4EF9&quot;/&gt;&lt;wsp:rsid wsp:val=&quot;00DE6FCD&quot;/&gt;&lt;wsp:rsid wsp:val=&quot;00DF06DE&quot;/&gt;&lt;wsp:rsid wsp:val=&quot;00DF0D3F&quot;/&gt;&lt;wsp:rsid wsp:val=&quot;00DF7401&quot;/&gt;&lt;wsp:rsid wsp:val=&quot;00E11B63&quot;/&gt;&lt;wsp:rsid wsp:val=&quot;00E16E26&quot;/&gt;&lt;wsp:rsid wsp:val=&quot;00E27524&quot;/&gt;&lt;wsp:rsid wsp:val=&quot;00E418D2&quot;/&gt;&lt;wsp:rsid wsp:val=&quot;00E54F2A&quot;/&gt;&lt;wsp:rsid wsp:val=&quot;00E7634C&quot;/&gt;&lt;wsp:rsid wsp:val=&quot;00E90B59&quot;/&gt;&lt;wsp:rsid wsp:val=&quot;00E9307F&quot;/&gt;&lt;wsp:rsid wsp:val=&quot;00E975A0&quot;/&gt;&lt;wsp:rsid wsp:val=&quot;00EB0AB9&quot;/&gt;&lt;wsp:rsid wsp:val=&quot;00EC5F8C&quot;/&gt;&lt;wsp:rsid wsp:val=&quot;00ED084C&quot;/&gt;&lt;wsp:rsid wsp:val=&quot;00EE5F7C&quot;/&gt;&lt;wsp:rsid wsp:val=&quot;00EF4543&quot;/&gt;&lt;wsp:rsid wsp:val=&quot;00EF480D&quot;/&gt;&lt;wsp:rsid wsp:val=&quot;00EF7E1F&quot;/&gt;&lt;wsp:rsid wsp:val=&quot;00F043A3&quot;/&gt;&lt;wsp:rsid wsp:val=&quot;00F10F0B&quot;/&gt;&lt;wsp:rsid wsp:val=&quot;00F17F31&quot;/&gt;&lt;wsp:rsid wsp:val=&quot;00F2641E&quot;/&gt;&lt;wsp:rsid wsp:val=&quot;00F6FAC6&quot;/&gt;&lt;wsp:rsid wsp:val=&quot;00F771F3&quot;/&gt;&lt;wsp:rsid wsp:val=&quot;00F84C21&quot;/&gt;&lt;wsp:rsid wsp:val=&quot;00F858FB&quot;/&gt;&lt;wsp:rsid wsp:val=&quot;00F90046&quot;/&gt;&lt;wsp:rsid wsp:val=&quot;00F92669&quot;/&gt;&lt;wsp:rsid wsp:val=&quot;00FA1795&quot;/&gt;&lt;wsp:rsid wsp:val=&quot;00FB717D&quot;/&gt;&lt;wsp:rsid wsp:val=&quot;00FC23FC&quot;/&gt;&lt;wsp:rsid wsp:val=&quot;00FD105F&quot;/&gt;&lt;wsp:rsid wsp:val=&quot;00FD61B6&quot;/&gt;&lt;wsp:rsid wsp:val=&quot;00FF5B5F&quot;/&gt;&lt;wsp:rsid wsp:val=&quot;00FF62B6&quot;/&gt;&lt;wsp:rsid wsp:val=&quot;0138D8CC&quot;/&gt;&lt;wsp:rsid wsp:val=&quot;02045F88&quot;/&gt;&lt;wsp:rsid wsp:val=&quot;0290CEB6&quot;/&gt;&lt;wsp:rsid wsp:val=&quot;02B6EFA8&quot;/&gt;&lt;wsp:rsid wsp:val=&quot;02BA7DD9&quot;/&gt;&lt;wsp:rsid wsp:val=&quot;031BB077&quot;/&gt;&lt;wsp:rsid wsp:val=&quot;0369039A&quot;/&gt;&lt;wsp:rsid wsp:val=&quot;03775564&quot;/&gt;&lt;wsp:rsid wsp:val=&quot;0383CE06&quot;/&gt;&lt;wsp:rsid wsp:val=&quot;03A63111&quot;/&gt;&lt;wsp:rsid wsp:val=&quot;03DAFA6A&quot;/&gt;&lt;wsp:rsid wsp:val=&quot;04024547&quot;/&gt;&lt;wsp:rsid wsp:val=&quot;0411C348&quot;/&gt;&lt;wsp:rsid wsp:val=&quot;041413B8&quot;/&gt;&lt;wsp:rsid wsp:val=&quot;041B8F7B&quot;/&gt;&lt;wsp:rsid wsp:val=&quot;045B1DE5&quot;/&gt;&lt;wsp:rsid wsp:val=&quot;0478B3C4&quot;/&gt;&lt;wsp:rsid wsp:val=&quot;048763C4&quot;/&gt;&lt;wsp:rsid wsp:val=&quot;049C1690&quot;/&gt;&lt;wsp:rsid wsp:val=&quot;04A97995&quot;/&gt;&lt;wsp:rsid wsp:val=&quot;04AC38C8&quot;/&gt;&lt;wsp:rsid wsp:val=&quot;04B7ABA6&quot;/&gt;&lt;wsp:rsid wsp:val=&quot;04D0475C&quot;/&gt;&lt;wsp:rsid wsp:val=&quot;054C0F4F&quot;/&gt;&lt;wsp:rsid wsp:val=&quot;05D34618&quot;/&gt;&lt;wsp:rsid wsp:val=&quot;062B180D&quot;/&gt;&lt;wsp:rsid wsp:val=&quot;06540DFD&quot;/&gt;&lt;wsp:rsid wsp:val=&quot;07165FC5&quot;/&gt;&lt;wsp:rsid wsp:val=&quot;0725C4B2&quot;/&gt;&lt;wsp:rsid wsp:val=&quot;074749F1&quot;/&gt;&lt;wsp:rsid wsp:val=&quot;075784A8&quot;/&gt;&lt;wsp:rsid wsp:val=&quot;07A28B03&quot;/&gt;&lt;wsp:rsid wsp:val=&quot;07BE59A8&quot;/&gt;&lt;wsp:rsid wsp:val=&quot;07C34EF7&quot;/&gt;&lt;wsp:rsid wsp:val=&quot;082AB5E0&quot;/&gt;&lt;wsp:rsid wsp:val=&quot;0847D3CD&quot;/&gt;&lt;wsp:rsid wsp:val=&quot;086857BC&quot;/&gt;&lt;wsp:rsid wsp:val=&quot;094D278A&quot;/&gt;&lt;wsp:rsid wsp:val=&quot;096C58BF&quot;/&gt;&lt;wsp:rsid wsp:val=&quot;09A73610&quot;/&gt;&lt;wsp:rsid wsp:val=&quot;09CBE1DA&quot;/&gt;&lt;wsp:rsid wsp:val=&quot;0A04281D&quot;/&gt;&lt;wsp:rsid wsp:val=&quot;0A305C7B&quot;/&gt;&lt;wsp:rsid wsp:val=&quot;0A31387A&quot;/&gt;&lt;wsp:rsid wsp:val=&quot;0A3D135F&quot;/&gt;&lt;wsp:rsid wsp:val=&quot;0A3F574A&quot;/&gt;&lt;wsp:rsid wsp:val=&quot;0A4A3BEE&quot;/&gt;&lt;wsp:rsid wsp:val=&quot;0A55A722&quot;/&gt;&lt;wsp:rsid wsp:val=&quot;0AA1FCA3&quot;/&gt;&lt;wsp:rsid wsp:val=&quot;0AAC891F&quot;/&gt;&lt;wsp:rsid wsp:val=&quot;0AB94BFC&quot;/&gt;&lt;wsp:rsid wsp:val=&quot;0AD7E9B5&quot;/&gt;&lt;wsp:rsid wsp:val=&quot;0AF5EC06&quot;/&gt;&lt;wsp:rsid wsp:val=&quot;0B0CBECF&quot;/&gt;&lt;wsp:rsid wsp:val=&quot;0B327BA0&quot;/&gt;&lt;wsp:rsid wsp:val=&quot;0BAA0380&quot;/&gt;&lt;wsp:rsid wsp:val=&quot;0BE7EE62&quot;/&gt;&lt;wsp:rsid wsp:val=&quot;0BF2A907&quot;/&gt;&lt;wsp:rsid wsp:val=&quot;0C179E22&quot;/&gt;&lt;wsp:rsid wsp:val=&quot;0C2802EE&quot;/&gt;&lt;wsp:rsid wsp:val=&quot;0CA27CA6&quot;/&gt;&lt;wsp:rsid wsp:val=&quot;0CE334DA&quot;/&gt;&lt;wsp:rsid wsp:val=&quot;0CF454B7&quot;/&gt;&lt;wsp:rsid wsp:val=&quot;0D022EA5&quot;/&gt;&lt;wsp:rsid wsp:val=&quot;0D2F3A49&quot;/&gt;&lt;wsp:rsid wsp:val=&quot;0D911F1A&quot;/&gt;&lt;wsp:rsid wsp:val=&quot;0DB5288E&quot;/&gt;&lt;wsp:rsid wsp:val=&quot;0DCF66D2&quot;/&gt;&lt;wsp:rsid wsp:val=&quot;0DE8EF0C&quot;/&gt;&lt;wsp:rsid wsp:val=&quot;0E069B45&quot;/&gt;&lt;wsp:rsid wsp:val=&quot;0E9423DA&quot;/&gt;&lt;wsp:rsid wsp:val=&quot;0EB7C03F&quot;/&gt;&lt;wsp:rsid wsp:val=&quot;0EE80821&quot;/&gt;&lt;wsp:rsid wsp:val=&quot;0F159291&quot;/&gt;&lt;wsp:rsid wsp:val=&quot;0F51B898&quot;/&gt;&lt;wsp:rsid wsp:val=&quot;0F84315B&quot;/&gt;&lt;wsp:rsid wsp:val=&quot;0FCDC1ED&quot;/&gt;&lt;wsp:rsid wsp:val=&quot;0FD0CDCB&quot;/&gt;&lt;wsp:rsid wsp:val=&quot;0FD92EC9&quot;/&gt;&lt;wsp:rsid wsp:val=&quot;1013C251&quot;/&gt;&lt;wsp:rsid wsp:val=&quot;101E66CB&quot;/&gt;&lt;wsp:rsid wsp:val=&quot;1024C852&quot;/&gt;&lt;wsp:rsid wsp:val=&quot;10DE53BD&quot;/&gt;&lt;wsp:rsid wsp:val=&quot;10ECC950&quot;/&gt;&lt;wsp:rsid wsp:val=&quot;1119A936&quot;/&gt;&lt;wsp:rsid wsp:val=&quot;111D1DEC&quot;/&gt;&lt;wsp:rsid wsp:val=&quot;113BCFA7&quot;/&gt;&lt;wsp:rsid wsp:val=&quot;11704AB3&quot;/&gt;&lt;wsp:rsid wsp:val=&quot;117ADC55&quot;/&gt;&lt;wsp:rsid wsp:val=&quot;11893044&quot;/&gt;&lt;wsp:rsid wsp:val=&quot;119B30AD&quot;/&gt;&lt;wsp:rsid wsp:val=&quot;11A66668&quot;/&gt;&lt;wsp:rsid wsp:val=&quot;11F8BF6E&quot;/&gt;&lt;wsp:rsid wsp:val=&quot;12008170&quot;/&gt;&lt;wsp:rsid wsp:val=&quot;1212DABC&quot;/&gt;&lt;wsp:rsid wsp:val=&quot;12156C00&quot;/&gt;&lt;wsp:rsid wsp:val=&quot;12159ACB&quot;/&gt;&lt;wsp:rsid wsp:val=&quot;122B4AE8&quot;/&gt;&lt;wsp:rsid wsp:val=&quot;12385F4C&quot;/&gt;&lt;wsp:rsid wsp:val=&quot;12487D8B&quot;/&gt;&lt;wsp:rsid wsp:val=&quot;1275ECBE&quot;/&gt;&lt;wsp:rsid wsp:val=&quot;12A4E2B3&quot;/&gt;&lt;wsp:rsid wsp:val=&quot;12B8E922&quot;/&gt;&lt;wsp:rsid wsp:val=&quot;12E384CB&quot;/&gt;&lt;wsp:rsid wsp:val=&quot;130D45E8&quot;/&gt;&lt;wsp:rsid wsp:val=&quot;131E4369&quot;/&gt;&lt;wsp:rsid wsp:val=&quot;131F5713&quot;/&gt;&lt;wsp:rsid wsp:val=&quot;134B6313&quot;/&gt;&lt;wsp:rsid wsp:val=&quot;13902731&quot;/&gt;&lt;wsp:rsid wsp:val=&quot;13964543&quot;/&gt;&lt;wsp:rsid wsp:val=&quot;13B827FB&quot;/&gt;&lt;wsp:rsid wsp:val=&quot;13C42916&quot;/&gt;&lt;wsp:rsid wsp:val=&quot;13F3DE2B&quot;/&gt;&lt;wsp:rsid wsp:val=&quot;141E0B61&quot;/&gt;&lt;wsp:rsid wsp:val=&quot;14723BE6&quot;/&gt;&lt;wsp:rsid wsp:val=&quot;149BCE1C&quot;/&gt;&lt;wsp:rsid wsp:val=&quot;14B698A6&quot;/&gt;&lt;wsp:rsid wsp:val=&quot;15812065&quot;/&gt;&lt;wsp:rsid wsp:val=&quot;16531DA4&quot;/&gt;&lt;wsp:rsid wsp:val=&quot;16534565&quot;/&gt;&lt;wsp:rsid wsp:val=&quot;1680741F&quot;/&gt;&lt;wsp:rsid wsp:val=&quot;1696BC8F&quot;/&gt;&lt;wsp:rsid wsp:val=&quot;16A96C19&quot;/&gt;&lt;wsp:rsid wsp:val=&quot;16B7F7FE&quot;/&gt;&lt;wsp:rsid wsp:val=&quot;16D46F43&quot;/&gt;&lt;wsp:rsid wsp:val=&quot;16EEE3F9&quot;/&gt;&lt;wsp:rsid wsp:val=&quot;16FD9B96&quot;/&gt;&lt;wsp:rsid wsp:val=&quot;17BA3EE5&quot;/&gt;&lt;wsp:rsid wsp:val=&quot;17C37D56&quot;/&gt;&lt;wsp:rsid wsp:val=&quot;17D206A7&quot;/&gt;&lt;wsp:rsid wsp:val=&quot;181D6B39&quot;/&gt;&lt;wsp:rsid wsp:val=&quot;184641C4&quot;/&gt;&lt;wsp:rsid wsp:val=&quot;18ACEFF9&quot;/&gt;&lt;wsp:rsid wsp:val=&quot;18B2E808&quot;/&gt;&lt;wsp:rsid wsp:val=&quot;18CE1871&quot;/&gt;&lt;wsp:rsid wsp:val=&quot;19296C3E&quot;/&gt;&lt;wsp:rsid wsp:val=&quot;1931FACA&quot;/&gt;&lt;wsp:rsid wsp:val=&quot;19AA3109&quot;/&gt;&lt;wsp:rsid wsp:val=&quot;19C336D3&quot;/&gt;&lt;wsp:rsid wsp:val=&quot;1A27730E&quot;/&gt;&lt;wsp:rsid wsp:val=&quot;1A3AB252&quot;/&gt;&lt;wsp:rsid wsp:val=&quot;1A446D68&quot;/&gt;&lt;wsp:rsid wsp:val=&quot;1A6B7304&quot;/&gt;&lt;wsp:rsid wsp:val=&quot;1A850971&quot;/&gt;&lt;wsp:rsid wsp:val=&quot;1ADCEF95&quot;/&gt;&lt;wsp:rsid wsp:val=&quot;1B14BA27&quot;/&gt;&lt;wsp:rsid wsp:val=&quot;1B28EA96&quot;/&gt;&lt;wsp:rsid wsp:val=&quot;1B56CBDB&quot;/&gt;&lt;wsp:rsid wsp:val=&quot;1B5A4642&quot;/&gt;&lt;wsp:rsid wsp:val=&quot;1B8067F2&quot;/&gt;&lt;wsp:rsid wsp:val=&quot;1B8401C1&quot;/&gt;&lt;wsp:rsid wsp:val=&quot;1BF466DC&quot;/&gt;&lt;wsp:rsid wsp:val=&quot;1BFB922F&quot;/&gt;&lt;wsp:rsid wsp:val=&quot;1C14A098&quot;/&gt;&lt;wsp:rsid wsp:val=&quot;1C15E878&quot;/&gt;&lt;wsp:rsid wsp:val=&quot;1C64F586&quot;/&gt;&lt;wsp:rsid wsp:val=&quot;1D1B8364&quot;/&gt;&lt;wsp:rsid wsp:val=&quot;1D3B995A&quot;/&gt;&lt;wsp:rsid wsp:val=&quot;1D42C03B&quot;/&gt;&lt;wsp:rsid wsp:val=&quot;1D5DAD8B&quot;/&gt;&lt;wsp:rsid wsp:val=&quot;1DACA862&quot;/&gt;&lt;wsp:rsid wsp:val=&quot;1DB1B8D9&quot;/&gt;&lt;wsp:rsid wsp:val=&quot;1DCC710F&quot;/&gt;&lt;wsp:rsid wsp:val=&quot;1E23FED7&quot;/&gt;&lt;wsp:rsid wsp:val=&quot;1E26D5D7&quot;/&gt;&lt;wsp:rsid wsp:val=&quot;1E35B100&quot;/&gt;&lt;wsp:rsid wsp:val=&quot;1E5D3F4E&quot;/&gt;&lt;wsp:rsid wsp:val=&quot;1EB88EB0&quot;/&gt;&lt;wsp:rsid wsp:val=&quot;1EBCBA3F&quot;/&gt;&lt;wsp:rsid wsp:val=&quot;1ED51A8A&quot;/&gt;&lt;wsp:rsid wsp:val=&quot;1EDE909C&quot;/&gt;&lt;wsp:rsid wsp:val=&quot;1EEBDD0E&quot;/&gt;&lt;wsp:rsid wsp:val=&quot;1F0E9436&quot;/&gt;&lt;wsp:rsid wsp:val=&quot;1F3B5EC1&quot;/&gt;&lt;wsp:rsid wsp:val=&quot;1F45C441&quot;/&gt;&lt;wsp:rsid wsp:val=&quot;1F93D7C5&quot;/&gt;&lt;wsp:rsid wsp:val=&quot;1FD5B6BE&quot;/&gt;&lt;wsp:rsid wsp:val=&quot;1FFA7152&quot;/&gt;&lt;wsp:rsid wsp:val=&quot;2032A71A&quot;/&gt;&lt;wsp:rsid wsp:val=&quot;203AD17B&quot;/&gt;&lt;wsp:rsid wsp:val=&quot;20561857&quot;/&gt;&lt;wsp:rsid wsp:val=&quot;205B93CA&quot;/&gt;&lt;wsp:rsid wsp:val=&quot;2070B8A2&quot;/&gt;&lt;wsp:rsid wsp:val=&quot;2089BF41&quot;/&gt;&lt;wsp:rsid wsp:val=&quot;20F0EFE1&quot;/&gt;&lt;wsp:rsid wsp:val=&quot;219CEBC4&quot;/&gt;&lt;wsp:rsid wsp:val=&quot;21AC8E1F&quot;/&gt;&lt;wsp:rsid wsp:val=&quot;21E187E0&quot;/&gt;&lt;wsp:rsid wsp:val=&quot;220C8903&quot;/&gt;&lt;wsp:rsid wsp:val=&quot;22258FA2&quot;/&gt;&lt;wsp:rsid wsp:val=&quot;2251C672&quot;/&gt;&lt;wsp:rsid wsp:val=&quot;22696C3A&quot;/&gt;&lt;wsp:rsid wsp:val=&quot;228BF2D7&quot;/&gt;&lt;wsp:rsid wsp:val=&quot;230A5489&quot;/&gt;&lt;wsp:rsid wsp:val=&quot;232578F1&quot;/&gt;&lt;wsp:rsid wsp:val=&quot;2333B8FE&quot;/&gt;&lt;wsp:rsid wsp:val=&quot;234D19A8&quot;/&gt;&lt;wsp:rsid wsp:val=&quot;234EFF94&quot;/&gt;&lt;wsp:rsid wsp:val=&quot;2353A49A&quot;/&gt;&lt;wsp:rsid wsp:val=&quot;238CC61F&quot;/&gt;&lt;wsp:rsid wsp:val=&quot;23976D09&quot;/&gt;&lt;wsp:rsid wsp:val=&quot;239C96DD&quot;/&gt;&lt;wsp:rsid wsp:val=&quot;23E24E9B&quot;/&gt;&lt;wsp:rsid wsp:val=&quot;248807D9&quot;/&gt;&lt;wsp:rsid wsp:val=&quot;24BA070C&quot;/&gt;&lt;wsp:rsid wsp:val=&quot;24C72B5A&quot;/&gt;&lt;wsp:rsid wsp:val=&quot;24E3A757&quot;/&gt;&lt;wsp:rsid wsp:val=&quot;2526412B&quot;/&gt;&lt;wsp:rsid wsp:val=&quot;253C6A98&quot;/&gt;&lt;wsp:rsid wsp:val=&quot;255F0029&quot;/&gt;&lt;wsp:rsid wsp:val=&quot;25B508AC&quot;/&gt;&lt;wsp:rsid wsp:val=&quot;263C3CBE&quot;/&gt;&lt;wsp:rsid wsp:val=&quot;2644F842&quot;/&gt;&lt;wsp:rsid wsp:val=&quot;267B667F&quot;/&gt;&lt;wsp:rsid wsp:val=&quot;26DE867B&quot;/&gt;&lt;wsp:rsid wsp:val=&quot;26EB3136&quot;/&gt;&lt;wsp:rsid wsp:val=&quot;270686E2&quot;/&gt;&lt;wsp:rsid wsp:val=&quot;2727921B&quot;/&gt;&lt;wsp:rsid wsp:val=&quot;27706351&quot;/&gt;&lt;wsp:rsid wsp:val=&quot;277495AE&quot;/&gt;&lt;wsp:rsid wsp:val=&quot;27B2CC9C&quot;/&gt;&lt;wsp:rsid wsp:val=&quot;27D32A24&quot;/&gt;&lt;wsp:rsid wsp:val=&quot;2830B771&quot;/&gt;&lt;wsp:rsid wsp:val=&quot;28402A53&quot;/&gt;&lt;wsp:rsid wsp:val=&quot;2871789B&quot;/&gt;&lt;wsp:rsid wsp:val=&quot;28DAF875&quot;/&gt;&lt;wsp:rsid wsp:val=&quot;297C9904&quot;/&gt;&lt;wsp:rsid wsp:val=&quot;29B833D6&quot;/&gt;&lt;wsp:rsid wsp:val=&quot;29C4FA93&quot;/&gt;&lt;wsp:rsid wsp:val=&quot;29D77A78&quot;/&gt;&lt;wsp:rsid wsp:val=&quot;2A069C0C&quot;/&gt;&lt;wsp:rsid wsp:val=&quot;2A29F004&quot;/&gt;&lt;wsp:rsid wsp:val=&quot;2A61195E&quot;/&gt;&lt;wsp:rsid wsp:val=&quot;2A6F05E3&quot;/&gt;&lt;wsp:rsid wsp:val=&quot;2A79BD80&quot;/&gt;&lt;wsp:rsid wsp:val=&quot;2A999B40&quot;/&gt;&lt;wsp:rsid wsp:val=&quot;2AB60771&quot;/&gt;&lt;wsp:rsid wsp:val=&quot;2AFB08F8&quot;/&gt;&lt;wsp:rsid wsp:val=&quot;2B45FF59&quot;/&gt;&lt;wsp:rsid wsp:val=&quot;2B7EC69A&quot;/&gt;&lt;wsp:rsid wsp:val=&quot;2B91BEBE&quot;/&gt;&lt;wsp:rsid wsp:val=&quot;2BB75DE1&quot;/&gt;&lt;wsp:rsid wsp:val=&quot;2C01644D&quot;/&gt;&lt;wsp:rsid wsp:val=&quot;2C05E6CE&quot;/&gt;&lt;wsp:rsid wsp:val=&quot;2C357DAF&quot;/&gt;&lt;wsp:rsid wsp:val=&quot;2C7FE97C&quot;/&gt;&lt;wsp:rsid wsp:val=&quot;2CACA402&quot;/&gt;&lt;wsp:rsid wsp:val=&quot;2CB47930&quot;/&gt;&lt;wsp:rsid wsp:val=&quot;2CF107AF&quot;/&gt;&lt;wsp:rsid wsp:val=&quot;2D2C072E&quot;/&gt;&lt;wsp:rsid wsp:val=&quot;2D305B93&quot;/&gt;&lt;wsp:rsid wsp:val=&quot;2D52F68E&quot;/&gt;&lt;wsp:rsid wsp:val=&quot;2D6E1FC7&quot;/&gt;&lt;wsp:rsid wsp:val=&quot;2D75168D&quot;/&gt;&lt;wsp:rsid wsp:val=&quot;2E121E1D&quot;/&gt;&lt;wsp:rsid wsp:val=&quot;2E4AD4B7&quot;/&gt;&lt;wsp:rsid wsp:val=&quot;2E8CD011&quot;/&gt;&lt;wsp:rsid wsp:val=&quot;2EE9264F&quot;/&gt;&lt;wsp:rsid wsp:val=&quot;2F037C2C&quot;/&gt;&lt;wsp:rsid wsp:val=&quot;2F03B260&quot;/&gt;&lt;wsp:rsid wsp:val=&quot;2F5F2B8B&quot;/&gt;&lt;wsp:rsid wsp:val=&quot;2F7027C5&quot;/&gt;&lt;wsp:rsid wsp:val=&quot;301D2652&quot;/&gt;&lt;wsp:rsid wsp:val=&quot;3025C804&quot;/&gt;&lt;wsp:rsid wsp:val=&quot;305014CA&quot;/&gt;&lt;wsp:rsid wsp:val=&quot;305A8EAA&quot;/&gt;&lt;wsp:rsid wsp:val=&quot;30731C49&quot;/&gt;&lt;wsp:rsid wsp:val=&quot;30B96D04&quot;/&gt;&lt;wsp:rsid wsp:val=&quot;30F59F17&quot;/&gt;&lt;wsp:rsid wsp:val=&quot;31051A81&quot;/&gt;&lt;wsp:rsid wsp:val=&quot;312EEF28&quot;/&gt;&lt;wsp:rsid wsp:val=&quot;314ECBDC&quot;/&gt;&lt;wsp:rsid wsp:val=&quot;317F1B85&quot;/&gt;&lt;wsp:rsid wsp:val=&quot;3184E862&quot;/&gt;&lt;wsp:rsid wsp:val=&quot;318CA0E8&quot;/&gt;&lt;wsp:rsid wsp:val=&quot;31A84163&quot;/&gt;&lt;wsp:rsid wsp:val=&quot;31B2B37B&quot;/&gt;&lt;wsp:rsid wsp:val=&quot;31E60396&quot;/&gt;&lt;wsp:rsid wsp:val=&quot;3212A422&quot;/&gt;&lt;wsp:rsid wsp:val=&quot;32347484&quot;/&gt;&lt;wsp:rsid wsp:val=&quot;32499D92&quot;/&gt;&lt;wsp:rsid wsp:val=&quot;32509AD7&quot;/&gt;&lt;wsp:rsid wsp:val=&quot;325DABBF&quot;/&gt;&lt;wsp:rsid wsp:val=&quot;3295265F&quot;/&gt;&lt;wsp:rsid wsp:val=&quot;32D4AA61&quot;/&gt;&lt;wsp:rsid wsp:val=&quot;330A5B0F&quot;/&gt;&lt;wsp:rsid wsp:val=&quot;331A9218&quot;/&gt;&lt;wsp:rsid wsp:val=&quot;33304C7B&quot;/&gt;&lt;wsp:rsid wsp:val=&quot;339737A2&quot;/&gt;&lt;wsp:rsid wsp:val=&quot;33CDA0E1&quot;/&gt;&lt;wsp:rsid wsp:val=&quot;33E2BFBF&quot;/&gt;&lt;wsp:rsid wsp:val=&quot;34467FF5&quot;/&gt;&lt;wsp:rsid wsp:val=&quot;347D9C28&quot;/&gt;&lt;wsp:rsid wsp:val=&quot;34970906&quot;/&gt;&lt;wsp:rsid wsp:val=&quot;349A1E9D&quot;/&gt;&lt;wsp:rsid wsp:val=&quot;34A24163&quot;/&gt;&lt;wsp:rsid wsp:val=&quot;34A9A390&quot;/&gt;&lt;wsp:rsid wsp:val=&quot;34B16B1B&quot;/&gt;&lt;wsp:rsid wsp:val=&quot;34B96A33&quot;/&gt;&lt;wsp:rsid wsp:val=&quot;34E1B91A&quot;/&gt;&lt;wsp:rsid wsp:val=&quot;3534F497&quot;/&gt;&lt;wsp:rsid wsp:val=&quot;3537B0FC&quot;/&gt;&lt;wsp:rsid wsp:val=&quot;358F861E&quot;/&gt;&lt;wsp:rsid wsp:val=&quot;35B8EE4C&quot;/&gt;&lt;wsp:rsid wsp:val=&quot;35C505A2&quot;/&gt;&lt;wsp:rsid wsp:val=&quot;35DDA210&quot;/&gt;&lt;wsp:rsid wsp:val=&quot;363169BB&quot;/&gt;&lt;wsp:rsid wsp:val=&quot;363F7917&quot;/&gt;&lt;wsp:rsid wsp:val=&quot;3682C2C3&quot;/&gt;&lt;wsp:rsid wsp:val=&quot;369EF3FF&quot;/&gt;&lt;wsp:rsid wsp:val=&quot;36A24AC5&quot;/&gt;&lt;wsp:rsid wsp:val=&quot;36AD7A69&quot;/&gt;&lt;wsp:rsid wsp:val=&quot;36B8A6B1&quot;/&gt;&lt;wsp:rsid wsp:val=&quot;36E9F2A8&quot;/&gt;&lt;wsp:rsid wsp:val=&quot;3754986D&quot;/&gt;&lt;wsp:rsid wsp:val=&quot;376E6B55&quot;/&gt;&lt;wsp:rsid wsp:val=&quot;37728046&quot;/&gt;&lt;wsp:rsid wsp:val=&quot;3797CBDA&quot;/&gt;&lt;wsp:rsid wsp:val=&quot;37CD7DE4&quot;/&gt;&lt;wsp:rsid wsp:val=&quot;37E3368D&quot;/&gt;&lt;wsp:rsid wsp:val=&quot;38050C7C&quot;/&gt;&lt;wsp:rsid wsp:val=&quot;38363A23&quot;/&gt;&lt;wsp:rsid wsp:val=&quot;3851B227&quot;/&gt;&lt;wsp:rsid wsp:val=&quot;38FAD85A&quot;/&gt;&lt;wsp:rsid wsp:val=&quot;395B22A2&quot;/&gt;&lt;wsp:rsid wsp:val=&quot;399B800A&quot;/&gt;&lt;wsp:rsid wsp:val=&quot;3A236405&quot;/&gt;&lt;wsp:rsid wsp:val=&quot;3A532711&quot;/&gt;&lt;wsp:rsid wsp:val=&quot;3A5E210B&quot;/&gt;&lt;wsp:rsid wsp:val=&quot;3A672903&quot;/&gt;&lt;wsp:rsid wsp:val=&quot;3A835900&quot;/&gt;&lt;wsp:rsid wsp:val=&quot;3A98497C&quot;/&gt;&lt;wsp:rsid wsp:val=&quot;3ADA7A48&quot;/&gt;&lt;wsp:rsid wsp:val=&quot;3B659820&quot;/&gt;&lt;wsp:rsid wsp:val=&quot;3B79C8EE&quot;/&gt;&lt;wsp:rsid wsp:val=&quot;3B8228C9&quot;/&gt;&lt;wsp:rsid wsp:val=&quot;3BDCD9EA&quot;/&gt;&lt;wsp:rsid wsp:val=&quot;3BEDD08D&quot;/&gt;&lt;wsp:rsid wsp:val=&quot;3C0977A9&quot;/&gt;&lt;wsp:rsid wsp:val=&quot;3C493A09&quot;/&gt;&lt;wsp:rsid wsp:val=&quot;3C82F8E3&quot;/&gt;&lt;wsp:rsid wsp:val=&quot;3C9CA37E&quot;/&gt;&lt;wsp:rsid wsp:val=&quot;3CAB0C0B&quot;/&gt;&lt;wsp:rsid wsp:val=&quot;3CDFA236&quot;/&gt;&lt;wsp:rsid wsp:val=&quot;3CFE881A&quot;/&gt;&lt;wsp:rsid wsp:val=&quot;3D0AFFC9&quot;/&gt;&lt;wsp:rsid wsp:val=&quot;3D7211E3&quot;/&gt;&lt;wsp:rsid wsp:val=&quot;3D9C8215&quot;/&gt;&lt;wsp:rsid wsp:val=&quot;3DDDA6F6&quot;/&gt;&lt;wsp:rsid wsp:val=&quot;3DF8F2AD&quot;/&gt;&lt;wsp:rsid wsp:val=&quot;3E19D02B&quot;/&gt;&lt;wsp:rsid wsp:val=&quot;3E511FB1&quot;/&gt;&lt;wsp:rsid wsp:val=&quot;3E601EC8&quot;/&gt;&lt;wsp:rsid wsp:val=&quot;3E95C7CB&quot;/&gt;&lt;wsp:rsid wsp:val=&quot;3EA6D02A&quot;/&gt;&lt;wsp:rsid wsp:val=&quot;3F56CA23&quot;/&gt;&lt;wsp:rsid wsp:val=&quot;3F59F0E4&quot;/&gt;&lt;wsp:rsid wsp:val=&quot;3F5ECD92&quot;/&gt;&lt;wsp:rsid wsp:val=&quot;3F81A4A7&quot;/&gt;&lt;wsp:rsid wsp:val=&quot;3FE1A988&quot;/&gt;&lt;wsp:rsid wsp:val=&quot;408EA89A&quot;/&gt;&lt;wsp:rsid wsp:val=&quot;40A18EEF&quot;/&gt;&lt;wsp:rsid wsp:val=&quot;40F5C145&quot;/&gt;&lt;wsp:rsid wsp:val=&quot;41209BEA&quot;/&gt;&lt;wsp:rsid wsp:val=&quot;4130936F&quot;/&gt;&lt;wsp:rsid wsp:val=&quot;415063DD&quot;/&gt;&lt;wsp:rsid wsp:val=&quot;4168BBE1&quot;/&gt;&lt;wsp:rsid wsp:val=&quot;41CD5ACC&quot;/&gt;&lt;wsp:rsid wsp:val=&quot;41CF3DF7&quot;/&gt;&lt;wsp:rsid wsp:val=&quot;41F0C3F4&quot;/&gt;&lt;wsp:rsid wsp:val=&quot;42120DCB&quot;/&gt;&lt;wsp:rsid wsp:val=&quot;42314D3C&quot;/&gt;&lt;wsp:rsid wsp:val=&quot;4231A6E5&quot;/&gt;&lt;wsp:rsid wsp:val=&quot;4237F11E&quot;/&gt;&lt;wsp:rsid wsp:val=&quot;42CC63D0&quot;/&gt;&lt;wsp:rsid wsp:val=&quot;42F88B83&quot;/&gt;&lt;wsp:rsid wsp:val=&quot;4316231C&quot;/&gt;&lt;wsp:rsid wsp:val=&quot;4361F43D&quot;/&gt;&lt;wsp:rsid wsp:val=&quot;4375698E&quot;/&gt;&lt;wsp:rsid wsp:val=&quot;439FF426&quot;/&gt;&lt;wsp:rsid wsp:val=&quot;43B9EB77&quot;/&gt;&lt;wsp:rsid wsp:val=&quot;43D3C17F&quot;/&gt;&lt;wsp:rsid wsp:val=&quot;4441E59F&quot;/&gt;&lt;wsp:rsid wsp:val=&quot;44B1F37D&quot;/&gt;&lt;wsp:rsid wsp:val=&quot;44EB4D5B&quot;/&gt;&lt;wsp:rsid wsp:val=&quot;45349DEB&quot;/&gt;&lt;wsp:rsid wsp:val=&quot;4573328E&quot;/&gt;&lt;wsp:rsid wsp:val=&quot;45BEBA75&quot;/&gt;&lt;wsp:rsid wsp:val=&quot;45C0A531&quot;/&gt;&lt;wsp:rsid wsp:val=&quot;45D042BD&quot;/&gt;&lt;wsp:rsid wsp:val=&quot;45DF77AF&quot;/&gt;&lt;wsp:rsid wsp:val=&quot;462983E6&quot;/&gt;&lt;wsp:rsid wsp:val=&quot;464A8A75&quot;/&gt;&lt;wsp:rsid wsp:val=&quot;466C0014&quot;/&gt;&lt;wsp:rsid wsp:val=&quot;46747885&quot;/&gt;&lt;wsp:rsid wsp:val=&quot;46DFFC4D&quot;/&gt;&lt;wsp:rsid wsp:val=&quot;4766FA00&quot;/&gt;&lt;wsp:rsid wsp:val=&quot;47786D48&quot;/&gt;&lt;wsp:rsid wsp:val=&quot;477A6CED&quot;/&gt;&lt;wsp:rsid wsp:val=&quot;4781F6C6&quot;/&gt;&lt;wsp:rsid wsp:val=&quot;48122CA1&quot;/&gt;&lt;wsp:rsid wsp:val=&quot;481D7A4F&quot;/&gt;&lt;wsp:rsid wsp:val=&quot;48A0AFA5&quot;/&gt;&lt;wsp:rsid wsp:val=&quot;48BC4CE0&quot;/&gt;&lt;wsp:rsid wsp:val=&quot;4904682A&quot;/&gt;&lt;wsp:rsid wsp:val=&quot;492A245D&quot;/&gt;&lt;wsp:rsid wsp:val=&quot;49335422&quot;/&gt;&lt;wsp:rsid wsp:val=&quot;4962B37C&quot;/&gt;&lt;wsp:rsid wsp:val=&quot;4974F74B&quot;/&gt;&lt;wsp:rsid wsp:val=&quot;49E5D95A&quot;/&gt;&lt;wsp:rsid wsp:val=&quot;4A576A19&quot;/&gt;&lt;wsp:rsid wsp:val=&quot;4A74B3EA&quot;/&gt;&lt;wsp:rsid wsp:val=&quot;4AACE1EF&quot;/&gt;&lt;wsp:rsid wsp:val=&quot;4ADCA021&quot;/&gt;&lt;wsp:rsid wsp:val=&quot;4B1C873F&quot;/&gt;&lt;wsp:rsid wsp:val=&quot;4B87F6E6&quot;/&gt;&lt;wsp:rsid wsp:val=&quot;4C4DDE10&quot;/&gt;&lt;wsp:rsid wsp:val=&quot;4CE6AFFA&quot;/&gt;&lt;wsp:rsid wsp:val=&quot;4D10F7BE&quot;/&gt;&lt;wsp:rsid wsp:val=&quot;4D3308E5&quot;/&gt;&lt;wsp:rsid wsp:val=&quot;4D33A61A&quot;/&gt;&lt;wsp:rsid wsp:val=&quot;4DE4A358&quot;/&gt;&lt;wsp:rsid wsp:val=&quot;4E0008E1&quot;/&gt;&lt;wsp:rsid wsp:val=&quot;4E3EF783&quot;/&gt;&lt;wsp:rsid wsp:val=&quot;4E43FE2C&quot;/&gt;&lt;wsp:rsid wsp:val=&quot;4E955FF8&quot;/&gt;&lt;wsp:rsid wsp:val=&quot;4EE56CF7&quot;/&gt;&lt;wsp:rsid wsp:val=&quot;4F411352&quot;/&gt;&lt;wsp:rsid wsp:val=&quot;4F57C070&quot;/&gt;&lt;wsp:rsid wsp:val=&quot;4F5B84AB&quot;/&gt;&lt;wsp:rsid wsp:val=&quot;4FB2D45E&quot;/&gt;&lt;wsp:rsid wsp:val=&quot;4FE83D0F&quot;/&gt;&lt;wsp:rsid wsp:val=&quot;5018382A&quot;/&gt;&lt;wsp:rsid wsp:val=&quot;50419764&quot;/&gt;&lt;wsp:rsid wsp:val=&quot;50660DB5&quot;/&gt;&lt;wsp:rsid wsp:val=&quot;50747552&quot;/&gt;&lt;wsp:rsid wsp:val=&quot;50FAAA38&quot;/&gt;&lt;wsp:rsid wsp:val=&quot;51035F95&quot;/&gt;&lt;wsp:rsid wsp:val=&quot;510A4F7E&quot;/&gt;&lt;wsp:rsid wsp:val=&quot;51233A0F&quot;/&gt;&lt;wsp:rsid wsp:val=&quot;51899C3A&quot;/&gt;&lt;wsp:rsid wsp:val=&quot;51AEB2BB&quot;/&gt;&lt;wsp:rsid wsp:val=&quot;51B1224B&quot;/&gt;&lt;wsp:rsid wsp:val=&quot;51C4E319&quot;/&gt;&lt;wsp:rsid wsp:val=&quot;5233B836&quot;/&gt;&lt;wsp:rsid wsp:val=&quot;528D38DA&quot;/&gt;&lt;wsp:rsid wsp:val=&quot;52A11A15&quot;/&gt;&lt;wsp:rsid wsp:val=&quot;52AB889F&quot;/&gt;&lt;wsp:rsid wsp:val=&quot;52AE99AC&quot;/&gt;&lt;wsp:rsid wsp:val=&quot;52CF2F4C&quot;/&gt;&lt;wsp:rsid wsp:val=&quot;52E1AAF2&quot;/&gt;&lt;wsp:rsid wsp:val=&quot;52EB5438&quot;/&gt;&lt;wsp:rsid wsp:val=&quot;531085F4&quot;/&gt;&lt;wsp:rsid wsp:val=&quot;53317C7D&quot;/&gt;&lt;wsp:rsid wsp:val=&quot;539F03B4&quot;/&gt;&lt;wsp:rsid wsp:val=&quot;53C1CBC3&quot;/&gt;&lt;wsp:rsid wsp:val=&quot;53D81B53&quot;/&gt;&lt;wsp:rsid wsp:val=&quot;54042754&quot;/&gt;&lt;wsp:rsid wsp:val=&quot;540BC37F&quot;/&gt;&lt;wsp:rsid wsp:val=&quot;5441D37C&quot;/&gt;&lt;wsp:rsid wsp:val=&quot;5460A577&quot;/&gt;&lt;wsp:rsid wsp:val=&quot;54D97FEB&quot;/&gt;&lt;wsp:rsid wsp:val=&quot;5539E77D&quot;/&gt;&lt;wsp:rsid wsp:val=&quot;558BF284&quot;/&gt;&lt;wsp:rsid wsp:val=&quot;55A793E0&quot;/&gt;&lt;wsp:rsid wsp:val=&quot;55C0BC3D&quot;/&gt;&lt;wsp:rsid wsp:val=&quot;56080A5E&quot;/&gt;&lt;wsp:rsid wsp:val=&quot;561609B0&quot;/&gt;&lt;wsp:rsid wsp:val=&quot;570AD9AF&quot;/&gt;&lt;wsp:rsid wsp:val=&quot;573815B2&quot;/&gt;&lt;wsp:rsid wsp:val=&quot;57436441&quot;/&gt;&lt;wsp:rsid wsp:val=&quot;574C8B4F&quot;/&gt;&lt;wsp:rsid wsp:val=&quot;57B8AA97&quot;/&gt;&lt;wsp:rsid wsp:val=&quot;57F780A9&quot;/&gt;&lt;wsp:rsid wsp:val=&quot;57F995F2&quot;/&gt;&lt;wsp:rsid wsp:val=&quot;57FC20A1&quot;/&gt;&lt;wsp:rsid wsp:val=&quot;583DC6B0&quot;/&gt;&lt;wsp:rsid wsp:val=&quot;585AB2C9&quot;/&gt;&lt;wsp:rsid wsp:val=&quot;58DDB38E&quot;/&gt;&lt;wsp:rsid wsp:val=&quot;58DF34A2&quot;/&gt;&lt;wsp:rsid wsp:val=&quot;58E9A70E&quot;/&gt;&lt;wsp:rsid wsp:val=&quot;5916AFBB&quot;/&gt;&lt;wsp:rsid wsp:val=&quot;591BBDB9&quot;/&gt;&lt;wsp:rsid wsp:val=&quot;5959B6A4&quot;/&gt;&lt;wsp:rsid wsp:val=&quot;595AC9B8&quot;/&gt;&lt;wsp:rsid wsp:val=&quot;5997F102&quot;/&gt;&lt;wsp:rsid wsp:val=&quot;59C2684B&quot;/&gt;&lt;wsp:rsid wsp:val=&quot;59C5FD0F&quot;/&gt;&lt;wsp:rsid wsp:val=&quot;59FD86A0&quot;/&gt;&lt;wsp:rsid wsp:val=&quot;5A003403&quot;/&gt;&lt;wsp:rsid wsp:val=&quot;5A126327&quot;/&gt;&lt;wsp:rsid wsp:val=&quot;5A1D2934&quot;/&gt;&lt;wsp:rsid wsp:val=&quot;5A450DB2&quot;/&gt;&lt;wsp:rsid wsp:val=&quot;5A8F8F42&quot;/&gt;&lt;wsp:rsid wsp:val=&quot;5A9A687D&quot;/&gt;&lt;wsp:rsid wsp:val=&quot;5AAD2852&quot;/&gt;&lt;wsp:rsid wsp:val=&quot;5AC118D4&quot;/&gt;&lt;wsp:rsid wsp:val=&quot;5B30B58C&quot;/&gt;&lt;wsp:rsid wsp:val=&quot;5B5233CF&quot;/&gt;&lt;wsp:rsid wsp:val=&quot;5B623CC3&quot;/&gt;&lt;wsp:rsid wsp:val=&quot;5B6B5803&quot;/&gt;&lt;wsp:rsid wsp:val=&quot;5B91883B&quot;/&gt;&lt;wsp:rsid wsp:val=&quot;5BDB6890&quot;/&gt;&lt;wsp:rsid wsp:val=&quot;5BE5AC8D&quot;/&gt;&lt;wsp:rsid wsp:val=&quot;5C022DD2&quot;/&gt;&lt;wsp:rsid wsp:val=&quot;5C0D6B6D&quot;/&gt;&lt;wsp:rsid wsp:val=&quot;5C3C5395&quot;/&gt;&lt;wsp:rsid wsp:val=&quot;5C6030F2&quot;/&gt;&lt;wsp:rsid wsp:val=&quot;5C915766&quot;/&gt;&lt;wsp:rsid wsp:val=&quot;5D0639EC&quot;/&gt;&lt;wsp:rsid wsp:val=&quot;5D2804A7&quot;/&gt;&lt;wsp:rsid wsp:val=&quot;5D8DD3CF&quot;/&gt;&lt;wsp:rsid wsp:val=&quot;5DB2A5C5&quot;/&gt;&lt;wsp:rsid wsp:val=&quot;5DC9EAA7&quot;/&gt;&lt;wsp:rsid wsp:val=&quot;5E581039&quot;/&gt;&lt;wsp:rsid wsp:val=&quot;5E613013&quot;/&gt;&lt;wsp:rsid wsp:val=&quot;5E8535C3&quot;/&gt;&lt;wsp:rsid wsp:val=&quot;5EE84EA4&quot;/&gt;&lt;wsp:rsid wsp:val=&quot;5EEC0D02&quot;/&gt;&lt;wsp:rsid wsp:val=&quot;5EF6FB0B&quot;/&gt;&lt;wsp:rsid wsp:val=&quot;5EF807AC&quot;/&gt;&lt;wsp:rsid wsp:val=&quot;5F24314D&quot;/&gt;&lt;wsp:rsid wsp:val=&quot;5F4E7626&quot;/&gt;&lt;wsp:rsid wsp:val=&quot;5F5F1940&quot;/&gt;&lt;wsp:rsid wsp:val=&quot;5F643908&quot;/&gt;&lt;wsp:rsid wsp:val=&quot;5F6BE70A&quot;/&gt;&lt;wsp:rsid wsp:val=&quot;5F9489F7&quot;/&gt;&lt;wsp:rsid wsp:val=&quot;5FF11B69&quot;/&gt;&lt;wsp:rsid wsp:val=&quot;600FF0A2&quot;/&gt;&lt;wsp:rsid wsp:val=&quot;601F08B4&quot;/&gt;&lt;wsp:rsid wsp:val=&quot;603AEACE&quot;/&gt;&lt;wsp:rsid wsp:val=&quot;60418FF0&quot;/&gt;&lt;wsp:rsid wsp:val=&quot;6047AAB1&quot;/&gt;&lt;wsp:rsid wsp:val=&quot;60677902&quot;/&gt;&lt;wsp:rsid wsp:val=&quot;609543B1&quot;/&gt;&lt;wsp:rsid wsp:val=&quot;60970E36&quot;/&gt;&lt;wsp:rsid wsp:val=&quot;60D6377B&quot;/&gt;&lt;wsp:rsid wsp:val=&quot;61312A87&quot;/&gt;&lt;wsp:rsid wsp:val=&quot;61A131B3&quot;/&gt;&lt;wsp:rsid wsp:val=&quot;61BA3DA5&quot;/&gt;&lt;wsp:rsid wsp:val=&quot;61E01845&quot;/&gt;&lt;wsp:rsid wsp:val=&quot;621FEF66&quot;/&gt;&lt;wsp:rsid wsp:val=&quot;625BE685&quot;/&gt;&lt;wsp:rsid wsp:val=&quot;62748C6F&quot;/&gt;&lt;wsp:rsid wsp:val=&quot;62F8BC47&quot;/&gt;&lt;wsp:rsid wsp:val=&quot;62FBD4BB&quot;/&gt;&lt;wsp:rsid wsp:val=&quot;6358DC1F&quot;/&gt;&lt;wsp:rsid wsp:val=&quot;636730E0&quot;/&gt;&lt;wsp:rsid wsp:val=&quot;636AACA8&quot;/&gt;&lt;wsp:rsid wsp:val=&quot;636C3249&quot;/&gt;&lt;wsp:rsid wsp:val=&quot;63C23FF9&quot;/&gt;&lt;wsp:rsid wsp:val=&quot;63D5E2DB&quot;/&gt;&lt;wsp:rsid wsp:val=&quot;642212BF&quot;/&gt;&lt;wsp:rsid wsp:val=&quot;64329F3C&quot;/&gt;&lt;wsp:rsid wsp:val=&quot;64398203&quot;/&gt;&lt;wsp:rsid wsp:val=&quot;644C6FC4&quot;/&gt;&lt;wsp:rsid wsp:val=&quot;647C5C55&quot;/&gt;&lt;wsp:rsid wsp:val=&quot;64C99B86&quot;/&gt;&lt;wsp:rsid wsp:val=&quot;64D28264&quot;/&gt;&lt;wsp:rsid wsp:val=&quot;6505D14E&quot;/&gt;&lt;wsp:rsid wsp:val=&quot;6568B4D4&quot;/&gt;&lt;wsp:rsid wsp:val=&quot;657F10B5&quot;/&gt;&lt;wsp:rsid wsp:val=&quot;659C4E11&quot;/&gt;&lt;wsp:rsid wsp:val=&quot;65BF9567&quot;/&gt;&lt;wsp:rsid wsp:val=&quot;65C416C3&quot;/&gt;&lt;wsp:rsid wsp:val=&quot;65F9E495&quot;/&gt;&lt;wsp:rsid wsp:val=&quot;662B2AE8&quot;/&gt;&lt;wsp:rsid wsp:val=&quot;666BF5B1&quot;/&gt;&lt;wsp:rsid wsp:val=&quot;66748C96&quot;/&gt;&lt;wsp:rsid wsp:val=&quot;667A2B9B&quot;/&gt;&lt;wsp:rsid wsp:val=&quot;66B6D363&quot;/&gt;&lt;wsp:rsid wsp:val=&quot;66D156D5&quot;/&gt;&lt;wsp:rsid wsp:val=&quot;66D4DB57&quot;/&gt;&lt;wsp:rsid wsp:val=&quot;66F36089&quot;/&gt;&lt;wsp:rsid wsp:val=&quot;66F6FB94&quot;/&gt;&lt;wsp:rsid wsp:val=&quot;67048535&quot;/&gt;&lt;wsp:rsid wsp:val=&quot;670AE6BC&quot;/&gt;&lt;wsp:rsid wsp:val=&quot;673EA4D9&quot;/&gt;&lt;wsp:rsid wsp:val=&quot;67F81894&quot;/&gt;&lt;wsp:rsid wsp:val=&quot;68260239&quot;/&gt;&lt;wsp:rsid wsp:val=&quot;684FB432&quot;/&gt;&lt;wsp:rsid wsp:val=&quot;6856FD1D&quot;/&gt;&lt;wsp:rsid wsp:val=&quot;685FFB2F&quot;/&gt;&lt;wsp:rsid wsp:val=&quot;688F30EA&quot;/&gt;&lt;wsp:rsid wsp:val=&quot;68985669&quot;/&gt;&lt;wsp:rsid wsp:val=&quot;68A05596&quot;/&gt;&lt;wsp:rsid wsp:val=&quot;68C07161&quot;/&gt;&lt;wsp:rsid wsp:val=&quot;68C487F9&quot;/&gt;&lt;wsp:rsid wsp:val=&quot;68D74AA2&quot;/&gt;&lt;wsp:rsid wsp:val=&quot;6915950C&quot;/&gt;&lt;wsp:rsid wsp:val=&quot;6979393B&quot;/&gt;&lt;wsp:rsid wsp:val=&quot;6983E335&quot;/&gt;&lt;wsp:rsid wsp:val=&quot;6A31817D&quot;/&gt;&lt;wsp:rsid wsp:val=&quot;6A320D59&quot;/&gt;&lt;wsp:rsid wsp:val=&quot;6A39844B&quot;/&gt;&lt;wsp:rsid wsp:val=&quot;6A4A7504&quot;/&gt;&lt;wsp:rsid wsp:val=&quot;6A565FA3&quot;/&gt;&lt;wsp:rsid wsp:val=&quot;6A851D82&quot;/&gt;&lt;wsp:rsid wsp:val=&quot;6AC8BE2C&quot;/&gt;&lt;wsp:rsid wsp:val=&quot;6ACDBF63&quot;/&gt;&lt;wsp:rsid wsp:val=&quot;6ACF7CDF&quot;/&gt;&lt;wsp:rsid wsp:val=&quot;6ADB1C39&quot;/&gt;&lt;wsp:rsid wsp:val=&quot;6B1E1F18&quot;/&gt;&lt;wsp:rsid wsp:val=&quot;6B6BC363&quot;/&gt;&lt;wsp:rsid wsp:val=&quot;6B914BBA&quot;/&gt;&lt;wsp:rsid wsp:val=&quot;6B929AC2&quot;/&gt;&lt;wsp:rsid wsp:val=&quot;6BC51E16&quot;/&gt;&lt;wsp:rsid wsp:val=&quot;6C0F3324&quot;/&gt;&lt;wsp:rsid wsp:val=&quot;6C1D4573&quot;/&gt;&lt;wsp:rsid wsp:val=&quot;6C400CEF&quot;/&gt;&lt;wsp:rsid wsp:val=&quot;6C6602AD&quot;/&gt;&lt;wsp:rsid wsp:val=&quot;6C71B5C9&quot;/&gt;&lt;wsp:rsid wsp:val=&quot;6C9AE5DF&quot;/&gt;&lt;wsp:rsid wsp:val=&quot;6CE7F25D&quot;/&gt;&lt;wsp:rsid wsp:val=&quot;6CECAD47&quot;/&gt;&lt;wsp:rsid wsp:val=&quot;6D72006A&quot;/&gt;&lt;wsp:rsid wsp:val=&quot;6D8215C6&quot;/&gt;&lt;wsp:rsid wsp:val=&quot;6D92931E&quot;/&gt;&lt;wsp:rsid wsp:val=&quot;6DD44E7C&quot;/&gt;&lt;wsp:rsid wsp:val=&quot;6DDA4CA5&quot;/&gt;&lt;wsp:rsid wsp:val=&quot;6E1A9293&quot;/&gt;&lt;wsp:rsid wsp:val=&quot;6E650CC2&quot;/&gt;&lt;wsp:rsid wsp:val=&quot;6E656BC2&quot;/&gt;&lt;wsp:rsid wsp:val=&quot;6E897B71&quot;/&gt;&lt;wsp:rsid wsp:val=&quot;6EA20BF2&quot;/&gt;&lt;wsp:rsid wsp:val=&quot;6EABDD08&quot;/&gt;&lt;wsp:rsid wsp:val=&quot;6EDFED3C&quot;/&gt;&lt;wsp:rsid wsp:val=&quot;6EE3DF03&quot;/&gt;&lt;wsp:rsid wsp:val=&quot;6F123793&quot;/&gt;&lt;wsp:rsid wsp:val=&quot;6F35EC31&quot;/&gt;&lt;wsp:rsid wsp:val=&quot;6FC35DC5&quot;/&gt;&lt;wsp:rsid wsp:val=&quot;6FCA3048&quot;/&gt;&lt;wsp:rsid wsp:val=&quot;6FED03E7&quot;/&gt;&lt;wsp:rsid wsp:val=&quot;6FF24371&quot;/&gt;&lt;wsp:rsid wsp:val=&quot;7036B73F&quot;/&gt;&lt;wsp:rsid wsp:val=&quot;70396F83&quot;/&gt;&lt;wsp:rsid wsp:val=&quot;707BBD9D&quot;/&gt;&lt;wsp:rsid wsp:val=&quot;709050F2&quot;/&gt;&lt;wsp:rsid wsp:val=&quot;709C7F3A&quot;/&gt;&lt;wsp:rsid wsp:val=&quot;70C3891B&quot;/&gt;&lt;wsp:rsid wsp:val=&quot;70E33EE0&quot;/&gt;&lt;wsp:rsid wsp:val=&quot;711B0DC2&quot;/&gt;&lt;wsp:rsid wsp:val=&quot;711B53B0&quot;/&gt;&lt;wsp:rsid wsp:val=&quot;7153E898&quot;/&gt;&lt;wsp:rsid wsp:val=&quot;716142DA&quot;/&gt;&lt;wsp:rsid wsp:val=&quot;71680CB0&quot;/&gt;&lt;wsp:rsid wsp:val=&quot;71FA0CE8&quot;/&gt;&lt;wsp:rsid wsp:val=&quot;72087D77&quot;/&gt;&lt;wsp:rsid wsp:val=&quot;7257D56A&quot;/&gt;&lt;wsp:rsid wsp:val=&quot;7281B7DC&quot;/&gt;&lt;wsp:rsid wsp:val=&quot;728D0E44&quot;/&gt;&lt;wsp:rsid wsp:val=&quot;72A0AC73&quot;/&gt;&lt;wsp:rsid wsp:val=&quot;72CBA935&quot;/&gt;&lt;wsp:rsid wsp:val=&quot;73899AB8&quot;/&gt;&lt;wsp:rsid wsp:val=&quot;738FF1D3&quot;/&gt;&lt;wsp:rsid wsp:val=&quot;73DBA70E&quot;/&gt;&lt;wsp:rsid wsp:val=&quot;73EFA4CE&quot;/&gt;&lt;wsp:rsid wsp:val=&quot;73F2A3B0&quot;/&gt;&lt;wsp:rsid wsp:val=&quot;7423F5D3&quot;/&gt;&lt;wsp:rsid wsp:val=&quot;743D262D&quot;/&gt;&lt;wsp:rsid wsp:val=&quot;7487EE7D&quot;/&gt;&lt;wsp:rsid wsp:val=&quot;74BC72C1&quot;/&gt;&lt;wsp:rsid wsp:val=&quot;74D90B6F&quot;/&gt;&lt;wsp:rsid wsp:val=&quot;74E24D18&quot;/&gt;&lt;wsp:rsid wsp:val=&quot;7511DD67&quot;/&gt;&lt;wsp:rsid wsp:val=&quot;7592964C&quot;/&gt;&lt;wsp:rsid wsp:val=&quot;75F5232D&quot;/&gt;&lt;wsp:rsid wsp:val=&quot;762EBB06&quot;/&gt;&lt;wsp:rsid wsp:val=&quot;76B26BE9&quot;/&gt;&lt;wsp:rsid wsp:val=&quot;76E97E09&quot;/&gt;&lt;wsp:rsid wsp:val=&quot;76EFD930&quot;/&gt;&lt;wsp:rsid wsp:val=&quot;774BA290&quot;/&gt;&lt;wsp:rsid wsp:val=&quot;77FEC487&quot;/&gt;&lt;wsp:rsid wsp:val=&quot;78546998&quot;/&gt;&lt;wsp:rsid wsp:val=&quot;78733A79&quot;/&gt;&lt;wsp:rsid wsp:val=&quot;7885986B&quot;/&gt;&lt;wsp:rsid wsp:val=&quot;78B6D1CD&quot;/&gt;&lt;wsp:rsid wsp:val=&quot;78C34F52&quot;/&gt;&lt;wsp:rsid wsp:val=&quot;78C4C86D&quot;/&gt;&lt;wsp:rsid wsp:val=&quot;78DD672D&quot;/&gt;&lt;wsp:rsid wsp:val=&quot;78E93959&quot;/&gt;&lt;wsp:rsid wsp:val=&quot;78F5C200&quot;/&gt;&lt;wsp:rsid wsp:val=&quot;7901FCE5&quot;/&gt;&lt;wsp:rsid wsp:val=&quot;798736B3&quot;/&gt;&lt;wsp:rsid wsp:val=&quot;7991F958&quot;/&gt;&lt;wsp:rsid wsp:val=&quot;79C1A564&quot;/&gt;&lt;wsp:rsid wsp:val=&quot;79CA5F51&quot;/&gt;&lt;wsp:rsid wsp:val=&quot;7A09DBC0&quot;/&gt;&lt;wsp:rsid wsp:val=&quot;7A6098CE&quot;/&gt;&lt;wsp:rsid wsp:val=&quot;7A91AD7C&quot;/&gt;&lt;wsp:rsid wsp:val=&quot;7B0B2230&quot;/&gt;&lt;wsp:rsid wsp:val=&quot;7B1181D2&quot;/&gt;&lt;wsp:rsid wsp:val=&quot;7B51B751&quot;/&gt;&lt;wsp:rsid wsp:val=&quot;7B6B17FE&quot;/&gt;&lt;wsp:rsid wsp:val=&quot;7BA1C380&quot;/&gt;&lt;wsp:rsid wsp:val=&quot;7BEB632E&quot;/&gt;&lt;wsp:rsid wsp:val=&quot;7C425FFF&quot;/&gt;&lt;wsp:rsid wsp:val=&quot;7C4F6E1D&quot;/&gt;&lt;wsp:rsid wsp:val=&quot;7C7231C1&quot;/&gt;&lt;wsp:rsid wsp:val=&quot;7C75BFB7&quot;/&gt;&lt;wsp:rsid wsp:val=&quot;7C7A54A3&quot;/&gt;&lt;wsp:rsid wsp:val=&quot;7CB4A963&quot;/&gt;&lt;wsp:rsid wsp:val=&quot;7CD02782&quot;/&gt;&lt;wsp:rsid wsp:val=&quot;7D2B16AC&quot;/&gt;&lt;wsp:rsid wsp:val=&quot;7DB726AE&quot;/&gt;&lt;wsp:rsid wsp:val=&quot;7DB831E9&quot;/&gt;&lt;wsp:rsid wsp:val=&quot;7DD6DEEC&quot;/&gt;&lt;wsp:rsid wsp:val=&quot;7DE6A7CD&quot;/&gt;&lt;wsp:rsid wsp:val=&quot;7E4EA3D2&quot;/&gt;&lt;wsp:rsid wsp:val=&quot;7E876381&quot;/&gt;&lt;wsp:rsid wsp:val=&quot;7E8F578C&quot;/&gt;&lt;wsp:rsid wsp:val=&quot;7E91FBBE&quot;/&gt;&lt;wsp:rsid wsp:val=&quot;7EE1E9DA&quot;/&gt;&lt;wsp:rsid wsp:val=&quot;7EEA06DB&quot;/&gt;&lt;wsp:rsid wsp:val=&quot;7EFFB892&quot;/&gt;&lt;wsp:rsid wsp:val=&quot;7F131B03&quot;/&gt;&lt;wsp:rsid wsp:val=&quot;7F5C3B78&quot;/&gt;&lt;wsp:rsid wsp:val=&quot;7F6352E8&quot;/&gt;&lt;wsp:rsid wsp:val=&quot;7F8CB0CC&quot;/&gt;&lt;wsp:rsid wsp:val=&quot;7F9086A6&quot;/&gt;&lt;wsp:rsid wsp:val=&quot;7F9D9F66&quot;/&gt;&lt;wsp:rsid wsp:val=&quot;7FA3C2D7&quot;/&gt;&lt;wsp:rsid wsp:val=&quot;7FC5F21A&quot;/&gt;&lt;wsp:rsid wsp:val=&quot;7FD756DE&quot;/&gt;&lt;wsp:rsid wsp:val=&quot;7FEC0429&quot;/&gt;&lt;/wsp:rsids&gt;&lt;/w:docPr&gt;&lt;w:body&gt;&lt;wx:sect&gt;&lt;w:p wsp:rsidR=&quot;00544D1D&quot; wsp:rsidRPr=&quot;00544D1D&quot; wsp:rsidRDefault=&quot;00544D1D&quot; wsp:rsidP=&quot;00544D1D&quot;&gt;&lt;m:oMathPara&gt;&lt;m:oMath&gt;&lt;m:r&gt;&lt;w:rPr&gt;&lt;w:rFonts w:ascii=&quot;Cambria Math&quot; w:h-ansi=&quot;Cambria Math&quot;/&gt;&lt;wx:font wx:val=&quot;Cambria Math&quot;/&gt;&lt;w:i/&gt;&lt;/w:rPr&gt;&lt;m:t&gt;2:â€ˆmk-1â€ˆÂ &lt;/m:t&gt;&lt;/m:r&gt;&lt;/m:oMath&gt;&lt;/m:oMathPara&gt;&lt;/w:p&gt;&lt;w:sectPr wsp:rsidR=&quot;00000000&quot; wsp:rsidRPr=&quot;00544D1D&quot;&gt;&lt;w:pgSz w:w=&quot;12240&quot; w:h=&quot;15840&quot;/&gt;&lt;w:pgMar w:top=&quot;1417&quot; w:right=&quot;1134&quot; w:bottom=&quot;1134&quot; w:left=&quot;1134&quot; w:header=&quot;720&quot; w:footer=&quot;720&quot; w:gutter=&quot;0&quot;/&gt;&lt;w:cols w:space=&quot;720&quot;/&gt;&lt;/w:sectPr&gt;&lt;/wx:sect&gt;&lt;/w:body&gt;&lt;/w:wordDocument&gt;">
            <v:imagedata r:id="rId35" o:title="" chromakey="white"/>
          </v:shape>
        </w:pict>
      </w:r>
    </w:p>
    <w:p w14:paraId="0C6D6669" w14:textId="01E834FC" w:rsidR="60970E36" w:rsidRPr="00855AEF" w:rsidRDefault="7F131B03" w:rsidP="716142DA">
      <w:pPr>
        <w:spacing w:before="260"/>
        <w:rPr>
          <w:color w:val="000000"/>
          <w:sz w:val="24"/>
          <w:szCs w:val="24"/>
        </w:rPr>
      </w:pPr>
      <w:r w:rsidRPr="00855AEF">
        <w:rPr>
          <w:color w:val="000000"/>
          <w:sz w:val="24"/>
          <w:szCs w:val="24"/>
        </w:rPr>
        <w:t xml:space="preserve">Queste due formule non solo ci permettono di determinare i numeri primi successivi al 2, ma ci permettono anche </w:t>
      </w:r>
      <w:r w:rsidR="50747552" w:rsidRPr="00855AEF">
        <w:rPr>
          <w:color w:val="000000"/>
          <w:sz w:val="24"/>
          <w:szCs w:val="24"/>
        </w:rPr>
        <w:t xml:space="preserve">di stabilire il limite di calcolo per la famiglia successiva. Ad esempio, per la seconda famiglia, </w:t>
      </w:r>
      <w:r w:rsidR="3F5ECD92" w:rsidRPr="00855AEF">
        <w:rPr>
          <w:color w:val="000000"/>
          <w:sz w:val="24"/>
          <w:szCs w:val="24"/>
        </w:rPr>
        <w:t>“</w:t>
      </w:r>
      <w:r w:rsidR="50747552" w:rsidRPr="00855AEF">
        <w:rPr>
          <w:color w:val="000000"/>
          <w:sz w:val="24"/>
          <w:szCs w:val="24"/>
        </w:rPr>
        <w:t>m</w:t>
      </w:r>
      <w:r w:rsidR="41CD5ACC" w:rsidRPr="00855AEF">
        <w:rPr>
          <w:color w:val="000000"/>
          <w:sz w:val="24"/>
          <w:szCs w:val="24"/>
        </w:rPr>
        <w:t>”</w:t>
      </w:r>
      <w:r w:rsidR="50747552" w:rsidRPr="00855AEF">
        <w:rPr>
          <w:color w:val="000000"/>
          <w:sz w:val="24"/>
          <w:szCs w:val="24"/>
        </w:rPr>
        <w:t xml:space="preserve"> sarà uguale a 6</w:t>
      </w:r>
      <w:r w:rsidR="3A5E210B" w:rsidRPr="00855AEF">
        <w:rPr>
          <w:color w:val="000000"/>
          <w:sz w:val="24"/>
          <w:szCs w:val="24"/>
        </w:rPr>
        <w:t xml:space="preserve"> (dato dalla moltiplicazione dei primi 2 numeri primi</w:t>
      </w:r>
      <w:r w:rsidR="65C416C3" w:rsidRPr="00855AEF">
        <w:rPr>
          <w:color w:val="000000"/>
          <w:sz w:val="24"/>
          <w:szCs w:val="24"/>
        </w:rPr>
        <w:t>,</w:t>
      </w:r>
      <w:r w:rsidR="3A5E210B" w:rsidRPr="00855AEF">
        <w:rPr>
          <w:color w:val="000000"/>
          <w:sz w:val="24"/>
          <w:szCs w:val="24"/>
        </w:rPr>
        <w:t xml:space="preserve"> 2 e 3)</w:t>
      </w:r>
      <w:r w:rsidR="32D4AA61" w:rsidRPr="00855AEF">
        <w:rPr>
          <w:color w:val="000000"/>
          <w:sz w:val="24"/>
          <w:szCs w:val="24"/>
        </w:rPr>
        <w:t>. I</w:t>
      </w:r>
      <w:r w:rsidR="3A5E210B" w:rsidRPr="00855AEF">
        <w:rPr>
          <w:color w:val="000000"/>
          <w:sz w:val="24"/>
          <w:szCs w:val="24"/>
        </w:rPr>
        <w:t xml:space="preserve">l limite della </w:t>
      </w:r>
      <w:r w:rsidR="0AF5EC06" w:rsidRPr="00855AEF">
        <w:rPr>
          <w:color w:val="000000"/>
          <w:sz w:val="24"/>
          <w:szCs w:val="24"/>
        </w:rPr>
        <w:t>prima famiglia è</w:t>
      </w:r>
      <w:r w:rsidR="4DE4A358" w:rsidRPr="00855AEF">
        <w:rPr>
          <w:color w:val="000000"/>
          <w:sz w:val="24"/>
          <w:szCs w:val="24"/>
        </w:rPr>
        <w:t xml:space="preserve"> quindi</w:t>
      </w:r>
      <w:r w:rsidR="0AF5EC06" w:rsidRPr="00855AEF">
        <w:rPr>
          <w:color w:val="000000"/>
          <w:sz w:val="24"/>
          <w:szCs w:val="24"/>
        </w:rPr>
        <w:t xml:space="preserve"> 6. </w:t>
      </w:r>
      <w:r w:rsidR="70C3891B" w:rsidRPr="00855AEF">
        <w:rPr>
          <w:color w:val="000000"/>
          <w:sz w:val="24"/>
          <w:szCs w:val="24"/>
        </w:rPr>
        <w:t>P</w:t>
      </w:r>
      <w:r w:rsidR="0AF5EC06" w:rsidRPr="00855AEF">
        <w:rPr>
          <w:color w:val="000000"/>
          <w:sz w:val="24"/>
          <w:szCs w:val="24"/>
        </w:rPr>
        <w:t>roseguendo in questo modo, il limite della terza famiglia sarà 30 (dato dalla moltiplicazione dei primi 3 numeri primi 2, 3 e 5)</w:t>
      </w:r>
      <w:r w:rsidR="5460A577" w:rsidRPr="00855AEF">
        <w:rPr>
          <w:color w:val="000000"/>
          <w:sz w:val="24"/>
          <w:szCs w:val="24"/>
        </w:rPr>
        <w:t>,</w:t>
      </w:r>
      <w:r w:rsidR="51233A0F" w:rsidRPr="00855AEF">
        <w:rPr>
          <w:color w:val="000000"/>
          <w:sz w:val="24"/>
          <w:szCs w:val="24"/>
        </w:rPr>
        <w:t xml:space="preserve"> </w:t>
      </w:r>
      <w:r w:rsidR="5460A577" w:rsidRPr="00855AEF">
        <w:rPr>
          <w:color w:val="000000"/>
          <w:sz w:val="24"/>
          <w:szCs w:val="24"/>
        </w:rPr>
        <w:t xml:space="preserve">e così via. </w:t>
      </w:r>
      <w:r w:rsidR="1DCC710F" w:rsidRPr="00855AEF">
        <w:rPr>
          <w:color w:val="000000"/>
          <w:sz w:val="24"/>
          <w:szCs w:val="24"/>
        </w:rPr>
        <w:t>Inoltre</w:t>
      </w:r>
      <w:r w:rsidR="68C487F9" w:rsidRPr="00855AEF">
        <w:rPr>
          <w:color w:val="000000"/>
          <w:sz w:val="24"/>
          <w:szCs w:val="24"/>
        </w:rPr>
        <w:t xml:space="preserve">, quando l’algoritmo determina un nuovo numero, entra in scena una funzione scritta appositamente </w:t>
      </w:r>
      <w:r w:rsidR="5A8F8F42" w:rsidRPr="00855AEF">
        <w:rPr>
          <w:color w:val="000000"/>
          <w:sz w:val="24"/>
          <w:szCs w:val="24"/>
        </w:rPr>
        <w:t>per controllare se il numero è primo o meno.</w:t>
      </w:r>
    </w:p>
    <w:p w14:paraId="02CA4291" w14:textId="630B93E8" w:rsidR="00772891" w:rsidRPr="00855AEF" w:rsidRDefault="5A8F8F42" w:rsidP="716142DA">
      <w:pPr>
        <w:spacing w:before="260"/>
        <w:rPr>
          <w:color w:val="000000"/>
          <w:sz w:val="24"/>
          <w:szCs w:val="24"/>
        </w:rPr>
      </w:pPr>
      <w:r w:rsidRPr="00855AEF">
        <w:rPr>
          <w:color w:val="000000"/>
          <w:sz w:val="24"/>
          <w:szCs w:val="24"/>
        </w:rPr>
        <w:t>Una volta effett</w:t>
      </w:r>
      <w:r w:rsidR="3797CBDA" w:rsidRPr="00855AEF">
        <w:rPr>
          <w:color w:val="000000"/>
          <w:sz w:val="24"/>
          <w:szCs w:val="24"/>
        </w:rPr>
        <w:t xml:space="preserve">uato questo controllo, si avviano ulteriori calcoli in cui si somma il prodotto di </w:t>
      </w:r>
      <w:r w:rsidR="0086D3E4" w:rsidRPr="00855AEF">
        <w:rPr>
          <w:color w:val="000000"/>
          <w:sz w:val="24"/>
          <w:szCs w:val="24"/>
        </w:rPr>
        <w:t>“</w:t>
      </w:r>
      <w:r w:rsidR="3797CBDA" w:rsidRPr="00855AEF">
        <w:rPr>
          <w:color w:val="000000"/>
          <w:sz w:val="24"/>
          <w:szCs w:val="24"/>
        </w:rPr>
        <w:t>m</w:t>
      </w:r>
      <w:r w:rsidR="0086D3E4" w:rsidRPr="00855AEF">
        <w:rPr>
          <w:color w:val="000000"/>
          <w:sz w:val="24"/>
          <w:szCs w:val="24"/>
        </w:rPr>
        <w:t>”</w:t>
      </w:r>
      <w:r w:rsidR="3797CBDA" w:rsidRPr="00855AEF">
        <w:rPr>
          <w:color w:val="000000"/>
          <w:sz w:val="24"/>
          <w:szCs w:val="24"/>
        </w:rPr>
        <w:t xml:space="preserve"> e </w:t>
      </w:r>
      <w:r w:rsidR="0CE334DA" w:rsidRPr="00855AEF">
        <w:rPr>
          <w:color w:val="000000"/>
          <w:sz w:val="24"/>
          <w:szCs w:val="24"/>
        </w:rPr>
        <w:t>“k”</w:t>
      </w:r>
      <w:r w:rsidR="7A91AD7C" w:rsidRPr="00855AEF">
        <w:rPr>
          <w:color w:val="000000"/>
          <w:sz w:val="24"/>
          <w:szCs w:val="24"/>
        </w:rPr>
        <w:t xml:space="preserve"> ai numeri primi precedenti a </w:t>
      </w:r>
      <w:r w:rsidR="07165FC5" w:rsidRPr="00855AEF">
        <w:rPr>
          <w:color w:val="000000"/>
          <w:sz w:val="24"/>
          <w:szCs w:val="24"/>
        </w:rPr>
        <w:t>“</w:t>
      </w:r>
      <w:r w:rsidR="7A91AD7C" w:rsidRPr="00855AEF">
        <w:rPr>
          <w:color w:val="000000"/>
          <w:sz w:val="24"/>
          <w:szCs w:val="24"/>
        </w:rPr>
        <w:t>m</w:t>
      </w:r>
      <w:r w:rsidR="71680CB0" w:rsidRPr="00855AEF">
        <w:rPr>
          <w:color w:val="000000"/>
          <w:sz w:val="24"/>
          <w:szCs w:val="24"/>
        </w:rPr>
        <w:t>”</w:t>
      </w:r>
      <w:r w:rsidR="331A9218" w:rsidRPr="00855AEF">
        <w:rPr>
          <w:color w:val="000000"/>
          <w:sz w:val="24"/>
          <w:szCs w:val="24"/>
        </w:rPr>
        <w:t>.</w:t>
      </w:r>
    </w:p>
    <w:p w14:paraId="28E9ECBF" w14:textId="4878FE25" w:rsidR="60970E36" w:rsidRPr="00855AEF" w:rsidRDefault="6E1A9293" w:rsidP="716142DA">
      <w:pPr>
        <w:spacing w:before="260"/>
        <w:rPr>
          <w:b/>
          <w:bCs/>
          <w:color w:val="000000"/>
          <w:sz w:val="24"/>
          <w:szCs w:val="24"/>
        </w:rPr>
      </w:pPr>
      <w:r w:rsidRPr="00855AEF">
        <w:rPr>
          <w:b/>
          <w:bCs/>
          <w:color w:val="000000"/>
          <w:sz w:val="24"/>
          <w:szCs w:val="24"/>
        </w:rPr>
        <w:lastRenderedPageBreak/>
        <w:t>N</w:t>
      </w:r>
      <w:r w:rsidR="7A91AD7C" w:rsidRPr="00855AEF">
        <w:rPr>
          <w:b/>
          <w:bCs/>
          <w:color w:val="000000"/>
          <w:sz w:val="24"/>
          <w:szCs w:val="24"/>
        </w:rPr>
        <w:t>umeri non primi</w:t>
      </w:r>
    </w:p>
    <w:p w14:paraId="3E500F03" w14:textId="20C745C3" w:rsidR="60970E36" w:rsidRPr="00855AEF" w:rsidRDefault="234EFF94" w:rsidP="716142DA">
      <w:pPr>
        <w:spacing w:before="260"/>
        <w:rPr>
          <w:color w:val="000000"/>
          <w:sz w:val="24"/>
          <w:szCs w:val="24"/>
        </w:rPr>
      </w:pPr>
      <w:r w:rsidRPr="00855AEF">
        <w:rPr>
          <w:color w:val="000000"/>
          <w:sz w:val="24"/>
          <w:szCs w:val="24"/>
        </w:rPr>
        <w:t>Per quanto riguarda i numeri non primi, il processo è analogo a quello dei numeri primi. L'unica differe</w:t>
      </w:r>
      <w:r w:rsidR="24E3A757" w:rsidRPr="00855AEF">
        <w:rPr>
          <w:color w:val="000000"/>
          <w:sz w:val="24"/>
          <w:szCs w:val="24"/>
        </w:rPr>
        <w:t xml:space="preserve">nza è che in questo caso, al prodotto di </w:t>
      </w:r>
      <w:r w:rsidR="34467FF5" w:rsidRPr="00855AEF">
        <w:rPr>
          <w:color w:val="000000"/>
          <w:sz w:val="24"/>
          <w:szCs w:val="24"/>
        </w:rPr>
        <w:t>“</w:t>
      </w:r>
      <w:r w:rsidR="24E3A757" w:rsidRPr="00855AEF">
        <w:rPr>
          <w:color w:val="000000"/>
          <w:sz w:val="24"/>
          <w:szCs w:val="24"/>
        </w:rPr>
        <w:t>m</w:t>
      </w:r>
      <w:r w:rsidR="04024547" w:rsidRPr="00855AEF">
        <w:rPr>
          <w:color w:val="000000"/>
          <w:sz w:val="24"/>
          <w:szCs w:val="24"/>
        </w:rPr>
        <w:t>”</w:t>
      </w:r>
      <w:r w:rsidR="24E3A757" w:rsidRPr="00855AEF">
        <w:rPr>
          <w:color w:val="000000"/>
          <w:sz w:val="24"/>
          <w:szCs w:val="24"/>
        </w:rPr>
        <w:t xml:space="preserve"> e </w:t>
      </w:r>
      <w:r w:rsidR="111D1DEC" w:rsidRPr="00855AEF">
        <w:rPr>
          <w:color w:val="000000"/>
          <w:sz w:val="24"/>
          <w:szCs w:val="24"/>
        </w:rPr>
        <w:t>“k</w:t>
      </w:r>
      <w:r w:rsidR="62F8BC47" w:rsidRPr="00855AEF">
        <w:rPr>
          <w:color w:val="000000"/>
          <w:sz w:val="24"/>
          <w:szCs w:val="24"/>
        </w:rPr>
        <w:t>2</w:t>
      </w:r>
      <w:r w:rsidR="24E3A757" w:rsidRPr="00855AEF">
        <w:rPr>
          <w:color w:val="000000"/>
          <w:sz w:val="24"/>
          <w:szCs w:val="24"/>
        </w:rPr>
        <w:t xml:space="preserve"> si sommano i numeri non primi.</w:t>
      </w:r>
    </w:p>
    <w:p w14:paraId="0348D0F0" w14:textId="5CC26AA9" w:rsidR="60970E36" w:rsidRPr="00871B98" w:rsidRDefault="24E3A757" w:rsidP="00871B98">
      <w:pPr>
        <w:spacing w:before="260"/>
        <w:rPr>
          <w:sz w:val="24"/>
          <w:szCs w:val="24"/>
        </w:rPr>
      </w:pPr>
      <w:r w:rsidRPr="716142DA">
        <w:rPr>
          <w:color w:val="111111"/>
          <w:sz w:val="24"/>
          <w:szCs w:val="24"/>
        </w:rPr>
        <w:t>Questo algoritmo rappresenta un passo avanti significativo nella computazione dei numeri primi e non primi, offrendo un nuovo approccio basato sulle famiglie di numeri. Con il suo aiuto, possiamo determinare con precisione i numeri primi e non primi, stabilendo al contempo i limiti di calcolo per le famiglie successive. Questo metodo offre un equilibrio ottimale tra efficienza computazionale e precisione dei risultati.</w:t>
      </w:r>
    </w:p>
    <w:p w14:paraId="2074D1E0" w14:textId="77777777" w:rsidR="00855AEF" w:rsidRPr="00855AEF" w:rsidRDefault="00855AEF" w:rsidP="716142DA">
      <w:pPr>
        <w:spacing w:before="260"/>
        <w:jc w:val="center"/>
        <w:rPr>
          <w:b/>
          <w:bCs/>
          <w:color w:val="000000"/>
          <w:sz w:val="28"/>
          <w:szCs w:val="28"/>
        </w:rPr>
      </w:pPr>
    </w:p>
    <w:p w14:paraId="1A20AE65" w14:textId="77777777" w:rsidR="00855AEF" w:rsidRPr="00855AEF" w:rsidRDefault="00855AEF" w:rsidP="716142DA">
      <w:pPr>
        <w:spacing w:before="260"/>
        <w:jc w:val="center"/>
        <w:rPr>
          <w:b/>
          <w:bCs/>
          <w:color w:val="000000"/>
          <w:sz w:val="28"/>
          <w:szCs w:val="28"/>
        </w:rPr>
      </w:pPr>
    </w:p>
    <w:p w14:paraId="0D5D306D" w14:textId="77777777" w:rsidR="00855AEF" w:rsidRPr="00855AEF" w:rsidRDefault="00855AEF" w:rsidP="716142DA">
      <w:pPr>
        <w:spacing w:before="260"/>
        <w:jc w:val="center"/>
        <w:rPr>
          <w:b/>
          <w:bCs/>
          <w:color w:val="000000"/>
          <w:sz w:val="28"/>
          <w:szCs w:val="28"/>
        </w:rPr>
      </w:pPr>
    </w:p>
    <w:p w14:paraId="5C75F7A1" w14:textId="77777777" w:rsidR="00855AEF" w:rsidRPr="00855AEF" w:rsidRDefault="00855AEF" w:rsidP="716142DA">
      <w:pPr>
        <w:spacing w:before="260"/>
        <w:jc w:val="center"/>
        <w:rPr>
          <w:b/>
          <w:bCs/>
          <w:color w:val="000000"/>
          <w:sz w:val="28"/>
          <w:szCs w:val="28"/>
        </w:rPr>
      </w:pPr>
    </w:p>
    <w:p w14:paraId="6D702B41" w14:textId="77777777" w:rsidR="00855AEF" w:rsidRPr="00855AEF" w:rsidRDefault="00855AEF" w:rsidP="716142DA">
      <w:pPr>
        <w:spacing w:before="260"/>
        <w:jc w:val="center"/>
        <w:rPr>
          <w:b/>
          <w:bCs/>
          <w:color w:val="000000"/>
          <w:sz w:val="28"/>
          <w:szCs w:val="28"/>
        </w:rPr>
      </w:pPr>
    </w:p>
    <w:p w14:paraId="229E6313" w14:textId="77777777" w:rsidR="00855AEF" w:rsidRPr="00855AEF" w:rsidRDefault="00855AEF" w:rsidP="716142DA">
      <w:pPr>
        <w:spacing w:before="260"/>
        <w:jc w:val="center"/>
        <w:rPr>
          <w:b/>
          <w:bCs/>
          <w:color w:val="000000"/>
          <w:sz w:val="28"/>
          <w:szCs w:val="28"/>
        </w:rPr>
      </w:pPr>
    </w:p>
    <w:p w14:paraId="3A9CD629" w14:textId="77777777" w:rsidR="00855AEF" w:rsidRPr="00855AEF" w:rsidRDefault="00855AEF" w:rsidP="716142DA">
      <w:pPr>
        <w:spacing w:before="260"/>
        <w:jc w:val="center"/>
        <w:rPr>
          <w:b/>
          <w:bCs/>
          <w:color w:val="000000"/>
          <w:sz w:val="28"/>
          <w:szCs w:val="28"/>
        </w:rPr>
      </w:pPr>
    </w:p>
    <w:p w14:paraId="3CE7FE54" w14:textId="77777777" w:rsidR="00855AEF" w:rsidRPr="00855AEF" w:rsidRDefault="00855AEF" w:rsidP="716142DA">
      <w:pPr>
        <w:spacing w:before="260"/>
        <w:jc w:val="center"/>
        <w:rPr>
          <w:b/>
          <w:bCs/>
          <w:color w:val="000000"/>
          <w:sz w:val="28"/>
          <w:szCs w:val="28"/>
        </w:rPr>
      </w:pPr>
    </w:p>
    <w:p w14:paraId="403C0CFE" w14:textId="32A26D5F" w:rsidR="009955E6" w:rsidRDefault="009955E6" w:rsidP="716142DA">
      <w:pPr>
        <w:spacing w:before="260"/>
        <w:jc w:val="center"/>
        <w:rPr>
          <w:b/>
          <w:bCs/>
          <w:color w:val="000000"/>
          <w:sz w:val="28"/>
          <w:szCs w:val="28"/>
        </w:rPr>
      </w:pPr>
      <w:r>
        <w:rPr>
          <w:b/>
          <w:bCs/>
          <w:color w:val="000000"/>
          <w:sz w:val="28"/>
          <w:szCs w:val="28"/>
        </w:rPr>
        <w:lastRenderedPageBreak/>
        <w:pict w14:anchorId="57390345">
          <v:shape id="_x0000_i1079" type="#_x0000_t75" style="width:486.75pt;height:689.25pt">
            <v:imagedata r:id="rId36" o:title=""/>
          </v:shape>
        </w:pict>
      </w:r>
    </w:p>
    <w:p w14:paraId="7430CFAA" w14:textId="4FBDE34F" w:rsidR="009955E6" w:rsidRDefault="009955E6" w:rsidP="716142DA">
      <w:pPr>
        <w:spacing w:before="260"/>
        <w:jc w:val="center"/>
        <w:rPr>
          <w:b/>
          <w:bCs/>
          <w:color w:val="000000"/>
          <w:sz w:val="28"/>
          <w:szCs w:val="28"/>
        </w:rPr>
      </w:pPr>
      <w:r>
        <w:rPr>
          <w:b/>
          <w:bCs/>
          <w:color w:val="000000"/>
          <w:sz w:val="28"/>
          <w:szCs w:val="28"/>
        </w:rPr>
        <w:lastRenderedPageBreak/>
        <w:pict w14:anchorId="53A0E0F1">
          <v:shape id="_x0000_i1080" type="#_x0000_t75" style="width:486.75pt;height:689.25pt">
            <v:imagedata r:id="rId37" o:title=""/>
          </v:shape>
        </w:pict>
      </w:r>
    </w:p>
    <w:p w14:paraId="4868D97A" w14:textId="3D6EF4B8" w:rsidR="009955E6" w:rsidRDefault="009955E6" w:rsidP="716142DA">
      <w:pPr>
        <w:spacing w:before="260"/>
        <w:jc w:val="center"/>
        <w:rPr>
          <w:b/>
          <w:bCs/>
          <w:color w:val="000000"/>
          <w:sz w:val="28"/>
          <w:szCs w:val="28"/>
        </w:rPr>
      </w:pPr>
      <w:r>
        <w:rPr>
          <w:b/>
          <w:bCs/>
          <w:color w:val="000000"/>
          <w:sz w:val="28"/>
          <w:szCs w:val="28"/>
        </w:rPr>
        <w:lastRenderedPageBreak/>
        <w:pict w14:anchorId="7D686D59">
          <v:shape id="_x0000_i1081" type="#_x0000_t75" style="width:486.75pt;height:689.25pt">
            <v:imagedata r:id="rId38" o:title=""/>
          </v:shape>
        </w:pict>
      </w:r>
    </w:p>
    <w:p w14:paraId="7B8DADED" w14:textId="23D9894F" w:rsidR="009955E6" w:rsidRDefault="009955E6" w:rsidP="716142DA">
      <w:pPr>
        <w:spacing w:before="260"/>
        <w:jc w:val="center"/>
        <w:rPr>
          <w:b/>
          <w:bCs/>
          <w:color w:val="000000"/>
          <w:sz w:val="28"/>
          <w:szCs w:val="28"/>
        </w:rPr>
      </w:pPr>
      <w:r>
        <w:rPr>
          <w:b/>
          <w:bCs/>
          <w:color w:val="000000"/>
          <w:sz w:val="28"/>
          <w:szCs w:val="28"/>
        </w:rPr>
        <w:lastRenderedPageBreak/>
        <w:pict w14:anchorId="351059A3">
          <v:shape id="_x0000_i1082" type="#_x0000_t75" style="width:486.75pt;height:689.25pt">
            <v:imagedata r:id="rId39" o:title=""/>
          </v:shape>
        </w:pict>
      </w:r>
    </w:p>
    <w:p w14:paraId="131CCCF7" w14:textId="3EF69F2A" w:rsidR="009955E6" w:rsidRDefault="009955E6" w:rsidP="716142DA">
      <w:pPr>
        <w:spacing w:before="260"/>
        <w:jc w:val="center"/>
        <w:rPr>
          <w:b/>
          <w:bCs/>
          <w:color w:val="000000"/>
          <w:sz w:val="28"/>
          <w:szCs w:val="28"/>
        </w:rPr>
      </w:pPr>
      <w:r>
        <w:rPr>
          <w:b/>
          <w:bCs/>
          <w:color w:val="000000"/>
          <w:sz w:val="28"/>
          <w:szCs w:val="28"/>
        </w:rPr>
        <w:lastRenderedPageBreak/>
        <w:pict w14:anchorId="70DF1433">
          <v:shape id="_x0000_i1083" type="#_x0000_t75" style="width:486.75pt;height:689.25pt">
            <v:imagedata r:id="rId40" o:title=""/>
          </v:shape>
        </w:pict>
      </w:r>
    </w:p>
    <w:p w14:paraId="19CF5F0C" w14:textId="6B756E7E" w:rsidR="60970E36" w:rsidRDefault="6C0F3324" w:rsidP="716142DA">
      <w:pPr>
        <w:spacing w:before="260"/>
        <w:jc w:val="center"/>
      </w:pPr>
      <w:r w:rsidRPr="00855AEF">
        <w:rPr>
          <w:b/>
          <w:bCs/>
          <w:color w:val="000000"/>
          <w:sz w:val="28"/>
          <w:szCs w:val="28"/>
        </w:rPr>
        <w:lastRenderedPageBreak/>
        <w:t xml:space="preserve">Risultati </w:t>
      </w:r>
    </w:p>
    <w:p w14:paraId="26E0C582" w14:textId="00C4C515" w:rsidR="60970E36" w:rsidRDefault="6358DC1F" w:rsidP="716142DA">
      <w:r w:rsidRPr="00855AEF">
        <w:rPr>
          <w:color w:val="000000"/>
        </w:rPr>
        <w:t>Qui è possibile osservare l’efficienza dei vari codici implementati e come essa varia sui</w:t>
      </w:r>
      <w:r w:rsidR="0A3D135F" w:rsidRPr="00855AEF">
        <w:rPr>
          <w:color w:val="000000"/>
        </w:rPr>
        <w:t xml:space="preserve"> </w:t>
      </w:r>
      <w:r w:rsidRPr="00855AEF">
        <w:rPr>
          <w:color w:val="000000"/>
        </w:rPr>
        <w:t>vari</w:t>
      </w:r>
      <w:r w:rsidR="45BEBA75" w:rsidRPr="00855AEF">
        <w:rPr>
          <w:color w:val="000000"/>
        </w:rPr>
        <w:t xml:space="preserve"> </w:t>
      </w:r>
      <w:r w:rsidRPr="00855AEF">
        <w:rPr>
          <w:color w:val="000000"/>
        </w:rPr>
        <w:t>dispositivi su cui</w:t>
      </w:r>
      <w:r w:rsidR="00855AEF" w:rsidRPr="00855AEF">
        <w:rPr>
          <w:color w:val="000000"/>
        </w:rPr>
        <w:t xml:space="preserve"> </w:t>
      </w:r>
      <w:r w:rsidRPr="00855AEF">
        <w:rPr>
          <w:color w:val="000000"/>
        </w:rPr>
        <w:t>sono stati testati.</w:t>
      </w:r>
      <w:r w:rsidR="5A126327" w:rsidRPr="00855AEF">
        <w:rPr>
          <w:color w:val="000000"/>
        </w:rPr>
        <w:t xml:space="preserve">                                                                     </w:t>
      </w:r>
    </w:p>
    <w:p w14:paraId="0F3EAA92" w14:textId="149627F6" w:rsidR="60970E36" w:rsidRDefault="00000000" w:rsidP="716142DA">
      <w:r>
        <w:rPr>
          <w:noProof/>
        </w:rPr>
        <w:pict w14:anchorId="4661CD7E">
          <v:shape id="Immagine 1493039621" o:spid="_x0000_s1032" type="#_x0000_t75" style="position:absolute;left:0;text-align:left;margin-left:72.65pt;margin-top:.1pt;width:342.9pt;height:197.55pt;z-index:-3;visibility:visible;mso-wrap-style:square;mso-wrap-distance-left:9pt;mso-wrap-distance-top:0;mso-wrap-distance-right:9pt;mso-wrap-distance-bottom:0;mso-position-horizontal:absolute;mso-position-horizontal-relative:text;mso-position-vertical:absolute;mso-position-vertical-relative:text" wrapcoords="-47 0 -47 21518 21600 21518 21600 0 -47 0">
            <v:imagedata r:id="rId41" o:title=""/>
            <w10:wrap type="tight"/>
          </v:shape>
        </w:pict>
      </w:r>
    </w:p>
    <w:p w14:paraId="28EFD06C" w14:textId="1CB170BC" w:rsidR="00855AEF" w:rsidRDefault="00855AEF" w:rsidP="00855AEF"/>
    <w:p w14:paraId="685432C5" w14:textId="437345F8" w:rsidR="00855AEF" w:rsidRDefault="00855AEF" w:rsidP="00855AEF">
      <w:pPr>
        <w:jc w:val="center"/>
        <w:rPr>
          <w:b/>
          <w:bCs/>
        </w:rPr>
      </w:pPr>
    </w:p>
    <w:p w14:paraId="29B1124D" w14:textId="77777777" w:rsidR="00855AEF" w:rsidRDefault="00855AEF" w:rsidP="00855AEF">
      <w:pPr>
        <w:jc w:val="center"/>
        <w:rPr>
          <w:b/>
          <w:bCs/>
        </w:rPr>
      </w:pPr>
    </w:p>
    <w:p w14:paraId="7342364E" w14:textId="486DDF02" w:rsidR="00855AEF" w:rsidRDefault="00855AEF" w:rsidP="00855AEF">
      <w:pPr>
        <w:jc w:val="center"/>
        <w:rPr>
          <w:b/>
          <w:bCs/>
        </w:rPr>
      </w:pPr>
    </w:p>
    <w:p w14:paraId="45F1AE74" w14:textId="75B12C11" w:rsidR="00855AEF" w:rsidRDefault="00855AEF" w:rsidP="00855AEF">
      <w:pPr>
        <w:jc w:val="center"/>
        <w:rPr>
          <w:b/>
          <w:bCs/>
        </w:rPr>
      </w:pPr>
    </w:p>
    <w:p w14:paraId="19BD77AA" w14:textId="7BE396E2" w:rsidR="00855AEF" w:rsidRDefault="00000000" w:rsidP="00855AEF">
      <w:pPr>
        <w:jc w:val="center"/>
        <w:rPr>
          <w:b/>
          <w:bCs/>
        </w:rPr>
      </w:pPr>
      <w:r>
        <w:rPr>
          <w:noProof/>
        </w:rPr>
        <w:pict w14:anchorId="45A49ACA">
          <v:shape id="Immagine 114552629" o:spid="_x0000_s1031" type="#_x0000_t75" style="position:absolute;left:0;text-align:left;margin-left:72.7pt;margin-top:14.75pt;width:342pt;height:242.25pt;z-index:-1;visibility:visible;mso-wrap-style:square;mso-wrap-distance-left:9pt;mso-wrap-distance-top:0;mso-wrap-distance-right:9pt;mso-wrap-distance-bottom:0;mso-position-horizontal:absolute;mso-position-horizontal-relative:text;mso-position-vertical:absolute;mso-position-vertical-relative:text" wrapcoords="-47 0 -47 21533 21600 21533 21600 0 -47 0">
            <v:imagedata r:id="rId42" o:title=""/>
            <w10:wrap type="tight"/>
          </v:shape>
        </w:pict>
      </w:r>
    </w:p>
    <w:p w14:paraId="02BB31E9" w14:textId="1CC575E7" w:rsidR="00855AEF" w:rsidRDefault="00855AEF" w:rsidP="00855AEF">
      <w:pPr>
        <w:jc w:val="center"/>
        <w:rPr>
          <w:b/>
          <w:bCs/>
        </w:rPr>
      </w:pPr>
    </w:p>
    <w:p w14:paraId="76179D7E" w14:textId="0754B103" w:rsidR="00855AEF" w:rsidRDefault="00855AEF" w:rsidP="00855AEF">
      <w:pPr>
        <w:jc w:val="center"/>
        <w:rPr>
          <w:b/>
          <w:bCs/>
        </w:rPr>
      </w:pPr>
    </w:p>
    <w:p w14:paraId="778439E6" w14:textId="46FD1552" w:rsidR="00855AEF" w:rsidRDefault="00855AEF" w:rsidP="00855AEF">
      <w:pPr>
        <w:jc w:val="center"/>
        <w:rPr>
          <w:b/>
          <w:bCs/>
        </w:rPr>
      </w:pPr>
    </w:p>
    <w:p w14:paraId="0251A225" w14:textId="07E7EFC7" w:rsidR="00855AEF" w:rsidRDefault="00855AEF" w:rsidP="00855AEF">
      <w:pPr>
        <w:jc w:val="center"/>
        <w:rPr>
          <w:b/>
          <w:bCs/>
        </w:rPr>
      </w:pPr>
    </w:p>
    <w:p w14:paraId="18CB372A" w14:textId="77777777" w:rsidR="00855AEF" w:rsidRDefault="00855AEF" w:rsidP="00855AEF">
      <w:pPr>
        <w:jc w:val="center"/>
        <w:rPr>
          <w:b/>
          <w:bCs/>
        </w:rPr>
      </w:pPr>
    </w:p>
    <w:p w14:paraId="7C8452D3" w14:textId="77777777" w:rsidR="00855AEF" w:rsidRDefault="00855AEF" w:rsidP="00855AEF">
      <w:pPr>
        <w:rPr>
          <w:b/>
          <w:bCs/>
        </w:rPr>
      </w:pPr>
    </w:p>
    <w:p w14:paraId="3DBB1A7E" w14:textId="18CCDAE9" w:rsidR="00855AEF" w:rsidRDefault="00000000" w:rsidP="00855AEF">
      <w:pPr>
        <w:jc w:val="center"/>
        <w:rPr>
          <w:b/>
          <w:bCs/>
        </w:rPr>
      </w:pPr>
      <w:r>
        <w:rPr>
          <w:noProof/>
        </w:rPr>
        <w:lastRenderedPageBreak/>
        <w:pict w14:anchorId="07D377BC">
          <v:shape id="Immagine 1716643415" o:spid="_x0000_s1030" type="#_x0000_t75" style="position:absolute;left:0;text-align:left;margin-left:68.3pt;margin-top:-27.25pt;width:351.75pt;height:213.85pt;z-index:-2;visibility:visible;mso-wrap-style:square;mso-wrap-distance-left:9pt;mso-wrap-distance-top:0;mso-wrap-distance-right:9pt;mso-wrap-distance-bottom:0;mso-position-horizontal:absolute;mso-position-horizontal-relative:text;mso-position-vertical:absolute;mso-position-vertical-relative:text" wrapcoords="-46 0 -46 21524 21600 21524 21600 0 -46 0">
            <v:imagedata r:id="rId43" o:title=""/>
            <w10:wrap type="tight"/>
          </v:shape>
        </w:pict>
      </w:r>
    </w:p>
    <w:p w14:paraId="7935214D" w14:textId="77777777" w:rsidR="00855AEF" w:rsidRDefault="00855AEF" w:rsidP="00855AEF">
      <w:pPr>
        <w:jc w:val="center"/>
        <w:rPr>
          <w:b/>
          <w:bCs/>
        </w:rPr>
      </w:pPr>
    </w:p>
    <w:p w14:paraId="19DB631E" w14:textId="77777777" w:rsidR="00855AEF" w:rsidRDefault="00855AEF" w:rsidP="00855AEF">
      <w:pPr>
        <w:jc w:val="center"/>
        <w:rPr>
          <w:b/>
          <w:bCs/>
        </w:rPr>
      </w:pPr>
    </w:p>
    <w:p w14:paraId="05AD7AE3" w14:textId="77777777" w:rsidR="00855AEF" w:rsidRDefault="00855AEF" w:rsidP="00855AEF">
      <w:pPr>
        <w:jc w:val="center"/>
        <w:rPr>
          <w:b/>
          <w:bCs/>
        </w:rPr>
      </w:pPr>
    </w:p>
    <w:p w14:paraId="786396AD" w14:textId="77777777" w:rsidR="00855AEF" w:rsidRDefault="00855AEF" w:rsidP="00855AEF">
      <w:pPr>
        <w:jc w:val="center"/>
        <w:rPr>
          <w:b/>
          <w:bCs/>
        </w:rPr>
      </w:pPr>
    </w:p>
    <w:p w14:paraId="2C0E35AB" w14:textId="1F986C40" w:rsidR="00871B98" w:rsidRPr="00855AEF" w:rsidRDefault="00855AEF" w:rsidP="00855AEF">
      <w:pPr>
        <w:jc w:val="center"/>
      </w:pPr>
      <w:r>
        <w:rPr>
          <w:b/>
          <w:bCs/>
        </w:rPr>
        <w:t>CONFRONTO TRA I PROGRAMMI SU SISTEMI OPERATIVI DIVERSI</w:t>
      </w:r>
      <w:r w:rsidR="00871B98">
        <w:rPr>
          <w:b/>
          <w:bCs/>
        </w:rPr>
        <w:t>:</w:t>
      </w:r>
    </w:p>
    <w:p w14:paraId="487979F1" w14:textId="4B49B17D" w:rsidR="00871B98" w:rsidRDefault="00000000" w:rsidP="716142DA">
      <w:pPr>
        <w:ind w:left="690" w:firstLine="115"/>
        <w:rPr>
          <w:b/>
          <w:bCs/>
        </w:rPr>
      </w:pPr>
      <w:r>
        <w:rPr>
          <w:noProof/>
        </w:rPr>
        <w:pict w14:anchorId="39C99652">
          <v:shape id="Immagine 787877422" o:spid="_x0000_s1029" type="#_x0000_t75" style="position:absolute;left:0;text-align:left;margin-left:54.55pt;margin-top:1.3pt;width:378.7pt;height:320.25pt;z-index:-6;visibility:visible;mso-wrap-style:square;mso-wrap-distance-left:9pt;mso-wrap-distance-top:0;mso-wrap-distance-right:9pt;mso-wrap-distance-bottom:0;mso-position-horizontal:absolute;mso-position-horizontal-relative:text;mso-position-vertical:absolute;mso-position-vertical-relative:text" wrapcoords="-43 0 -43 21549 21600 21549 21600 0 -43 0">
            <v:imagedata r:id="rId44" o:title=""/>
            <w10:wrap type="tight"/>
          </v:shape>
        </w:pict>
      </w:r>
    </w:p>
    <w:p w14:paraId="1EBA3931" w14:textId="5994F253" w:rsidR="00871B98" w:rsidRDefault="00871B98" w:rsidP="716142DA">
      <w:pPr>
        <w:ind w:left="690" w:firstLine="115"/>
        <w:rPr>
          <w:b/>
          <w:bCs/>
        </w:rPr>
      </w:pPr>
    </w:p>
    <w:p w14:paraId="0E6FB3EB" w14:textId="33FF367F" w:rsidR="00871B98" w:rsidRDefault="00871B98" w:rsidP="716142DA">
      <w:pPr>
        <w:ind w:left="690" w:firstLine="115"/>
        <w:rPr>
          <w:b/>
          <w:bCs/>
        </w:rPr>
      </w:pPr>
    </w:p>
    <w:p w14:paraId="7071376B" w14:textId="77777777" w:rsidR="00871B98" w:rsidRDefault="00871B98" w:rsidP="716142DA">
      <w:pPr>
        <w:ind w:left="690" w:firstLine="115"/>
        <w:rPr>
          <w:b/>
          <w:bCs/>
        </w:rPr>
      </w:pPr>
    </w:p>
    <w:p w14:paraId="28BF3DB0" w14:textId="132B930D" w:rsidR="00871B98" w:rsidRDefault="00871B98" w:rsidP="716142DA">
      <w:pPr>
        <w:ind w:left="690" w:firstLine="115"/>
        <w:rPr>
          <w:b/>
          <w:bCs/>
        </w:rPr>
      </w:pPr>
    </w:p>
    <w:p w14:paraId="7BC86132" w14:textId="42F57DA1" w:rsidR="00871B98" w:rsidRDefault="00C04291" w:rsidP="716142DA">
      <w:pPr>
        <w:ind w:left="690" w:firstLine="115"/>
        <w:rPr>
          <w:b/>
          <w:bCs/>
        </w:rPr>
      </w:pPr>
      <w:r>
        <w:rPr>
          <w:noProof/>
        </w:rPr>
        <w:lastRenderedPageBreak/>
        <w:pict w14:anchorId="15C85F1C">
          <v:shape id="Immagine 1796825858" o:spid="_x0000_i1052" type="#_x0000_t75" style="width:5in;height:365.25pt;visibility:visible;mso-wrap-style:square">
            <v:imagedata r:id="rId45" o:title=""/>
          </v:shape>
        </w:pict>
      </w:r>
    </w:p>
    <w:p w14:paraId="7951CC6A" w14:textId="77777777" w:rsidR="00871B98" w:rsidRDefault="00871B98" w:rsidP="716142DA">
      <w:pPr>
        <w:ind w:left="690" w:firstLine="115"/>
        <w:rPr>
          <w:b/>
          <w:bCs/>
        </w:rPr>
      </w:pPr>
    </w:p>
    <w:p w14:paraId="5E3B7AA3" w14:textId="2F5B7E57" w:rsidR="60970E36" w:rsidRDefault="60970E36" w:rsidP="00871B98">
      <w:pPr>
        <w:rPr>
          <w:b/>
          <w:bCs/>
        </w:rPr>
      </w:pPr>
    </w:p>
    <w:p w14:paraId="0520BCBE" w14:textId="73C80DB2" w:rsidR="60970E36" w:rsidRDefault="60970E36" w:rsidP="716142DA">
      <w:pPr>
        <w:jc w:val="center"/>
      </w:pPr>
    </w:p>
    <w:p w14:paraId="30B6D51B" w14:textId="0D23CBC0" w:rsidR="60970E36" w:rsidRDefault="00000000" w:rsidP="716142DA">
      <w:pPr>
        <w:jc w:val="center"/>
      </w:pPr>
      <w:r>
        <w:rPr>
          <w:noProof/>
        </w:rPr>
        <w:lastRenderedPageBreak/>
        <w:pict w14:anchorId="6A014F19">
          <v:shape id="Immagine 1348818835" o:spid="_x0000_s1028" type="#_x0000_t75" style="position:absolute;left:0;text-align:left;margin-left:45.35pt;margin-top:-57.95pt;width:378.75pt;height:283.5pt;z-index:-4;visibility:visible;mso-wrap-style:square;mso-wrap-distance-left:9pt;mso-wrap-distance-top:0;mso-wrap-distance-right:9pt;mso-wrap-distance-bottom:0;mso-position-horizontal:absolute;mso-position-horizontal-relative:text;mso-position-vertical:absolute;mso-position-vertical-relative:text" wrapcoords="-43 0 -43 21543 21600 21543 21600 0 -43 0">
            <v:imagedata r:id="rId46" o:title=""/>
            <w10:wrap type="tight"/>
          </v:shape>
        </w:pict>
      </w:r>
      <w:r w:rsidR="00C04291">
        <w:rPr>
          <w:noProof/>
        </w:rPr>
        <w:pict w14:anchorId="54C076BF">
          <v:shape id="Immagine 414414850" o:spid="_x0000_i1053" type="#_x0000_t75" style="width:378.75pt;height:251.25pt;visibility:visible;mso-wrap-style:square">
            <v:imagedata r:id="rId47" o:title=""/>
          </v:shape>
        </w:pict>
      </w:r>
      <w:r w:rsidR="00C04291">
        <w:rPr>
          <w:noProof/>
        </w:rPr>
        <w:lastRenderedPageBreak/>
        <w:pict w14:anchorId="4C452552">
          <v:shape id="Immagine 1633430131" o:spid="_x0000_i1054" type="#_x0000_t75" style="width:378.75pt;height:285.75pt;visibility:visible;mso-wrap-style:square">
            <v:imagedata r:id="rId48" o:title=""/>
          </v:shape>
        </w:pict>
      </w:r>
      <w:r w:rsidR="00C04291">
        <w:rPr>
          <w:noProof/>
        </w:rPr>
        <w:pict w14:anchorId="08CEE928">
          <v:shape id="Immagine 1281433652" o:spid="_x0000_i1055" type="#_x0000_t75" style="width:378.75pt;height:237.75pt;visibility:visible;mso-wrap-style:square">
            <v:imagedata r:id="rId49" o:title=""/>
          </v:shape>
        </w:pict>
      </w:r>
      <w:r w:rsidR="00C04291">
        <w:rPr>
          <w:noProof/>
        </w:rPr>
        <w:lastRenderedPageBreak/>
        <w:pict w14:anchorId="02FA34D7">
          <v:shape id="Immagine 752551457" o:spid="_x0000_i1056" type="#_x0000_t75" style="width:378.75pt;height:302.25pt;visibility:visible;mso-wrap-style:square">
            <v:imagedata r:id="rId50" o:title=""/>
          </v:shape>
        </w:pict>
      </w:r>
      <w:r w:rsidR="00C04291">
        <w:rPr>
          <w:noProof/>
        </w:rPr>
        <w:pict w14:anchorId="1B227DCE">
          <v:shape id="Immagine 1222807604" o:spid="_x0000_i1057" type="#_x0000_t75" style="width:379.5pt;height:248.25pt;visibility:visible;mso-wrap-style:square">
            <v:imagedata r:id="rId51" o:title=""/>
          </v:shape>
        </w:pict>
      </w:r>
      <w:r w:rsidR="00C04291">
        <w:rPr>
          <w:noProof/>
        </w:rPr>
        <w:lastRenderedPageBreak/>
        <w:pict w14:anchorId="06244B0F">
          <v:shape id="Immagine 1446437041" o:spid="_x0000_i1058" type="#_x0000_t75" style="width:378.75pt;height:258pt;visibility:visible;mso-wrap-style:square">
            <v:imagedata r:id="rId52" o:title=""/>
          </v:shape>
        </w:pict>
      </w:r>
    </w:p>
    <w:p w14:paraId="63E24EC2" w14:textId="7722C1EA" w:rsidR="60970E36" w:rsidRDefault="00000000" w:rsidP="716142DA">
      <w:r>
        <w:rPr>
          <w:noProof/>
        </w:rPr>
        <w:pict w14:anchorId="09C26C80">
          <v:shape id="Immagine 422306263" o:spid="_x0000_s1027" type="#_x0000_t75" style="position:absolute;left:0;text-align:left;margin-left:54.65pt;margin-top:.7pt;width:378.7pt;height:270pt;z-index:-5;visibility:visible;mso-wrap-style:square;mso-wrap-distance-left:9pt;mso-wrap-distance-top:0;mso-wrap-distance-right:9pt;mso-wrap-distance-bottom:0;mso-position-horizontal:absolute;mso-position-horizontal-relative:text;mso-position-vertical:absolute;mso-position-vertical-relative:text">
            <v:imagedata r:id="rId53" o:title=""/>
            <w10:wrap type="square"/>
          </v:shape>
        </w:pict>
      </w:r>
    </w:p>
    <w:p w14:paraId="522CC118" w14:textId="76E182AB" w:rsidR="60970E36" w:rsidRDefault="60970E36" w:rsidP="716142DA"/>
    <w:p w14:paraId="7FB05E56" w14:textId="620E848C" w:rsidR="00871B98" w:rsidRPr="00855AEF" w:rsidRDefault="00871B98" w:rsidP="716142DA">
      <w:pPr>
        <w:rPr>
          <w:color w:val="000000"/>
        </w:rPr>
      </w:pPr>
    </w:p>
    <w:p w14:paraId="65397F06" w14:textId="77777777" w:rsidR="00871B98" w:rsidRPr="00855AEF" w:rsidRDefault="00871B98" w:rsidP="716142DA">
      <w:pPr>
        <w:rPr>
          <w:color w:val="000000"/>
        </w:rPr>
      </w:pPr>
    </w:p>
    <w:p w14:paraId="28401F4F" w14:textId="55F2ED96" w:rsidR="00871B98" w:rsidRPr="00855AEF" w:rsidRDefault="00871B98" w:rsidP="716142DA">
      <w:pPr>
        <w:rPr>
          <w:color w:val="000000"/>
        </w:rPr>
      </w:pPr>
    </w:p>
    <w:p w14:paraId="2BC8D119" w14:textId="77777777" w:rsidR="00871B98" w:rsidRPr="00855AEF" w:rsidRDefault="00871B98" w:rsidP="716142DA">
      <w:pPr>
        <w:rPr>
          <w:color w:val="000000"/>
        </w:rPr>
      </w:pPr>
    </w:p>
    <w:p w14:paraId="4DBB19F7" w14:textId="77777777" w:rsidR="00871B98" w:rsidRPr="00855AEF" w:rsidRDefault="00871B98" w:rsidP="716142DA">
      <w:pPr>
        <w:rPr>
          <w:color w:val="000000"/>
        </w:rPr>
      </w:pPr>
    </w:p>
    <w:p w14:paraId="365D9AB3" w14:textId="77777777" w:rsidR="00871B98" w:rsidRPr="00855AEF" w:rsidRDefault="00871B98" w:rsidP="716142DA">
      <w:pPr>
        <w:rPr>
          <w:color w:val="000000"/>
        </w:rPr>
      </w:pPr>
    </w:p>
    <w:p w14:paraId="0ACB6DC8" w14:textId="77777777" w:rsidR="00871B98" w:rsidRPr="00855AEF" w:rsidRDefault="00871B98" w:rsidP="716142DA">
      <w:pPr>
        <w:rPr>
          <w:color w:val="000000"/>
        </w:rPr>
      </w:pPr>
    </w:p>
    <w:p w14:paraId="41CEE7D7" w14:textId="426C935F" w:rsidR="00871B98" w:rsidRPr="00855AEF" w:rsidRDefault="00000000" w:rsidP="716142DA">
      <w:pPr>
        <w:rPr>
          <w:color w:val="000000"/>
        </w:rPr>
      </w:pPr>
      <w:r>
        <w:rPr>
          <w:noProof/>
        </w:rPr>
        <w:lastRenderedPageBreak/>
        <w:pict w14:anchorId="26BD741B">
          <v:shape id="Immagine 147307573" o:spid="_x0000_s1026" type="#_x0000_t75" style="position:absolute;left:0;text-align:left;margin-left:60.6pt;margin-top:.45pt;width:378.75pt;height:224.25pt;z-index:1;visibility:visible;mso-wrap-style:square;mso-wrap-distance-left:9pt;mso-wrap-distance-top:0;mso-wrap-distance-right:9pt;mso-wrap-distance-bottom:0;mso-position-horizontal:absolute;mso-position-horizontal-relative:text;mso-position-vertical:absolute;mso-position-vertical-relative:text">
            <v:imagedata r:id="rId54" o:title=""/>
            <w10:wrap type="square"/>
          </v:shape>
        </w:pict>
      </w:r>
    </w:p>
    <w:p w14:paraId="6D9C3E09" w14:textId="77777777" w:rsidR="00871B98" w:rsidRPr="00855AEF" w:rsidRDefault="00871B98" w:rsidP="716142DA">
      <w:pPr>
        <w:rPr>
          <w:color w:val="000000"/>
        </w:rPr>
      </w:pPr>
    </w:p>
    <w:p w14:paraId="08008E69" w14:textId="77777777" w:rsidR="00871B98" w:rsidRPr="00855AEF" w:rsidRDefault="00871B98" w:rsidP="716142DA">
      <w:pPr>
        <w:rPr>
          <w:color w:val="000000"/>
        </w:rPr>
      </w:pPr>
    </w:p>
    <w:p w14:paraId="5060B49F" w14:textId="77777777" w:rsidR="00871B98" w:rsidRPr="00855AEF" w:rsidRDefault="00871B98" w:rsidP="716142DA">
      <w:pPr>
        <w:rPr>
          <w:color w:val="000000"/>
        </w:rPr>
      </w:pPr>
    </w:p>
    <w:p w14:paraId="1C9367C8" w14:textId="77777777" w:rsidR="00855AEF" w:rsidRPr="00855AEF" w:rsidRDefault="00855AEF" w:rsidP="716142DA">
      <w:pPr>
        <w:rPr>
          <w:color w:val="000000"/>
        </w:rPr>
      </w:pPr>
    </w:p>
    <w:p w14:paraId="6A2F0D0A" w14:textId="77777777" w:rsidR="00855AEF" w:rsidRPr="00855AEF" w:rsidRDefault="00855AEF" w:rsidP="716142DA">
      <w:pPr>
        <w:rPr>
          <w:color w:val="000000"/>
        </w:rPr>
      </w:pPr>
    </w:p>
    <w:p w14:paraId="0A5D60FE" w14:textId="77777777" w:rsidR="00855AEF" w:rsidRPr="00855AEF" w:rsidRDefault="00855AEF" w:rsidP="716142DA">
      <w:pPr>
        <w:rPr>
          <w:color w:val="000000"/>
        </w:rPr>
      </w:pPr>
    </w:p>
    <w:p w14:paraId="75899AAF" w14:textId="22F14291" w:rsidR="60970E36" w:rsidRPr="00855AEF" w:rsidRDefault="61312A87" w:rsidP="716142DA">
      <w:pPr>
        <w:rPr>
          <w:color w:val="000000"/>
        </w:rPr>
      </w:pPr>
      <w:r w:rsidRPr="00855AEF">
        <w:rPr>
          <w:color w:val="000000"/>
        </w:rPr>
        <w:t>NOTA: il primo</w:t>
      </w:r>
      <w:r w:rsidR="27B2CC9C" w:rsidRPr="00855AEF">
        <w:rPr>
          <w:color w:val="000000"/>
        </w:rPr>
        <w:t xml:space="preserve"> e il quarto</w:t>
      </w:r>
      <w:r w:rsidRPr="00855AEF">
        <w:rPr>
          <w:color w:val="000000"/>
        </w:rPr>
        <w:t xml:space="preserve"> programma ha</w:t>
      </w:r>
      <w:r w:rsidR="1EEBDD0E" w:rsidRPr="00855AEF">
        <w:rPr>
          <w:color w:val="000000"/>
        </w:rPr>
        <w:t>nno</w:t>
      </w:r>
      <w:r w:rsidRPr="00855AEF">
        <w:rPr>
          <w:color w:val="000000"/>
        </w:rPr>
        <w:t xml:space="preserve"> un grafico lineare </w:t>
      </w:r>
      <w:r w:rsidR="666BF5B1" w:rsidRPr="00855AEF">
        <w:rPr>
          <w:color w:val="000000"/>
        </w:rPr>
        <w:t>perché</w:t>
      </w:r>
      <w:r w:rsidRPr="00855AEF">
        <w:rPr>
          <w:color w:val="000000"/>
        </w:rPr>
        <w:t xml:space="preserve"> </w:t>
      </w:r>
      <w:r w:rsidR="04B7ABA6" w:rsidRPr="00855AEF">
        <w:rPr>
          <w:color w:val="000000"/>
        </w:rPr>
        <w:t xml:space="preserve">i numeri sono generati tutti in una volta per poi venir salvati </w:t>
      </w:r>
      <w:r w:rsidR="6BC51E16" w:rsidRPr="00855AEF">
        <w:rPr>
          <w:color w:val="000000"/>
        </w:rPr>
        <w:t>negli appositi</w:t>
      </w:r>
      <w:r w:rsidR="04B7ABA6" w:rsidRPr="00855AEF">
        <w:rPr>
          <w:color w:val="000000"/>
        </w:rPr>
        <w:t xml:space="preserve"> array</w:t>
      </w:r>
      <w:r w:rsidR="3A98497C" w:rsidRPr="00855AEF">
        <w:rPr>
          <w:color w:val="000000"/>
        </w:rPr>
        <w:t xml:space="preserve">, </w:t>
      </w:r>
      <w:r w:rsidR="7EFFB892" w:rsidRPr="00855AEF">
        <w:rPr>
          <w:color w:val="000000"/>
        </w:rPr>
        <w:t>i</w:t>
      </w:r>
      <w:r w:rsidR="3A98497C" w:rsidRPr="00855AEF">
        <w:rPr>
          <w:color w:val="000000"/>
        </w:rPr>
        <w:t xml:space="preserve"> qual</w:t>
      </w:r>
      <w:r w:rsidR="4EE56CF7" w:rsidRPr="00855AEF">
        <w:rPr>
          <w:color w:val="000000"/>
        </w:rPr>
        <w:t>i</w:t>
      </w:r>
      <w:r w:rsidR="3A98497C" w:rsidRPr="00855AEF">
        <w:rPr>
          <w:color w:val="000000"/>
        </w:rPr>
        <w:t xml:space="preserve"> appena complet</w:t>
      </w:r>
      <w:r w:rsidR="5FF11B69" w:rsidRPr="00855AEF">
        <w:rPr>
          <w:color w:val="000000"/>
        </w:rPr>
        <w:t>i</w:t>
      </w:r>
      <w:r w:rsidR="3A98497C" w:rsidRPr="00855AEF">
        <w:rPr>
          <w:color w:val="000000"/>
        </w:rPr>
        <w:t xml:space="preserve"> verr</w:t>
      </w:r>
      <w:r w:rsidR="78F5C200" w:rsidRPr="00855AEF">
        <w:rPr>
          <w:color w:val="000000"/>
        </w:rPr>
        <w:t>anno</w:t>
      </w:r>
      <w:r w:rsidR="3A98497C" w:rsidRPr="00855AEF">
        <w:rPr>
          <w:color w:val="000000"/>
        </w:rPr>
        <w:t xml:space="preserve"> stampat</w:t>
      </w:r>
      <w:r w:rsidR="7CB4A963" w:rsidRPr="00855AEF">
        <w:rPr>
          <w:color w:val="000000"/>
        </w:rPr>
        <w:t>i</w:t>
      </w:r>
      <w:r w:rsidR="3A98497C" w:rsidRPr="00855AEF">
        <w:rPr>
          <w:color w:val="000000"/>
        </w:rPr>
        <w:t xml:space="preserve"> totalmente</w:t>
      </w:r>
      <w:r w:rsidR="04B7ABA6" w:rsidRPr="00855AEF">
        <w:rPr>
          <w:color w:val="000000"/>
        </w:rPr>
        <w:t>.</w:t>
      </w:r>
      <w:r w:rsidR="045B1DE5" w:rsidRPr="00855AEF">
        <w:rPr>
          <w:color w:val="000000"/>
        </w:rPr>
        <w:t xml:space="preserve"> Di conseguenza i temp</w:t>
      </w:r>
      <w:r w:rsidR="52A11A15" w:rsidRPr="00855AEF">
        <w:rPr>
          <w:color w:val="000000"/>
        </w:rPr>
        <w:t>i</w:t>
      </w:r>
      <w:r w:rsidR="045B1DE5" w:rsidRPr="00855AEF">
        <w:rPr>
          <w:color w:val="000000"/>
        </w:rPr>
        <w:t xml:space="preserve"> di esecuzione risulta</w:t>
      </w:r>
      <w:r w:rsidR="4168BBE1" w:rsidRPr="00855AEF">
        <w:rPr>
          <w:color w:val="000000"/>
        </w:rPr>
        <w:t>no</w:t>
      </w:r>
      <w:r w:rsidR="045B1DE5" w:rsidRPr="00855AEF">
        <w:rPr>
          <w:color w:val="000000"/>
        </w:rPr>
        <w:t xml:space="preserve"> essere quell</w:t>
      </w:r>
      <w:r w:rsidR="37E3368D" w:rsidRPr="00855AEF">
        <w:rPr>
          <w:color w:val="000000"/>
        </w:rPr>
        <w:t>i</w:t>
      </w:r>
      <w:r w:rsidR="045B1DE5" w:rsidRPr="00855AEF">
        <w:rPr>
          <w:color w:val="000000"/>
        </w:rPr>
        <w:t xml:space="preserve"> final</w:t>
      </w:r>
      <w:r w:rsidR="70E33EE0" w:rsidRPr="00855AEF">
        <w:rPr>
          <w:color w:val="000000"/>
        </w:rPr>
        <w:t>i</w:t>
      </w:r>
      <w:r w:rsidR="045B1DE5" w:rsidRPr="00855AEF">
        <w:rPr>
          <w:color w:val="000000"/>
        </w:rPr>
        <w:t xml:space="preserve"> della stampa e non quell</w:t>
      </w:r>
      <w:r w:rsidR="0847D3CD" w:rsidRPr="00855AEF">
        <w:rPr>
          <w:color w:val="000000"/>
        </w:rPr>
        <w:t>i</w:t>
      </w:r>
      <w:r w:rsidR="045B1DE5" w:rsidRPr="00855AEF">
        <w:rPr>
          <w:color w:val="000000"/>
        </w:rPr>
        <w:t xml:space="preserve"> final</w:t>
      </w:r>
      <w:r w:rsidR="72A0AC73" w:rsidRPr="00855AEF">
        <w:rPr>
          <w:color w:val="000000"/>
        </w:rPr>
        <w:t>i</w:t>
      </w:r>
      <w:r w:rsidR="045B1DE5" w:rsidRPr="00855AEF">
        <w:rPr>
          <w:color w:val="000000"/>
        </w:rPr>
        <w:t xml:space="preserve"> calcolat</w:t>
      </w:r>
      <w:r w:rsidR="798736B3" w:rsidRPr="00855AEF">
        <w:rPr>
          <w:color w:val="000000"/>
        </w:rPr>
        <w:t>i</w:t>
      </w:r>
      <w:r w:rsidR="045B1DE5" w:rsidRPr="00855AEF">
        <w:rPr>
          <w:color w:val="000000"/>
        </w:rPr>
        <w:t xml:space="preserve"> dalla generazione e dalla successiva stampa di ogni singola coppia.</w:t>
      </w:r>
    </w:p>
    <w:p w14:paraId="7D4E8981" w14:textId="452419EC" w:rsidR="60970E36" w:rsidRPr="00855AEF" w:rsidRDefault="60970E36" w:rsidP="716142DA">
      <w:pPr>
        <w:rPr>
          <w:color w:val="000000"/>
        </w:rPr>
      </w:pPr>
    </w:p>
    <w:p w14:paraId="086FAA6B" w14:textId="0BD1F3C0" w:rsidR="60970E36" w:rsidRPr="00855AEF" w:rsidRDefault="60970E36" w:rsidP="716142DA">
      <w:pPr>
        <w:rPr>
          <w:color w:val="000000"/>
        </w:rPr>
      </w:pPr>
    </w:p>
    <w:p w14:paraId="59CEFF0C" w14:textId="370E8A3D" w:rsidR="60970E36" w:rsidRPr="00855AEF" w:rsidRDefault="60970E36" w:rsidP="716142DA">
      <w:pPr>
        <w:spacing w:before="260"/>
        <w:rPr>
          <w:b/>
          <w:bCs/>
          <w:color w:val="000000"/>
          <w:sz w:val="28"/>
          <w:szCs w:val="28"/>
        </w:rPr>
      </w:pPr>
    </w:p>
    <w:p w14:paraId="005BC94D" w14:textId="77777777" w:rsidR="00871B98" w:rsidRPr="00855AEF" w:rsidRDefault="00871B98" w:rsidP="716142DA">
      <w:pPr>
        <w:spacing w:before="260"/>
        <w:rPr>
          <w:b/>
          <w:bCs/>
          <w:color w:val="000000"/>
          <w:sz w:val="28"/>
          <w:szCs w:val="28"/>
        </w:rPr>
      </w:pPr>
    </w:p>
    <w:p w14:paraId="0F83FB0A" w14:textId="77777777" w:rsidR="00871B98" w:rsidRPr="00855AEF" w:rsidRDefault="00871B98" w:rsidP="716142DA">
      <w:pPr>
        <w:spacing w:before="260"/>
        <w:rPr>
          <w:b/>
          <w:bCs/>
          <w:color w:val="000000"/>
          <w:sz w:val="28"/>
          <w:szCs w:val="28"/>
        </w:rPr>
      </w:pPr>
    </w:p>
    <w:p w14:paraId="5522A9D3" w14:textId="77777777" w:rsidR="00772891" w:rsidRDefault="00772891" w:rsidP="716142DA">
      <w:pPr>
        <w:spacing w:before="260"/>
        <w:rPr>
          <w:b/>
          <w:bCs/>
          <w:color w:val="000000"/>
          <w:sz w:val="28"/>
          <w:szCs w:val="28"/>
        </w:rPr>
      </w:pPr>
    </w:p>
    <w:p w14:paraId="7D91AF68" w14:textId="24686CCD" w:rsidR="60970E36" w:rsidRPr="00855AEF" w:rsidRDefault="6C0F3324" w:rsidP="716142DA">
      <w:pPr>
        <w:spacing w:before="260"/>
        <w:rPr>
          <w:b/>
          <w:bCs/>
          <w:color w:val="000000"/>
          <w:sz w:val="28"/>
          <w:szCs w:val="28"/>
        </w:rPr>
      </w:pPr>
      <w:r w:rsidRPr="00855AEF">
        <w:rPr>
          <w:b/>
          <w:bCs/>
          <w:color w:val="000000"/>
          <w:sz w:val="28"/>
          <w:szCs w:val="28"/>
        </w:rPr>
        <w:lastRenderedPageBreak/>
        <w:t xml:space="preserve">Riferimenti </w:t>
      </w:r>
    </w:p>
    <w:p w14:paraId="469653F0" w14:textId="3BE04EDA" w:rsidR="00871B98" w:rsidRPr="00871B98" w:rsidRDefault="363169BB" w:rsidP="00871B98">
      <w:pPr>
        <w:spacing w:before="260"/>
        <w:rPr>
          <w:lang w:bidi="it-IT"/>
        </w:rPr>
      </w:pPr>
      <w:r w:rsidRPr="716142DA">
        <w:rPr>
          <w:sz w:val="20"/>
          <w:szCs w:val="20"/>
          <w:lang w:val="en-US"/>
        </w:rPr>
        <w:t xml:space="preserve">-The set of prime </w:t>
      </w:r>
      <w:r w:rsidR="1EB88EB0" w:rsidRPr="716142DA">
        <w:rPr>
          <w:sz w:val="20"/>
          <w:szCs w:val="20"/>
          <w:lang w:val="en-US"/>
        </w:rPr>
        <w:t>numbers “Multifractals</w:t>
      </w:r>
      <w:r w:rsidRPr="716142DA">
        <w:rPr>
          <w:sz w:val="20"/>
          <w:szCs w:val="20"/>
          <w:lang w:val="en-US"/>
        </w:rPr>
        <w:t xml:space="preserve"> and multiscale analysis” Autore: Gerardo Iov</w:t>
      </w:r>
      <w:r w:rsidR="00871B98">
        <w:rPr>
          <w:sz w:val="20"/>
          <w:szCs w:val="20"/>
          <w:lang w:val="en-US"/>
        </w:rPr>
        <w:t>ane</w:t>
      </w:r>
    </w:p>
    <w:sectPr w:rsidR="00871B98" w:rsidRPr="00871B98" w:rsidSect="00440DB5">
      <w:headerReference w:type="even" r:id="rId55"/>
      <w:headerReference w:type="default" r:id="rId56"/>
      <w:headerReference w:type="first" r:id="rId57"/>
      <w:footerReference w:type="first" r:id="rId58"/>
      <w:pgSz w:w="11907" w:h="16839"/>
      <w:pgMar w:top="1440" w:right="1080" w:bottom="1440" w:left="1080" w:header="144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8D090" w14:textId="77777777" w:rsidR="00C23EC1" w:rsidRDefault="00C23EC1">
      <w:r>
        <w:separator/>
      </w:r>
    </w:p>
    <w:p w14:paraId="4616038C" w14:textId="77777777" w:rsidR="00C23EC1" w:rsidRDefault="00C23EC1"/>
  </w:endnote>
  <w:endnote w:type="continuationSeparator" w:id="0">
    <w:p w14:paraId="7FA58C7D" w14:textId="77777777" w:rsidR="00C23EC1" w:rsidRDefault="00C23EC1">
      <w:r>
        <w:continuationSeparator/>
      </w:r>
    </w:p>
    <w:p w14:paraId="0D0BA2DB" w14:textId="77777777" w:rsidR="00C23EC1" w:rsidRDefault="00C23EC1"/>
  </w:endnote>
  <w:endnote w:type="continuationNotice" w:id="1">
    <w:p w14:paraId="6F456B9C" w14:textId="77777777" w:rsidR="00C23EC1" w:rsidRDefault="00C23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8202"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D14039">
      <w:rPr>
        <w:rStyle w:val="Numeropagina"/>
        <w:noProof/>
      </w:rPr>
      <w:t>1</w:t>
    </w:r>
    <w:r>
      <w:rPr>
        <w:rStyle w:val="Numeropagina"/>
      </w:rPr>
      <w:fldChar w:fldCharType="end"/>
    </w:r>
  </w:p>
  <w:p w14:paraId="20775D45" w14:textId="77777777" w:rsidR="00440DB5" w:rsidRDefault="00440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EF3EC" w14:textId="77777777" w:rsidR="00C23EC1" w:rsidRDefault="00C23EC1">
      <w:r>
        <w:separator/>
      </w:r>
    </w:p>
    <w:p w14:paraId="48B080D2" w14:textId="77777777" w:rsidR="00C23EC1" w:rsidRDefault="00C23EC1"/>
  </w:footnote>
  <w:footnote w:type="continuationSeparator" w:id="0">
    <w:p w14:paraId="70C7DE02" w14:textId="77777777" w:rsidR="00C23EC1" w:rsidRDefault="00C23EC1">
      <w:r>
        <w:continuationSeparator/>
      </w:r>
    </w:p>
    <w:p w14:paraId="3E9CF28E" w14:textId="77777777" w:rsidR="00C23EC1" w:rsidRDefault="00C23EC1"/>
  </w:footnote>
  <w:footnote w:type="continuationNotice" w:id="1">
    <w:p w14:paraId="1CA0AE08" w14:textId="77777777" w:rsidR="00C23EC1" w:rsidRDefault="00C23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8B57" w14:textId="77777777" w:rsidR="00440DB5" w:rsidRDefault="00440D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AD7E9B5" w14:paraId="552C6AF2" w14:textId="77777777" w:rsidTr="0AD7E9B5">
      <w:trPr>
        <w:trHeight w:val="300"/>
      </w:trPr>
      <w:tc>
        <w:tcPr>
          <w:tcW w:w="3245" w:type="dxa"/>
        </w:tcPr>
        <w:p w14:paraId="1703F3BB" w14:textId="145A1DAD" w:rsidR="0AD7E9B5" w:rsidRDefault="0AD7E9B5" w:rsidP="0AD7E9B5">
          <w:pPr>
            <w:pStyle w:val="Intestazione"/>
            <w:ind w:left="-115"/>
            <w:jc w:val="left"/>
          </w:pPr>
        </w:p>
      </w:tc>
      <w:tc>
        <w:tcPr>
          <w:tcW w:w="3245" w:type="dxa"/>
        </w:tcPr>
        <w:p w14:paraId="236C900D" w14:textId="3D07CD5E" w:rsidR="0AD7E9B5" w:rsidRDefault="0AD7E9B5" w:rsidP="0AD7E9B5">
          <w:pPr>
            <w:pStyle w:val="Intestazione"/>
            <w:jc w:val="center"/>
          </w:pPr>
        </w:p>
      </w:tc>
      <w:tc>
        <w:tcPr>
          <w:tcW w:w="3245" w:type="dxa"/>
        </w:tcPr>
        <w:p w14:paraId="00C743FE" w14:textId="7F70B679" w:rsidR="0AD7E9B5" w:rsidRDefault="0AD7E9B5" w:rsidP="0AD7E9B5">
          <w:pPr>
            <w:pStyle w:val="Intestazione"/>
            <w:ind w:right="-115"/>
            <w:jc w:val="right"/>
          </w:pPr>
        </w:p>
      </w:tc>
    </w:tr>
  </w:tbl>
  <w:p w14:paraId="17E16343" w14:textId="1FA13B83" w:rsidR="00D81ECE" w:rsidRDefault="00D81EC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AD7E9B5" w14:paraId="41906C08" w14:textId="77777777" w:rsidTr="0AD7E9B5">
      <w:trPr>
        <w:trHeight w:val="300"/>
      </w:trPr>
      <w:tc>
        <w:tcPr>
          <w:tcW w:w="3245" w:type="dxa"/>
        </w:tcPr>
        <w:p w14:paraId="2C4BDD17" w14:textId="4ED0F345" w:rsidR="0AD7E9B5" w:rsidRDefault="0AD7E9B5" w:rsidP="0AD7E9B5">
          <w:pPr>
            <w:pStyle w:val="Intestazione"/>
            <w:ind w:left="-115"/>
            <w:jc w:val="left"/>
          </w:pPr>
        </w:p>
      </w:tc>
      <w:tc>
        <w:tcPr>
          <w:tcW w:w="3245" w:type="dxa"/>
        </w:tcPr>
        <w:p w14:paraId="49CB4C78" w14:textId="55548A4F" w:rsidR="0AD7E9B5" w:rsidRDefault="0AD7E9B5" w:rsidP="0AD7E9B5">
          <w:pPr>
            <w:pStyle w:val="Intestazione"/>
            <w:jc w:val="center"/>
          </w:pPr>
        </w:p>
      </w:tc>
      <w:tc>
        <w:tcPr>
          <w:tcW w:w="3245" w:type="dxa"/>
        </w:tcPr>
        <w:p w14:paraId="6AFAA896" w14:textId="6E038CE0" w:rsidR="0AD7E9B5" w:rsidRDefault="0AD7E9B5" w:rsidP="0AD7E9B5">
          <w:pPr>
            <w:pStyle w:val="Intestazione"/>
            <w:ind w:right="-115"/>
            <w:jc w:val="right"/>
          </w:pPr>
        </w:p>
      </w:tc>
    </w:tr>
  </w:tbl>
  <w:p w14:paraId="330B702F" w14:textId="14CCA7DB" w:rsidR="00D81ECE" w:rsidRDefault="00D81ECE">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18C1"/>
    <w:multiLevelType w:val="hybridMultilevel"/>
    <w:tmpl w:val="ACCC86FC"/>
    <w:lvl w:ilvl="0" w:tplc="03984164">
      <w:start w:val="1"/>
      <w:numFmt w:val="decimal"/>
      <w:lvlText w:val="%1."/>
      <w:lvlJc w:val="left"/>
      <w:pPr>
        <w:ind w:left="720" w:hanging="360"/>
      </w:pPr>
    </w:lvl>
    <w:lvl w:ilvl="1" w:tplc="FE3A86C8">
      <w:start w:val="1"/>
      <w:numFmt w:val="lowerLetter"/>
      <w:lvlText w:val="%2."/>
      <w:lvlJc w:val="left"/>
      <w:pPr>
        <w:ind w:left="1440" w:hanging="360"/>
      </w:pPr>
    </w:lvl>
    <w:lvl w:ilvl="2" w:tplc="278CA9C6">
      <w:start w:val="1"/>
      <w:numFmt w:val="lowerRoman"/>
      <w:lvlText w:val="%3."/>
      <w:lvlJc w:val="right"/>
      <w:pPr>
        <w:ind w:left="2160" w:hanging="180"/>
      </w:pPr>
    </w:lvl>
    <w:lvl w:ilvl="3" w:tplc="C6507E14">
      <w:start w:val="1"/>
      <w:numFmt w:val="decimal"/>
      <w:lvlText w:val="%4."/>
      <w:lvlJc w:val="left"/>
      <w:pPr>
        <w:ind w:left="2880" w:hanging="360"/>
      </w:pPr>
    </w:lvl>
    <w:lvl w:ilvl="4" w:tplc="504A8856">
      <w:start w:val="1"/>
      <w:numFmt w:val="lowerLetter"/>
      <w:lvlText w:val="%5."/>
      <w:lvlJc w:val="left"/>
      <w:pPr>
        <w:ind w:left="3600" w:hanging="360"/>
      </w:pPr>
    </w:lvl>
    <w:lvl w:ilvl="5" w:tplc="E67CD8D8">
      <w:start w:val="1"/>
      <w:numFmt w:val="lowerRoman"/>
      <w:lvlText w:val="%6."/>
      <w:lvlJc w:val="right"/>
      <w:pPr>
        <w:ind w:left="4320" w:hanging="180"/>
      </w:pPr>
    </w:lvl>
    <w:lvl w:ilvl="6" w:tplc="59A80D5A">
      <w:start w:val="1"/>
      <w:numFmt w:val="decimal"/>
      <w:lvlText w:val="%7."/>
      <w:lvlJc w:val="left"/>
      <w:pPr>
        <w:ind w:left="5040" w:hanging="360"/>
      </w:pPr>
    </w:lvl>
    <w:lvl w:ilvl="7" w:tplc="A9301F00">
      <w:start w:val="1"/>
      <w:numFmt w:val="lowerLetter"/>
      <w:lvlText w:val="%8."/>
      <w:lvlJc w:val="left"/>
      <w:pPr>
        <w:ind w:left="5760" w:hanging="360"/>
      </w:pPr>
    </w:lvl>
    <w:lvl w:ilvl="8" w:tplc="A05800C6">
      <w:start w:val="1"/>
      <w:numFmt w:val="lowerRoman"/>
      <w:lvlText w:val="%9."/>
      <w:lvlJc w:val="right"/>
      <w:pPr>
        <w:ind w:left="6480" w:hanging="180"/>
      </w:pPr>
    </w:lvl>
  </w:abstractNum>
  <w:abstractNum w:abstractNumId="1" w15:restartNumberingAfterBreak="0">
    <w:nsid w:val="1A412478"/>
    <w:multiLevelType w:val="hybridMultilevel"/>
    <w:tmpl w:val="3B56ACB2"/>
    <w:lvl w:ilvl="0" w:tplc="9286BF96">
      <w:start w:val="1"/>
      <w:numFmt w:val="bullet"/>
      <w:lvlText w:val=""/>
      <w:lvlJc w:val="left"/>
      <w:pPr>
        <w:ind w:left="720" w:hanging="360"/>
      </w:pPr>
      <w:rPr>
        <w:rFonts w:ascii="Symbol" w:hAnsi="Symbol" w:hint="default"/>
      </w:rPr>
    </w:lvl>
    <w:lvl w:ilvl="1" w:tplc="6938275E">
      <w:start w:val="1"/>
      <w:numFmt w:val="bullet"/>
      <w:lvlText w:val="o"/>
      <w:lvlJc w:val="left"/>
      <w:pPr>
        <w:ind w:left="1440" w:hanging="360"/>
      </w:pPr>
      <w:rPr>
        <w:rFonts w:ascii="Courier New" w:hAnsi="Courier New" w:hint="default"/>
      </w:rPr>
    </w:lvl>
    <w:lvl w:ilvl="2" w:tplc="B01E231C">
      <w:start w:val="1"/>
      <w:numFmt w:val="bullet"/>
      <w:lvlText w:val=""/>
      <w:lvlJc w:val="left"/>
      <w:pPr>
        <w:ind w:left="2160" w:hanging="360"/>
      </w:pPr>
      <w:rPr>
        <w:rFonts w:ascii="Wingdings" w:hAnsi="Wingdings" w:hint="default"/>
      </w:rPr>
    </w:lvl>
    <w:lvl w:ilvl="3" w:tplc="3C808BCE">
      <w:start w:val="1"/>
      <w:numFmt w:val="bullet"/>
      <w:lvlText w:val=""/>
      <w:lvlJc w:val="left"/>
      <w:pPr>
        <w:ind w:left="2880" w:hanging="360"/>
      </w:pPr>
      <w:rPr>
        <w:rFonts w:ascii="Symbol" w:hAnsi="Symbol" w:hint="default"/>
      </w:rPr>
    </w:lvl>
    <w:lvl w:ilvl="4" w:tplc="06100576">
      <w:start w:val="1"/>
      <w:numFmt w:val="bullet"/>
      <w:lvlText w:val="o"/>
      <w:lvlJc w:val="left"/>
      <w:pPr>
        <w:ind w:left="3600" w:hanging="360"/>
      </w:pPr>
      <w:rPr>
        <w:rFonts w:ascii="Courier New" w:hAnsi="Courier New" w:hint="default"/>
      </w:rPr>
    </w:lvl>
    <w:lvl w:ilvl="5" w:tplc="E0D29D46">
      <w:start w:val="1"/>
      <w:numFmt w:val="bullet"/>
      <w:lvlText w:val=""/>
      <w:lvlJc w:val="left"/>
      <w:pPr>
        <w:ind w:left="4320" w:hanging="360"/>
      </w:pPr>
      <w:rPr>
        <w:rFonts w:ascii="Wingdings" w:hAnsi="Wingdings" w:hint="default"/>
      </w:rPr>
    </w:lvl>
    <w:lvl w:ilvl="6" w:tplc="F84C23B2">
      <w:start w:val="1"/>
      <w:numFmt w:val="bullet"/>
      <w:lvlText w:val=""/>
      <w:lvlJc w:val="left"/>
      <w:pPr>
        <w:ind w:left="5040" w:hanging="360"/>
      </w:pPr>
      <w:rPr>
        <w:rFonts w:ascii="Symbol" w:hAnsi="Symbol" w:hint="default"/>
      </w:rPr>
    </w:lvl>
    <w:lvl w:ilvl="7" w:tplc="E174A9E4">
      <w:start w:val="1"/>
      <w:numFmt w:val="bullet"/>
      <w:lvlText w:val="o"/>
      <w:lvlJc w:val="left"/>
      <w:pPr>
        <w:ind w:left="5760" w:hanging="360"/>
      </w:pPr>
      <w:rPr>
        <w:rFonts w:ascii="Courier New" w:hAnsi="Courier New" w:hint="default"/>
      </w:rPr>
    </w:lvl>
    <w:lvl w:ilvl="8" w:tplc="37204BF4">
      <w:start w:val="1"/>
      <w:numFmt w:val="bullet"/>
      <w:lvlText w:val=""/>
      <w:lvlJc w:val="left"/>
      <w:pPr>
        <w:ind w:left="6480" w:hanging="360"/>
      </w:pPr>
      <w:rPr>
        <w:rFonts w:ascii="Wingdings" w:hAnsi="Wingdings" w:hint="default"/>
      </w:rPr>
    </w:lvl>
  </w:abstractNum>
  <w:abstractNum w:abstractNumId="2" w15:restartNumberingAfterBreak="0">
    <w:nsid w:val="45AE3C13"/>
    <w:multiLevelType w:val="hybridMultilevel"/>
    <w:tmpl w:val="FFFFFFFF"/>
    <w:lvl w:ilvl="0" w:tplc="FFFFFFFF">
      <w:start w:val="1"/>
      <w:numFmt w:val="bullet"/>
      <w:lvlText w:val="-"/>
      <w:lvlJc w:val="left"/>
      <w:pPr>
        <w:ind w:left="720" w:hanging="360"/>
      </w:pPr>
      <w:rPr>
        <w:rFonts w:ascii="Aptos" w:hAnsi="Aptos" w:hint="default"/>
      </w:rPr>
    </w:lvl>
    <w:lvl w:ilvl="1" w:tplc="5710881C">
      <w:start w:val="1"/>
      <w:numFmt w:val="bullet"/>
      <w:lvlText w:val="o"/>
      <w:lvlJc w:val="left"/>
      <w:pPr>
        <w:ind w:left="1440" w:hanging="360"/>
      </w:pPr>
      <w:rPr>
        <w:rFonts w:ascii="Courier New" w:hAnsi="Courier New" w:hint="default"/>
      </w:rPr>
    </w:lvl>
    <w:lvl w:ilvl="2" w:tplc="02C80BD8">
      <w:start w:val="1"/>
      <w:numFmt w:val="bullet"/>
      <w:lvlText w:val=""/>
      <w:lvlJc w:val="left"/>
      <w:pPr>
        <w:ind w:left="2160" w:hanging="360"/>
      </w:pPr>
      <w:rPr>
        <w:rFonts w:ascii="Wingdings" w:hAnsi="Wingdings" w:hint="default"/>
      </w:rPr>
    </w:lvl>
    <w:lvl w:ilvl="3" w:tplc="9E3847A8">
      <w:start w:val="1"/>
      <w:numFmt w:val="bullet"/>
      <w:lvlText w:val=""/>
      <w:lvlJc w:val="left"/>
      <w:pPr>
        <w:ind w:left="2880" w:hanging="360"/>
      </w:pPr>
      <w:rPr>
        <w:rFonts w:ascii="Symbol" w:hAnsi="Symbol" w:hint="default"/>
      </w:rPr>
    </w:lvl>
    <w:lvl w:ilvl="4" w:tplc="864A4CB4">
      <w:start w:val="1"/>
      <w:numFmt w:val="bullet"/>
      <w:lvlText w:val="o"/>
      <w:lvlJc w:val="left"/>
      <w:pPr>
        <w:ind w:left="3600" w:hanging="360"/>
      </w:pPr>
      <w:rPr>
        <w:rFonts w:ascii="Courier New" w:hAnsi="Courier New" w:hint="default"/>
      </w:rPr>
    </w:lvl>
    <w:lvl w:ilvl="5" w:tplc="2CCCD860">
      <w:start w:val="1"/>
      <w:numFmt w:val="bullet"/>
      <w:lvlText w:val=""/>
      <w:lvlJc w:val="left"/>
      <w:pPr>
        <w:ind w:left="4320" w:hanging="360"/>
      </w:pPr>
      <w:rPr>
        <w:rFonts w:ascii="Wingdings" w:hAnsi="Wingdings" w:hint="default"/>
      </w:rPr>
    </w:lvl>
    <w:lvl w:ilvl="6" w:tplc="71D45F96">
      <w:start w:val="1"/>
      <w:numFmt w:val="bullet"/>
      <w:lvlText w:val=""/>
      <w:lvlJc w:val="left"/>
      <w:pPr>
        <w:ind w:left="5040" w:hanging="360"/>
      </w:pPr>
      <w:rPr>
        <w:rFonts w:ascii="Symbol" w:hAnsi="Symbol" w:hint="default"/>
      </w:rPr>
    </w:lvl>
    <w:lvl w:ilvl="7" w:tplc="62249A9A">
      <w:start w:val="1"/>
      <w:numFmt w:val="bullet"/>
      <w:lvlText w:val="o"/>
      <w:lvlJc w:val="left"/>
      <w:pPr>
        <w:ind w:left="5760" w:hanging="360"/>
      </w:pPr>
      <w:rPr>
        <w:rFonts w:ascii="Courier New" w:hAnsi="Courier New" w:hint="default"/>
      </w:rPr>
    </w:lvl>
    <w:lvl w:ilvl="8" w:tplc="AD4A6E6A">
      <w:start w:val="1"/>
      <w:numFmt w:val="bullet"/>
      <w:lvlText w:val=""/>
      <w:lvlJc w:val="left"/>
      <w:pPr>
        <w:ind w:left="6480" w:hanging="360"/>
      </w:pPr>
      <w:rPr>
        <w:rFonts w:ascii="Wingdings" w:hAnsi="Wingdings" w:hint="default"/>
      </w:rPr>
    </w:lvl>
  </w:abstractNum>
  <w:abstractNum w:abstractNumId="3" w15:restartNumberingAfterBreak="0">
    <w:nsid w:val="479A2AEB"/>
    <w:multiLevelType w:val="hybridMultilevel"/>
    <w:tmpl w:val="794A793A"/>
    <w:lvl w:ilvl="0" w:tplc="A7749D5C">
      <w:numFmt w:val="bullet"/>
      <w:lvlText w:val="-"/>
      <w:lvlJc w:val="left"/>
      <w:pPr>
        <w:ind w:left="720" w:hanging="360"/>
      </w:pPr>
      <w:rPr>
        <w:rFonts w:ascii="Arial Rounded MT Bold" w:eastAsia="Arial Rounded MT Bold" w:hAnsi="Arial Rounded MT Bold" w:cs="Arial Rounded MT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36CA11"/>
    <w:multiLevelType w:val="hybridMultilevel"/>
    <w:tmpl w:val="FFFFFFFF"/>
    <w:lvl w:ilvl="0" w:tplc="DC2AC70A">
      <w:start w:val="1"/>
      <w:numFmt w:val="bullet"/>
      <w:lvlText w:val=""/>
      <w:lvlJc w:val="left"/>
      <w:pPr>
        <w:ind w:left="720" w:hanging="360"/>
      </w:pPr>
      <w:rPr>
        <w:rFonts w:ascii="Symbol" w:hAnsi="Symbol" w:hint="default"/>
      </w:rPr>
    </w:lvl>
    <w:lvl w:ilvl="1" w:tplc="4DB2100E">
      <w:start w:val="1"/>
      <w:numFmt w:val="bullet"/>
      <w:lvlText w:val="o"/>
      <w:lvlJc w:val="left"/>
      <w:pPr>
        <w:ind w:left="1440" w:hanging="360"/>
      </w:pPr>
      <w:rPr>
        <w:rFonts w:ascii="Courier New" w:hAnsi="Courier New" w:hint="default"/>
      </w:rPr>
    </w:lvl>
    <w:lvl w:ilvl="2" w:tplc="51908580">
      <w:start w:val="1"/>
      <w:numFmt w:val="bullet"/>
      <w:lvlText w:val=""/>
      <w:lvlJc w:val="left"/>
      <w:pPr>
        <w:ind w:left="2160" w:hanging="360"/>
      </w:pPr>
      <w:rPr>
        <w:rFonts w:ascii="Wingdings" w:hAnsi="Wingdings" w:hint="default"/>
      </w:rPr>
    </w:lvl>
    <w:lvl w:ilvl="3" w:tplc="201E699A">
      <w:start w:val="1"/>
      <w:numFmt w:val="bullet"/>
      <w:lvlText w:val=""/>
      <w:lvlJc w:val="left"/>
      <w:pPr>
        <w:ind w:left="2880" w:hanging="360"/>
      </w:pPr>
      <w:rPr>
        <w:rFonts w:ascii="Symbol" w:hAnsi="Symbol" w:hint="default"/>
      </w:rPr>
    </w:lvl>
    <w:lvl w:ilvl="4" w:tplc="8FF8C9EA">
      <w:start w:val="1"/>
      <w:numFmt w:val="bullet"/>
      <w:lvlText w:val="o"/>
      <w:lvlJc w:val="left"/>
      <w:pPr>
        <w:ind w:left="3600" w:hanging="360"/>
      </w:pPr>
      <w:rPr>
        <w:rFonts w:ascii="Courier New" w:hAnsi="Courier New" w:hint="default"/>
      </w:rPr>
    </w:lvl>
    <w:lvl w:ilvl="5" w:tplc="8D28AAFA">
      <w:start w:val="1"/>
      <w:numFmt w:val="bullet"/>
      <w:lvlText w:val=""/>
      <w:lvlJc w:val="left"/>
      <w:pPr>
        <w:ind w:left="4320" w:hanging="360"/>
      </w:pPr>
      <w:rPr>
        <w:rFonts w:ascii="Wingdings" w:hAnsi="Wingdings" w:hint="default"/>
      </w:rPr>
    </w:lvl>
    <w:lvl w:ilvl="6" w:tplc="E9585562">
      <w:start w:val="1"/>
      <w:numFmt w:val="bullet"/>
      <w:lvlText w:val=""/>
      <w:lvlJc w:val="left"/>
      <w:pPr>
        <w:ind w:left="5040" w:hanging="360"/>
      </w:pPr>
      <w:rPr>
        <w:rFonts w:ascii="Symbol" w:hAnsi="Symbol" w:hint="default"/>
      </w:rPr>
    </w:lvl>
    <w:lvl w:ilvl="7" w:tplc="E1204322">
      <w:start w:val="1"/>
      <w:numFmt w:val="bullet"/>
      <w:lvlText w:val="o"/>
      <w:lvlJc w:val="left"/>
      <w:pPr>
        <w:ind w:left="5760" w:hanging="360"/>
      </w:pPr>
      <w:rPr>
        <w:rFonts w:ascii="Courier New" w:hAnsi="Courier New" w:hint="default"/>
      </w:rPr>
    </w:lvl>
    <w:lvl w:ilvl="8" w:tplc="E4367A8E">
      <w:start w:val="1"/>
      <w:numFmt w:val="bullet"/>
      <w:lvlText w:val=""/>
      <w:lvlJc w:val="left"/>
      <w:pPr>
        <w:ind w:left="6480" w:hanging="360"/>
      </w:pPr>
      <w:rPr>
        <w:rFonts w:ascii="Wingdings" w:hAnsi="Wingdings" w:hint="default"/>
      </w:rPr>
    </w:lvl>
  </w:abstractNum>
  <w:num w:numId="1" w16cid:durableId="119299040">
    <w:abstractNumId w:val="0"/>
  </w:num>
  <w:num w:numId="2" w16cid:durableId="1018434726">
    <w:abstractNumId w:val="4"/>
  </w:num>
  <w:num w:numId="3" w16cid:durableId="449125322">
    <w:abstractNumId w:val="2"/>
  </w:num>
  <w:num w:numId="4" w16cid:durableId="952589945">
    <w:abstractNumId w:val="1"/>
  </w:num>
  <w:num w:numId="5" w16cid:durableId="200890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6FE"/>
    <w:rsid w:val="00000229"/>
    <w:rsid w:val="00003B20"/>
    <w:rsid w:val="00006E9D"/>
    <w:rsid w:val="00007ACA"/>
    <w:rsid w:val="000175C9"/>
    <w:rsid w:val="00022B4F"/>
    <w:rsid w:val="0003669D"/>
    <w:rsid w:val="00072B5A"/>
    <w:rsid w:val="00075A34"/>
    <w:rsid w:val="000770BA"/>
    <w:rsid w:val="00082DF8"/>
    <w:rsid w:val="000D173C"/>
    <w:rsid w:val="000D2083"/>
    <w:rsid w:val="000E46FE"/>
    <w:rsid w:val="000E6CD2"/>
    <w:rsid w:val="001135AB"/>
    <w:rsid w:val="00116FA3"/>
    <w:rsid w:val="001256AD"/>
    <w:rsid w:val="0013137C"/>
    <w:rsid w:val="00135601"/>
    <w:rsid w:val="00137E14"/>
    <w:rsid w:val="00143B29"/>
    <w:rsid w:val="00146155"/>
    <w:rsid w:val="001567F0"/>
    <w:rsid w:val="00167CE4"/>
    <w:rsid w:val="00191B46"/>
    <w:rsid w:val="001947C8"/>
    <w:rsid w:val="00195D84"/>
    <w:rsid w:val="001D173C"/>
    <w:rsid w:val="001D5B77"/>
    <w:rsid w:val="001E0C77"/>
    <w:rsid w:val="001E15C9"/>
    <w:rsid w:val="001E4B30"/>
    <w:rsid w:val="002023D4"/>
    <w:rsid w:val="002143AB"/>
    <w:rsid w:val="002160B8"/>
    <w:rsid w:val="0022705C"/>
    <w:rsid w:val="00227C52"/>
    <w:rsid w:val="00240F87"/>
    <w:rsid w:val="0024242C"/>
    <w:rsid w:val="00247C98"/>
    <w:rsid w:val="00247DA9"/>
    <w:rsid w:val="002555B1"/>
    <w:rsid w:val="002820A4"/>
    <w:rsid w:val="00290AB0"/>
    <w:rsid w:val="00296324"/>
    <w:rsid w:val="002A5C36"/>
    <w:rsid w:val="002B4BD1"/>
    <w:rsid w:val="002B5C2F"/>
    <w:rsid w:val="002C4DDF"/>
    <w:rsid w:val="002E1DF0"/>
    <w:rsid w:val="002E5832"/>
    <w:rsid w:val="002F54F8"/>
    <w:rsid w:val="002F73DE"/>
    <w:rsid w:val="003000BB"/>
    <w:rsid w:val="00336881"/>
    <w:rsid w:val="00346CFD"/>
    <w:rsid w:val="00366A5C"/>
    <w:rsid w:val="00370E68"/>
    <w:rsid w:val="003713AE"/>
    <w:rsid w:val="00377052"/>
    <w:rsid w:val="00380F97"/>
    <w:rsid w:val="003A1FC4"/>
    <w:rsid w:val="003C1E4D"/>
    <w:rsid w:val="003F5C3E"/>
    <w:rsid w:val="003F641E"/>
    <w:rsid w:val="003F68C4"/>
    <w:rsid w:val="004025D6"/>
    <w:rsid w:val="00404BFB"/>
    <w:rsid w:val="004055B4"/>
    <w:rsid w:val="004069A9"/>
    <w:rsid w:val="00407106"/>
    <w:rsid w:val="0041550E"/>
    <w:rsid w:val="00434239"/>
    <w:rsid w:val="00434FC7"/>
    <w:rsid w:val="00437669"/>
    <w:rsid w:val="00440DB5"/>
    <w:rsid w:val="0044558A"/>
    <w:rsid w:val="00446A65"/>
    <w:rsid w:val="004904F8"/>
    <w:rsid w:val="004B5EBB"/>
    <w:rsid w:val="004D0A1C"/>
    <w:rsid w:val="004D3C40"/>
    <w:rsid w:val="004D4294"/>
    <w:rsid w:val="004E4FA4"/>
    <w:rsid w:val="004E78D8"/>
    <w:rsid w:val="004F56FF"/>
    <w:rsid w:val="00515B70"/>
    <w:rsid w:val="005160C2"/>
    <w:rsid w:val="005220D7"/>
    <w:rsid w:val="00522A70"/>
    <w:rsid w:val="00522F04"/>
    <w:rsid w:val="00535E80"/>
    <w:rsid w:val="00545135"/>
    <w:rsid w:val="005453C4"/>
    <w:rsid w:val="00545B4C"/>
    <w:rsid w:val="00550275"/>
    <w:rsid w:val="00550BB6"/>
    <w:rsid w:val="005520F4"/>
    <w:rsid w:val="00561E98"/>
    <w:rsid w:val="00597899"/>
    <w:rsid w:val="005A362C"/>
    <w:rsid w:val="005A7A7B"/>
    <w:rsid w:val="005A7CC4"/>
    <w:rsid w:val="005C2263"/>
    <w:rsid w:val="005E63B6"/>
    <w:rsid w:val="005F0271"/>
    <w:rsid w:val="00601B0C"/>
    <w:rsid w:val="00604B89"/>
    <w:rsid w:val="00612613"/>
    <w:rsid w:val="00612E35"/>
    <w:rsid w:val="00635537"/>
    <w:rsid w:val="0063663A"/>
    <w:rsid w:val="00651FCB"/>
    <w:rsid w:val="006525A4"/>
    <w:rsid w:val="006727DB"/>
    <w:rsid w:val="0069086F"/>
    <w:rsid w:val="006B4A38"/>
    <w:rsid w:val="006BFA23"/>
    <w:rsid w:val="006C187F"/>
    <w:rsid w:val="006C61BD"/>
    <w:rsid w:val="006D7E7D"/>
    <w:rsid w:val="006E6418"/>
    <w:rsid w:val="006E6554"/>
    <w:rsid w:val="00716E4C"/>
    <w:rsid w:val="00725F74"/>
    <w:rsid w:val="0073715E"/>
    <w:rsid w:val="007450EA"/>
    <w:rsid w:val="00761C03"/>
    <w:rsid w:val="0076505A"/>
    <w:rsid w:val="00765B57"/>
    <w:rsid w:val="00772289"/>
    <w:rsid w:val="00772891"/>
    <w:rsid w:val="007A58E6"/>
    <w:rsid w:val="007F03DE"/>
    <w:rsid w:val="007F0934"/>
    <w:rsid w:val="007F5560"/>
    <w:rsid w:val="007F732E"/>
    <w:rsid w:val="00801BD7"/>
    <w:rsid w:val="00806ECC"/>
    <w:rsid w:val="00820786"/>
    <w:rsid w:val="00855AEF"/>
    <w:rsid w:val="0086D3E4"/>
    <w:rsid w:val="00871B98"/>
    <w:rsid w:val="00880354"/>
    <w:rsid w:val="008A26F8"/>
    <w:rsid w:val="008A4751"/>
    <w:rsid w:val="008B1C6A"/>
    <w:rsid w:val="008B43F1"/>
    <w:rsid w:val="008C29FB"/>
    <w:rsid w:val="008C457D"/>
    <w:rsid w:val="008C4D5F"/>
    <w:rsid w:val="008D1356"/>
    <w:rsid w:val="008D556E"/>
    <w:rsid w:val="008E33E8"/>
    <w:rsid w:val="008E7F83"/>
    <w:rsid w:val="00901389"/>
    <w:rsid w:val="009148C5"/>
    <w:rsid w:val="00917B12"/>
    <w:rsid w:val="00917BE8"/>
    <w:rsid w:val="00935079"/>
    <w:rsid w:val="00935674"/>
    <w:rsid w:val="00984271"/>
    <w:rsid w:val="00991FCE"/>
    <w:rsid w:val="009955E6"/>
    <w:rsid w:val="009A72E9"/>
    <w:rsid w:val="009C01A6"/>
    <w:rsid w:val="009E17A6"/>
    <w:rsid w:val="009E4D2B"/>
    <w:rsid w:val="009F68A8"/>
    <w:rsid w:val="00A14690"/>
    <w:rsid w:val="00A279CC"/>
    <w:rsid w:val="00A37E70"/>
    <w:rsid w:val="00A521CE"/>
    <w:rsid w:val="00A53F25"/>
    <w:rsid w:val="00A62F7C"/>
    <w:rsid w:val="00AA171C"/>
    <w:rsid w:val="00AA2D3F"/>
    <w:rsid w:val="00AB2BE8"/>
    <w:rsid w:val="00AD164D"/>
    <w:rsid w:val="00AE3F7C"/>
    <w:rsid w:val="00AF504E"/>
    <w:rsid w:val="00B115F3"/>
    <w:rsid w:val="00B1344C"/>
    <w:rsid w:val="00B176FD"/>
    <w:rsid w:val="00B33F7D"/>
    <w:rsid w:val="00B40FFE"/>
    <w:rsid w:val="00B43569"/>
    <w:rsid w:val="00B50C3D"/>
    <w:rsid w:val="00B552AA"/>
    <w:rsid w:val="00B66BAF"/>
    <w:rsid w:val="00B71C14"/>
    <w:rsid w:val="00B8472B"/>
    <w:rsid w:val="00B85E59"/>
    <w:rsid w:val="00BC0810"/>
    <w:rsid w:val="00BC5252"/>
    <w:rsid w:val="00BD5561"/>
    <w:rsid w:val="00BD5AD4"/>
    <w:rsid w:val="00BE6FD6"/>
    <w:rsid w:val="00BF0D7E"/>
    <w:rsid w:val="00BF47AC"/>
    <w:rsid w:val="00C04291"/>
    <w:rsid w:val="00C158DA"/>
    <w:rsid w:val="00C21E30"/>
    <w:rsid w:val="00C23EC1"/>
    <w:rsid w:val="00C30414"/>
    <w:rsid w:val="00C414DE"/>
    <w:rsid w:val="00C52431"/>
    <w:rsid w:val="00C572BF"/>
    <w:rsid w:val="00C8770E"/>
    <w:rsid w:val="00C9696D"/>
    <w:rsid w:val="00CB6D1D"/>
    <w:rsid w:val="00CF0705"/>
    <w:rsid w:val="00CF721A"/>
    <w:rsid w:val="00D14039"/>
    <w:rsid w:val="00D2637C"/>
    <w:rsid w:val="00D55911"/>
    <w:rsid w:val="00D65BD8"/>
    <w:rsid w:val="00D81ECE"/>
    <w:rsid w:val="00D94889"/>
    <w:rsid w:val="00DA18C7"/>
    <w:rsid w:val="00DB4DFA"/>
    <w:rsid w:val="00DE3C27"/>
    <w:rsid w:val="00DE4EF9"/>
    <w:rsid w:val="00DE6FCD"/>
    <w:rsid w:val="00DF06DE"/>
    <w:rsid w:val="00DF0D3F"/>
    <w:rsid w:val="00DF7401"/>
    <w:rsid w:val="00E11B63"/>
    <w:rsid w:val="00E16E26"/>
    <w:rsid w:val="00E27524"/>
    <w:rsid w:val="00E418D2"/>
    <w:rsid w:val="00E54F2A"/>
    <w:rsid w:val="00E7634C"/>
    <w:rsid w:val="00E90B59"/>
    <w:rsid w:val="00E9307F"/>
    <w:rsid w:val="00E975A0"/>
    <w:rsid w:val="00EB0AB9"/>
    <w:rsid w:val="00EC5F8C"/>
    <w:rsid w:val="00ED084C"/>
    <w:rsid w:val="00EE5F7C"/>
    <w:rsid w:val="00EF4543"/>
    <w:rsid w:val="00EF480D"/>
    <w:rsid w:val="00EF7E1F"/>
    <w:rsid w:val="00F043A3"/>
    <w:rsid w:val="00F10F0B"/>
    <w:rsid w:val="00F17F31"/>
    <w:rsid w:val="00F2641E"/>
    <w:rsid w:val="00F6FAC6"/>
    <w:rsid w:val="00F771F3"/>
    <w:rsid w:val="00F84C21"/>
    <w:rsid w:val="00F858FB"/>
    <w:rsid w:val="00F90046"/>
    <w:rsid w:val="00F92669"/>
    <w:rsid w:val="00FA1795"/>
    <w:rsid w:val="00FB717D"/>
    <w:rsid w:val="00FC23FC"/>
    <w:rsid w:val="00FD105F"/>
    <w:rsid w:val="00FD61B6"/>
    <w:rsid w:val="00FF5B5F"/>
    <w:rsid w:val="00FF62B6"/>
    <w:rsid w:val="0138D8CC"/>
    <w:rsid w:val="02045F88"/>
    <w:rsid w:val="0290CEB6"/>
    <w:rsid w:val="02B6EFA8"/>
    <w:rsid w:val="02BA7DD9"/>
    <w:rsid w:val="031BB077"/>
    <w:rsid w:val="0369039A"/>
    <w:rsid w:val="03775564"/>
    <w:rsid w:val="0383CE06"/>
    <w:rsid w:val="03A63111"/>
    <w:rsid w:val="03DAFA6A"/>
    <w:rsid w:val="04024547"/>
    <w:rsid w:val="0411C348"/>
    <w:rsid w:val="041413B8"/>
    <w:rsid w:val="041B8F7B"/>
    <w:rsid w:val="045B1DE5"/>
    <w:rsid w:val="0478B3C4"/>
    <w:rsid w:val="048763C4"/>
    <w:rsid w:val="049C1690"/>
    <w:rsid w:val="04A97995"/>
    <w:rsid w:val="04AC38C8"/>
    <w:rsid w:val="04B7ABA6"/>
    <w:rsid w:val="04D0475C"/>
    <w:rsid w:val="054C0F4F"/>
    <w:rsid w:val="05D34618"/>
    <w:rsid w:val="062B180D"/>
    <w:rsid w:val="06540DFD"/>
    <w:rsid w:val="07165FC5"/>
    <w:rsid w:val="0725C4B2"/>
    <w:rsid w:val="074749F1"/>
    <w:rsid w:val="075784A8"/>
    <w:rsid w:val="07A28B03"/>
    <w:rsid w:val="07BE59A8"/>
    <w:rsid w:val="07C34EF7"/>
    <w:rsid w:val="082AB5E0"/>
    <w:rsid w:val="0847D3CD"/>
    <w:rsid w:val="086857BC"/>
    <w:rsid w:val="094D278A"/>
    <w:rsid w:val="096C58BF"/>
    <w:rsid w:val="09A73610"/>
    <w:rsid w:val="09CBE1DA"/>
    <w:rsid w:val="0A04281D"/>
    <w:rsid w:val="0A305C7B"/>
    <w:rsid w:val="0A31387A"/>
    <w:rsid w:val="0A3D135F"/>
    <w:rsid w:val="0A3F574A"/>
    <w:rsid w:val="0A4A3BEE"/>
    <w:rsid w:val="0A55A722"/>
    <w:rsid w:val="0AA1FCA3"/>
    <w:rsid w:val="0AAC891F"/>
    <w:rsid w:val="0AB94BFC"/>
    <w:rsid w:val="0AD7E9B5"/>
    <w:rsid w:val="0AF5EC06"/>
    <w:rsid w:val="0B0CBECF"/>
    <w:rsid w:val="0B327BA0"/>
    <w:rsid w:val="0BAA0380"/>
    <w:rsid w:val="0BE7EE62"/>
    <w:rsid w:val="0BF2A907"/>
    <w:rsid w:val="0C179E22"/>
    <w:rsid w:val="0C2802EE"/>
    <w:rsid w:val="0CA27CA6"/>
    <w:rsid w:val="0CE334DA"/>
    <w:rsid w:val="0CF454B7"/>
    <w:rsid w:val="0D022EA5"/>
    <w:rsid w:val="0D2F3A49"/>
    <w:rsid w:val="0D911F1A"/>
    <w:rsid w:val="0DB5288E"/>
    <w:rsid w:val="0DCF66D2"/>
    <w:rsid w:val="0DE8EF0C"/>
    <w:rsid w:val="0E069B45"/>
    <w:rsid w:val="0E9423DA"/>
    <w:rsid w:val="0EB7C03F"/>
    <w:rsid w:val="0EE80821"/>
    <w:rsid w:val="0F159291"/>
    <w:rsid w:val="0F51B898"/>
    <w:rsid w:val="0F84315B"/>
    <w:rsid w:val="0FCDC1ED"/>
    <w:rsid w:val="0FD0CDCB"/>
    <w:rsid w:val="0FD92EC9"/>
    <w:rsid w:val="1013C251"/>
    <w:rsid w:val="101E66CB"/>
    <w:rsid w:val="1024C852"/>
    <w:rsid w:val="10DE53BD"/>
    <w:rsid w:val="10ECC950"/>
    <w:rsid w:val="1119A936"/>
    <w:rsid w:val="111D1DEC"/>
    <w:rsid w:val="113BCFA7"/>
    <w:rsid w:val="11704AB3"/>
    <w:rsid w:val="117ADC55"/>
    <w:rsid w:val="11893044"/>
    <w:rsid w:val="119B30AD"/>
    <w:rsid w:val="11A66668"/>
    <w:rsid w:val="11F8BF6E"/>
    <w:rsid w:val="12008170"/>
    <w:rsid w:val="1212DABC"/>
    <w:rsid w:val="12156C00"/>
    <w:rsid w:val="12159ACB"/>
    <w:rsid w:val="122B4AE8"/>
    <w:rsid w:val="12385F4C"/>
    <w:rsid w:val="12487D8B"/>
    <w:rsid w:val="1275ECBE"/>
    <w:rsid w:val="12A4E2B3"/>
    <w:rsid w:val="12B8E922"/>
    <w:rsid w:val="12E384CB"/>
    <w:rsid w:val="130D45E8"/>
    <w:rsid w:val="131E4369"/>
    <w:rsid w:val="131F5713"/>
    <w:rsid w:val="134B6313"/>
    <w:rsid w:val="13902731"/>
    <w:rsid w:val="13964543"/>
    <w:rsid w:val="13B827FB"/>
    <w:rsid w:val="13C42916"/>
    <w:rsid w:val="13F3DE2B"/>
    <w:rsid w:val="141E0B61"/>
    <w:rsid w:val="14723BE6"/>
    <w:rsid w:val="149BCE1C"/>
    <w:rsid w:val="14B698A6"/>
    <w:rsid w:val="15812065"/>
    <w:rsid w:val="16531DA4"/>
    <w:rsid w:val="16534565"/>
    <w:rsid w:val="1680741F"/>
    <w:rsid w:val="1696BC8F"/>
    <w:rsid w:val="16A96C19"/>
    <w:rsid w:val="16B7F7FE"/>
    <w:rsid w:val="16D46F43"/>
    <w:rsid w:val="16EEE3F9"/>
    <w:rsid w:val="16FD9B96"/>
    <w:rsid w:val="17BA3EE5"/>
    <w:rsid w:val="17C37D56"/>
    <w:rsid w:val="17D206A7"/>
    <w:rsid w:val="181D6B39"/>
    <w:rsid w:val="184641C4"/>
    <w:rsid w:val="18ACEFF9"/>
    <w:rsid w:val="18B2E808"/>
    <w:rsid w:val="18CE1871"/>
    <w:rsid w:val="19296C3E"/>
    <w:rsid w:val="1931FACA"/>
    <w:rsid w:val="19AA3109"/>
    <w:rsid w:val="19C336D3"/>
    <w:rsid w:val="1A27730E"/>
    <w:rsid w:val="1A3AB252"/>
    <w:rsid w:val="1A446D68"/>
    <w:rsid w:val="1A6B7304"/>
    <w:rsid w:val="1A850971"/>
    <w:rsid w:val="1ADCEF95"/>
    <w:rsid w:val="1B14BA27"/>
    <w:rsid w:val="1B28EA96"/>
    <w:rsid w:val="1B56CBDB"/>
    <w:rsid w:val="1B5A4642"/>
    <w:rsid w:val="1B8067F2"/>
    <w:rsid w:val="1B8401C1"/>
    <w:rsid w:val="1BF466DC"/>
    <w:rsid w:val="1BFB922F"/>
    <w:rsid w:val="1C14A098"/>
    <w:rsid w:val="1C15E878"/>
    <w:rsid w:val="1C64F586"/>
    <w:rsid w:val="1D1B8364"/>
    <w:rsid w:val="1D3B995A"/>
    <w:rsid w:val="1D42C03B"/>
    <w:rsid w:val="1D5DAD8B"/>
    <w:rsid w:val="1DACA862"/>
    <w:rsid w:val="1DB1B8D9"/>
    <w:rsid w:val="1DCC710F"/>
    <w:rsid w:val="1E23FED7"/>
    <w:rsid w:val="1E26D5D7"/>
    <w:rsid w:val="1E35B100"/>
    <w:rsid w:val="1E5D3F4E"/>
    <w:rsid w:val="1EB88EB0"/>
    <w:rsid w:val="1EBCBA3F"/>
    <w:rsid w:val="1ED51A8A"/>
    <w:rsid w:val="1EDE909C"/>
    <w:rsid w:val="1EEBDD0E"/>
    <w:rsid w:val="1F0E9436"/>
    <w:rsid w:val="1F3B5EC1"/>
    <w:rsid w:val="1F45C441"/>
    <w:rsid w:val="1F93D7C5"/>
    <w:rsid w:val="1FD5B6BE"/>
    <w:rsid w:val="1FFA7152"/>
    <w:rsid w:val="2032A71A"/>
    <w:rsid w:val="203AD17B"/>
    <w:rsid w:val="20561857"/>
    <w:rsid w:val="205B93CA"/>
    <w:rsid w:val="2070B8A2"/>
    <w:rsid w:val="2089BF41"/>
    <w:rsid w:val="20F0EFE1"/>
    <w:rsid w:val="219CEBC4"/>
    <w:rsid w:val="21AC8E1F"/>
    <w:rsid w:val="21E187E0"/>
    <w:rsid w:val="220C8903"/>
    <w:rsid w:val="22258FA2"/>
    <w:rsid w:val="2251C672"/>
    <w:rsid w:val="22696C3A"/>
    <w:rsid w:val="228BF2D7"/>
    <w:rsid w:val="230A5489"/>
    <w:rsid w:val="232578F1"/>
    <w:rsid w:val="2333B8FE"/>
    <w:rsid w:val="234D19A8"/>
    <w:rsid w:val="234EFF94"/>
    <w:rsid w:val="2353A49A"/>
    <w:rsid w:val="238CC61F"/>
    <w:rsid w:val="23976D09"/>
    <w:rsid w:val="239C96DD"/>
    <w:rsid w:val="23E24E9B"/>
    <w:rsid w:val="248807D9"/>
    <w:rsid w:val="24BA070C"/>
    <w:rsid w:val="24C72B5A"/>
    <w:rsid w:val="24E3A757"/>
    <w:rsid w:val="2526412B"/>
    <w:rsid w:val="253C6A98"/>
    <w:rsid w:val="255F0029"/>
    <w:rsid w:val="25B508AC"/>
    <w:rsid w:val="263C3CBE"/>
    <w:rsid w:val="2644F842"/>
    <w:rsid w:val="267B667F"/>
    <w:rsid w:val="26DE867B"/>
    <w:rsid w:val="26EB3136"/>
    <w:rsid w:val="270686E2"/>
    <w:rsid w:val="2727921B"/>
    <w:rsid w:val="27706351"/>
    <w:rsid w:val="277495AE"/>
    <w:rsid w:val="27B2CC9C"/>
    <w:rsid w:val="27D32A24"/>
    <w:rsid w:val="2830B771"/>
    <w:rsid w:val="28402A53"/>
    <w:rsid w:val="2871789B"/>
    <w:rsid w:val="28DAF875"/>
    <w:rsid w:val="297C9904"/>
    <w:rsid w:val="29B833D6"/>
    <w:rsid w:val="29C4FA93"/>
    <w:rsid w:val="29D77A78"/>
    <w:rsid w:val="2A069C0C"/>
    <w:rsid w:val="2A29F004"/>
    <w:rsid w:val="2A61195E"/>
    <w:rsid w:val="2A6F05E3"/>
    <w:rsid w:val="2A79BD80"/>
    <w:rsid w:val="2A999B40"/>
    <w:rsid w:val="2AB60771"/>
    <w:rsid w:val="2AFB08F8"/>
    <w:rsid w:val="2B45FF59"/>
    <w:rsid w:val="2B7EC69A"/>
    <w:rsid w:val="2B91BEBE"/>
    <w:rsid w:val="2BB75DE1"/>
    <w:rsid w:val="2C01644D"/>
    <w:rsid w:val="2C05E6CE"/>
    <w:rsid w:val="2C357DAF"/>
    <w:rsid w:val="2C7FE97C"/>
    <w:rsid w:val="2CACA402"/>
    <w:rsid w:val="2CB47930"/>
    <w:rsid w:val="2CF107AF"/>
    <w:rsid w:val="2D2C072E"/>
    <w:rsid w:val="2D305B93"/>
    <w:rsid w:val="2D52F68E"/>
    <w:rsid w:val="2D6E1FC7"/>
    <w:rsid w:val="2D75168D"/>
    <w:rsid w:val="2E121E1D"/>
    <w:rsid w:val="2E4AD4B7"/>
    <w:rsid w:val="2E8CD011"/>
    <w:rsid w:val="2EE9264F"/>
    <w:rsid w:val="2F037C2C"/>
    <w:rsid w:val="2F03B260"/>
    <w:rsid w:val="2F5F2B8B"/>
    <w:rsid w:val="2F7027C5"/>
    <w:rsid w:val="301D2652"/>
    <w:rsid w:val="3025C804"/>
    <w:rsid w:val="305014CA"/>
    <w:rsid w:val="305A8EAA"/>
    <w:rsid w:val="30731C49"/>
    <w:rsid w:val="30B96D04"/>
    <w:rsid w:val="30F59F17"/>
    <w:rsid w:val="31051A81"/>
    <w:rsid w:val="312EEF28"/>
    <w:rsid w:val="314ECBDC"/>
    <w:rsid w:val="317F1B85"/>
    <w:rsid w:val="3184E862"/>
    <w:rsid w:val="318CA0E8"/>
    <w:rsid w:val="31A84163"/>
    <w:rsid w:val="31B2B37B"/>
    <w:rsid w:val="31E60396"/>
    <w:rsid w:val="3212A422"/>
    <w:rsid w:val="32347484"/>
    <w:rsid w:val="32499D92"/>
    <w:rsid w:val="32509AD7"/>
    <w:rsid w:val="325DABBF"/>
    <w:rsid w:val="3295265F"/>
    <w:rsid w:val="32D4AA61"/>
    <w:rsid w:val="330A5B0F"/>
    <w:rsid w:val="331A9218"/>
    <w:rsid w:val="33304C7B"/>
    <w:rsid w:val="339737A2"/>
    <w:rsid w:val="33CDA0E1"/>
    <w:rsid w:val="33E2BFBF"/>
    <w:rsid w:val="34467FF5"/>
    <w:rsid w:val="347D9C28"/>
    <w:rsid w:val="34970906"/>
    <w:rsid w:val="349A1E9D"/>
    <w:rsid w:val="34A24163"/>
    <w:rsid w:val="34A9A390"/>
    <w:rsid w:val="34B16B1B"/>
    <w:rsid w:val="34B96A33"/>
    <w:rsid w:val="34E1B91A"/>
    <w:rsid w:val="3534F497"/>
    <w:rsid w:val="3537B0FC"/>
    <w:rsid w:val="358F861E"/>
    <w:rsid w:val="35B8EE4C"/>
    <w:rsid w:val="35C505A2"/>
    <w:rsid w:val="35DDA210"/>
    <w:rsid w:val="363169BB"/>
    <w:rsid w:val="363F7917"/>
    <w:rsid w:val="3682C2C3"/>
    <w:rsid w:val="369EF3FF"/>
    <w:rsid w:val="36A24AC5"/>
    <w:rsid w:val="36AD7A69"/>
    <w:rsid w:val="36B8A6B1"/>
    <w:rsid w:val="36E9F2A8"/>
    <w:rsid w:val="3754986D"/>
    <w:rsid w:val="376E6B55"/>
    <w:rsid w:val="37728046"/>
    <w:rsid w:val="3797CBDA"/>
    <w:rsid w:val="37CD7DE4"/>
    <w:rsid w:val="37E3368D"/>
    <w:rsid w:val="38050C7C"/>
    <w:rsid w:val="38363A23"/>
    <w:rsid w:val="3851B227"/>
    <w:rsid w:val="38FAD85A"/>
    <w:rsid w:val="395B22A2"/>
    <w:rsid w:val="399B800A"/>
    <w:rsid w:val="3A236405"/>
    <w:rsid w:val="3A532711"/>
    <w:rsid w:val="3A5E210B"/>
    <w:rsid w:val="3A672903"/>
    <w:rsid w:val="3A835900"/>
    <w:rsid w:val="3A98497C"/>
    <w:rsid w:val="3ADA7A48"/>
    <w:rsid w:val="3B659820"/>
    <w:rsid w:val="3B79C8EE"/>
    <w:rsid w:val="3B8228C9"/>
    <w:rsid w:val="3BDCD9EA"/>
    <w:rsid w:val="3BEDD08D"/>
    <w:rsid w:val="3C0977A9"/>
    <w:rsid w:val="3C493A09"/>
    <w:rsid w:val="3C82F8E3"/>
    <w:rsid w:val="3C9CA37E"/>
    <w:rsid w:val="3CAB0C0B"/>
    <w:rsid w:val="3CDFA236"/>
    <w:rsid w:val="3CFE881A"/>
    <w:rsid w:val="3D0AFFC9"/>
    <w:rsid w:val="3D7211E3"/>
    <w:rsid w:val="3D9C8215"/>
    <w:rsid w:val="3DDDA6F6"/>
    <w:rsid w:val="3DF8F2AD"/>
    <w:rsid w:val="3E19D02B"/>
    <w:rsid w:val="3E511FB1"/>
    <w:rsid w:val="3E601EC8"/>
    <w:rsid w:val="3E95C7CB"/>
    <w:rsid w:val="3EA6D02A"/>
    <w:rsid w:val="3F56CA23"/>
    <w:rsid w:val="3F59F0E4"/>
    <w:rsid w:val="3F5ECD92"/>
    <w:rsid w:val="3F81A4A7"/>
    <w:rsid w:val="3FE1A988"/>
    <w:rsid w:val="408EA89A"/>
    <w:rsid w:val="40A18EEF"/>
    <w:rsid w:val="40F5C145"/>
    <w:rsid w:val="41209BEA"/>
    <w:rsid w:val="4130936F"/>
    <w:rsid w:val="415063DD"/>
    <w:rsid w:val="4168BBE1"/>
    <w:rsid w:val="41CD5ACC"/>
    <w:rsid w:val="41CF3DF7"/>
    <w:rsid w:val="41F0C3F4"/>
    <w:rsid w:val="42120DCB"/>
    <w:rsid w:val="42314D3C"/>
    <w:rsid w:val="4231A6E5"/>
    <w:rsid w:val="4237F11E"/>
    <w:rsid w:val="42CC63D0"/>
    <w:rsid w:val="42F88B83"/>
    <w:rsid w:val="4316231C"/>
    <w:rsid w:val="4361F43D"/>
    <w:rsid w:val="4375698E"/>
    <w:rsid w:val="439FF426"/>
    <w:rsid w:val="43B9EB77"/>
    <w:rsid w:val="43D3C17F"/>
    <w:rsid w:val="4441E59F"/>
    <w:rsid w:val="44B1F37D"/>
    <w:rsid w:val="44EB4D5B"/>
    <w:rsid w:val="45349DEB"/>
    <w:rsid w:val="4573328E"/>
    <w:rsid w:val="45BEBA75"/>
    <w:rsid w:val="45C0A531"/>
    <w:rsid w:val="45D042BD"/>
    <w:rsid w:val="45DF77AF"/>
    <w:rsid w:val="462983E6"/>
    <w:rsid w:val="464A8A75"/>
    <w:rsid w:val="466C0014"/>
    <w:rsid w:val="46747885"/>
    <w:rsid w:val="46DFFC4D"/>
    <w:rsid w:val="4766FA00"/>
    <w:rsid w:val="47786D48"/>
    <w:rsid w:val="477A6CED"/>
    <w:rsid w:val="4781F6C6"/>
    <w:rsid w:val="48122CA1"/>
    <w:rsid w:val="481D7A4F"/>
    <w:rsid w:val="48A0AFA5"/>
    <w:rsid w:val="48BC4CE0"/>
    <w:rsid w:val="4904682A"/>
    <w:rsid w:val="492A245D"/>
    <w:rsid w:val="49335422"/>
    <w:rsid w:val="4962B37C"/>
    <w:rsid w:val="4974F74B"/>
    <w:rsid w:val="49E5D95A"/>
    <w:rsid w:val="4A576A19"/>
    <w:rsid w:val="4A74B3EA"/>
    <w:rsid w:val="4AACE1EF"/>
    <w:rsid w:val="4ADCA021"/>
    <w:rsid w:val="4B1C873F"/>
    <w:rsid w:val="4B87F6E6"/>
    <w:rsid w:val="4C4DDE10"/>
    <w:rsid w:val="4CE6AFFA"/>
    <w:rsid w:val="4D10F7BE"/>
    <w:rsid w:val="4D3308E5"/>
    <w:rsid w:val="4D33A61A"/>
    <w:rsid w:val="4DE4A358"/>
    <w:rsid w:val="4E0008E1"/>
    <w:rsid w:val="4E3EF783"/>
    <w:rsid w:val="4E43FE2C"/>
    <w:rsid w:val="4E955FF8"/>
    <w:rsid w:val="4EE56CF7"/>
    <w:rsid w:val="4F411352"/>
    <w:rsid w:val="4F57C070"/>
    <w:rsid w:val="4F5B84AB"/>
    <w:rsid w:val="4FB2D45E"/>
    <w:rsid w:val="4FE83D0F"/>
    <w:rsid w:val="5018382A"/>
    <w:rsid w:val="50419764"/>
    <w:rsid w:val="50660DB5"/>
    <w:rsid w:val="50747552"/>
    <w:rsid w:val="50FAAA38"/>
    <w:rsid w:val="51035F95"/>
    <w:rsid w:val="510A4F7E"/>
    <w:rsid w:val="51233A0F"/>
    <w:rsid w:val="51899C3A"/>
    <w:rsid w:val="51AEB2BB"/>
    <w:rsid w:val="51B1224B"/>
    <w:rsid w:val="51C4E319"/>
    <w:rsid w:val="5233B836"/>
    <w:rsid w:val="528D38DA"/>
    <w:rsid w:val="52A11A15"/>
    <w:rsid w:val="52AB889F"/>
    <w:rsid w:val="52AE99AC"/>
    <w:rsid w:val="52CF2F4C"/>
    <w:rsid w:val="52E1AAF2"/>
    <w:rsid w:val="52EB5438"/>
    <w:rsid w:val="531085F4"/>
    <w:rsid w:val="53317C7D"/>
    <w:rsid w:val="539F03B4"/>
    <w:rsid w:val="53C1CBC3"/>
    <w:rsid w:val="53D81B53"/>
    <w:rsid w:val="54042754"/>
    <w:rsid w:val="540BC37F"/>
    <w:rsid w:val="5441D37C"/>
    <w:rsid w:val="5460A577"/>
    <w:rsid w:val="54D97FEB"/>
    <w:rsid w:val="5539E77D"/>
    <w:rsid w:val="558BF284"/>
    <w:rsid w:val="55A793E0"/>
    <w:rsid w:val="55C0BC3D"/>
    <w:rsid w:val="56080A5E"/>
    <w:rsid w:val="561609B0"/>
    <w:rsid w:val="570AD9AF"/>
    <w:rsid w:val="573815B2"/>
    <w:rsid w:val="57436441"/>
    <w:rsid w:val="574C8B4F"/>
    <w:rsid w:val="57B8AA97"/>
    <w:rsid w:val="57F780A9"/>
    <w:rsid w:val="57F995F2"/>
    <w:rsid w:val="57FC20A1"/>
    <w:rsid w:val="583DC6B0"/>
    <w:rsid w:val="585AB2C9"/>
    <w:rsid w:val="58DDB38E"/>
    <w:rsid w:val="58DF34A2"/>
    <w:rsid w:val="58E9A70E"/>
    <w:rsid w:val="5916AFBB"/>
    <w:rsid w:val="591BBDB9"/>
    <w:rsid w:val="5959B6A4"/>
    <w:rsid w:val="595AC9B8"/>
    <w:rsid w:val="5997F102"/>
    <w:rsid w:val="59C2684B"/>
    <w:rsid w:val="59C5FD0F"/>
    <w:rsid w:val="59FD86A0"/>
    <w:rsid w:val="5A003403"/>
    <w:rsid w:val="5A126327"/>
    <w:rsid w:val="5A1D2934"/>
    <w:rsid w:val="5A450DB2"/>
    <w:rsid w:val="5A8F8F42"/>
    <w:rsid w:val="5A9A687D"/>
    <w:rsid w:val="5AAD2852"/>
    <w:rsid w:val="5AC118D4"/>
    <w:rsid w:val="5B30B58C"/>
    <w:rsid w:val="5B5233CF"/>
    <w:rsid w:val="5B623CC3"/>
    <w:rsid w:val="5B6B5803"/>
    <w:rsid w:val="5B91883B"/>
    <w:rsid w:val="5BDB6890"/>
    <w:rsid w:val="5BE5AC8D"/>
    <w:rsid w:val="5C022DD2"/>
    <w:rsid w:val="5C0D6B6D"/>
    <w:rsid w:val="5C3C5395"/>
    <w:rsid w:val="5C6030F2"/>
    <w:rsid w:val="5C915766"/>
    <w:rsid w:val="5D0639EC"/>
    <w:rsid w:val="5D2804A7"/>
    <w:rsid w:val="5D8DD3CF"/>
    <w:rsid w:val="5DB2A5C5"/>
    <w:rsid w:val="5DC9EAA7"/>
    <w:rsid w:val="5E581039"/>
    <w:rsid w:val="5E613013"/>
    <w:rsid w:val="5E8535C3"/>
    <w:rsid w:val="5EE84EA4"/>
    <w:rsid w:val="5EEC0D02"/>
    <w:rsid w:val="5EF6FB0B"/>
    <w:rsid w:val="5EF807AC"/>
    <w:rsid w:val="5F24314D"/>
    <w:rsid w:val="5F4E7626"/>
    <w:rsid w:val="5F5F1940"/>
    <w:rsid w:val="5F643908"/>
    <w:rsid w:val="5F6BE70A"/>
    <w:rsid w:val="5F9489F7"/>
    <w:rsid w:val="5FF11B69"/>
    <w:rsid w:val="600FF0A2"/>
    <w:rsid w:val="601F08B4"/>
    <w:rsid w:val="603AEACE"/>
    <w:rsid w:val="60418FF0"/>
    <w:rsid w:val="6047AAB1"/>
    <w:rsid w:val="60677902"/>
    <w:rsid w:val="609543B1"/>
    <w:rsid w:val="60970E36"/>
    <w:rsid w:val="60D6377B"/>
    <w:rsid w:val="61312A87"/>
    <w:rsid w:val="61A131B3"/>
    <w:rsid w:val="61BA3DA5"/>
    <w:rsid w:val="61E01845"/>
    <w:rsid w:val="621FEF66"/>
    <w:rsid w:val="625BE685"/>
    <w:rsid w:val="62748C6F"/>
    <w:rsid w:val="62F8BC47"/>
    <w:rsid w:val="62FBD4BB"/>
    <w:rsid w:val="6358DC1F"/>
    <w:rsid w:val="636730E0"/>
    <w:rsid w:val="636AACA8"/>
    <w:rsid w:val="636C3249"/>
    <w:rsid w:val="63C23FF9"/>
    <w:rsid w:val="63D5E2DB"/>
    <w:rsid w:val="642212BF"/>
    <w:rsid w:val="64329F3C"/>
    <w:rsid w:val="64398203"/>
    <w:rsid w:val="644C6FC4"/>
    <w:rsid w:val="647C5C55"/>
    <w:rsid w:val="64C99B86"/>
    <w:rsid w:val="64D28264"/>
    <w:rsid w:val="6505D14E"/>
    <w:rsid w:val="6568B4D4"/>
    <w:rsid w:val="657F10B5"/>
    <w:rsid w:val="659C4E11"/>
    <w:rsid w:val="65BF9567"/>
    <w:rsid w:val="65C416C3"/>
    <w:rsid w:val="65F9E495"/>
    <w:rsid w:val="662B2AE8"/>
    <w:rsid w:val="666BF5B1"/>
    <w:rsid w:val="66748C96"/>
    <w:rsid w:val="667A2B9B"/>
    <w:rsid w:val="66B6D363"/>
    <w:rsid w:val="66D156D5"/>
    <w:rsid w:val="66D4DB57"/>
    <w:rsid w:val="66F36089"/>
    <w:rsid w:val="66F6FB94"/>
    <w:rsid w:val="67048535"/>
    <w:rsid w:val="670AE6BC"/>
    <w:rsid w:val="673EA4D9"/>
    <w:rsid w:val="67F81894"/>
    <w:rsid w:val="68260239"/>
    <w:rsid w:val="684FB432"/>
    <w:rsid w:val="6856FD1D"/>
    <w:rsid w:val="685FFB2F"/>
    <w:rsid w:val="688F30EA"/>
    <w:rsid w:val="68985669"/>
    <w:rsid w:val="68A05596"/>
    <w:rsid w:val="68C07161"/>
    <w:rsid w:val="68C487F9"/>
    <w:rsid w:val="68D74AA2"/>
    <w:rsid w:val="6915950C"/>
    <w:rsid w:val="6979393B"/>
    <w:rsid w:val="6983E335"/>
    <w:rsid w:val="6A31817D"/>
    <w:rsid w:val="6A320D59"/>
    <w:rsid w:val="6A39844B"/>
    <w:rsid w:val="6A4A7504"/>
    <w:rsid w:val="6A565FA3"/>
    <w:rsid w:val="6A851D82"/>
    <w:rsid w:val="6AC8BE2C"/>
    <w:rsid w:val="6ACDBF63"/>
    <w:rsid w:val="6ACF7CDF"/>
    <w:rsid w:val="6ADB1C39"/>
    <w:rsid w:val="6B1E1F18"/>
    <w:rsid w:val="6B6BC363"/>
    <w:rsid w:val="6B914BBA"/>
    <w:rsid w:val="6B929AC2"/>
    <w:rsid w:val="6BC51E16"/>
    <w:rsid w:val="6C0F3324"/>
    <w:rsid w:val="6C1D4573"/>
    <w:rsid w:val="6C400CEF"/>
    <w:rsid w:val="6C6602AD"/>
    <w:rsid w:val="6C71B5C9"/>
    <w:rsid w:val="6C9AE5DF"/>
    <w:rsid w:val="6CE7F25D"/>
    <w:rsid w:val="6CECAD47"/>
    <w:rsid w:val="6D72006A"/>
    <w:rsid w:val="6D8215C6"/>
    <w:rsid w:val="6D92931E"/>
    <w:rsid w:val="6DD44E7C"/>
    <w:rsid w:val="6DDA4CA5"/>
    <w:rsid w:val="6E1A9293"/>
    <w:rsid w:val="6E650CC2"/>
    <w:rsid w:val="6E656BC2"/>
    <w:rsid w:val="6E897B71"/>
    <w:rsid w:val="6EA20BF2"/>
    <w:rsid w:val="6EABDD08"/>
    <w:rsid w:val="6EDFED3C"/>
    <w:rsid w:val="6EE3DF03"/>
    <w:rsid w:val="6F123793"/>
    <w:rsid w:val="6F35EC31"/>
    <w:rsid w:val="6FC35DC5"/>
    <w:rsid w:val="6FCA3048"/>
    <w:rsid w:val="6FED03E7"/>
    <w:rsid w:val="6FF24371"/>
    <w:rsid w:val="7036B73F"/>
    <w:rsid w:val="70396F83"/>
    <w:rsid w:val="707BBD9D"/>
    <w:rsid w:val="709050F2"/>
    <w:rsid w:val="709C7F3A"/>
    <w:rsid w:val="70C3891B"/>
    <w:rsid w:val="70E33EE0"/>
    <w:rsid w:val="711B0DC2"/>
    <w:rsid w:val="711B53B0"/>
    <w:rsid w:val="7153E898"/>
    <w:rsid w:val="716142DA"/>
    <w:rsid w:val="71680CB0"/>
    <w:rsid w:val="71FA0CE8"/>
    <w:rsid w:val="72087D77"/>
    <w:rsid w:val="7257D56A"/>
    <w:rsid w:val="7281B7DC"/>
    <w:rsid w:val="728D0E44"/>
    <w:rsid w:val="72A0AC73"/>
    <w:rsid w:val="72CBA935"/>
    <w:rsid w:val="73899AB8"/>
    <w:rsid w:val="738FF1D3"/>
    <w:rsid w:val="73DBA70E"/>
    <w:rsid w:val="73EFA4CE"/>
    <w:rsid w:val="73F2A3B0"/>
    <w:rsid w:val="7423F5D3"/>
    <w:rsid w:val="743D262D"/>
    <w:rsid w:val="7487EE7D"/>
    <w:rsid w:val="74BC72C1"/>
    <w:rsid w:val="74D90B6F"/>
    <w:rsid w:val="74E24D18"/>
    <w:rsid w:val="7511DD67"/>
    <w:rsid w:val="7592964C"/>
    <w:rsid w:val="75F5232D"/>
    <w:rsid w:val="762EBB06"/>
    <w:rsid w:val="76B26BE9"/>
    <w:rsid w:val="76E97E09"/>
    <w:rsid w:val="76EFD930"/>
    <w:rsid w:val="774BA290"/>
    <w:rsid w:val="77FEC487"/>
    <w:rsid w:val="78546998"/>
    <w:rsid w:val="78733A79"/>
    <w:rsid w:val="7885986B"/>
    <w:rsid w:val="78B6D1CD"/>
    <w:rsid w:val="78C34F52"/>
    <w:rsid w:val="78C4C86D"/>
    <w:rsid w:val="78DD672D"/>
    <w:rsid w:val="78E93959"/>
    <w:rsid w:val="78F5C200"/>
    <w:rsid w:val="7901FCE5"/>
    <w:rsid w:val="798736B3"/>
    <w:rsid w:val="7991F958"/>
    <w:rsid w:val="79C1A564"/>
    <w:rsid w:val="79CA5F51"/>
    <w:rsid w:val="7A09DBC0"/>
    <w:rsid w:val="7A6098CE"/>
    <w:rsid w:val="7A91AD7C"/>
    <w:rsid w:val="7B0B2230"/>
    <w:rsid w:val="7B1181D2"/>
    <w:rsid w:val="7B51B751"/>
    <w:rsid w:val="7B6B17FE"/>
    <w:rsid w:val="7BA1C380"/>
    <w:rsid w:val="7BEB632E"/>
    <w:rsid w:val="7C425FFF"/>
    <w:rsid w:val="7C4F6E1D"/>
    <w:rsid w:val="7C7231C1"/>
    <w:rsid w:val="7C75BFB7"/>
    <w:rsid w:val="7C7A54A3"/>
    <w:rsid w:val="7CB4A963"/>
    <w:rsid w:val="7CD02782"/>
    <w:rsid w:val="7D2B16AC"/>
    <w:rsid w:val="7DB726AE"/>
    <w:rsid w:val="7DB831E9"/>
    <w:rsid w:val="7DD6DEEC"/>
    <w:rsid w:val="7DE6A7CD"/>
    <w:rsid w:val="7E4EA3D2"/>
    <w:rsid w:val="7E876381"/>
    <w:rsid w:val="7E8F578C"/>
    <w:rsid w:val="7E91FBBE"/>
    <w:rsid w:val="7EE1E9DA"/>
    <w:rsid w:val="7EEA06DB"/>
    <w:rsid w:val="7EFFB892"/>
    <w:rsid w:val="7F131B03"/>
    <w:rsid w:val="7F5C3B78"/>
    <w:rsid w:val="7F6352E8"/>
    <w:rsid w:val="7F8CB0CC"/>
    <w:rsid w:val="7F9086A6"/>
    <w:rsid w:val="7F9D9F66"/>
    <w:rsid w:val="7FA3C2D7"/>
    <w:rsid w:val="7FC5F21A"/>
    <w:rsid w:val="7FD756DE"/>
    <w:rsid w:val="7FEC0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89F77D6"/>
  <w15:docId w15:val="{950EEFD9-EB13-47F3-9AB4-7799FFE2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right" w:pos="8640"/>
      </w:tabs>
      <w:spacing w:after="240" w:line="480" w:lineRule="auto"/>
      <w:jc w:val="both"/>
    </w:pPr>
    <w:rPr>
      <w:spacing w:val="-2"/>
      <w:sz w:val="22"/>
      <w:szCs w:val="22"/>
    </w:rPr>
  </w:style>
  <w:style w:type="paragraph" w:styleId="Titolo1">
    <w:name w:val="heading 1"/>
    <w:basedOn w:val="Normale"/>
    <w:next w:val="Normale"/>
    <w:qFormat/>
    <w:pPr>
      <w:keepNext/>
      <w:spacing w:before="280"/>
      <w:ind w:left="-720"/>
      <w:jc w:val="left"/>
      <w:outlineLvl w:val="0"/>
    </w:pPr>
    <w:rPr>
      <w:rFonts w:ascii="Arial" w:hAnsi="Arial" w:cs="Arial"/>
      <w:b/>
      <w:sz w:val="28"/>
      <w:szCs w:val="28"/>
    </w:rPr>
  </w:style>
  <w:style w:type="paragraph" w:styleId="Titolo2">
    <w:name w:val="heading 2"/>
    <w:basedOn w:val="Normale"/>
    <w:next w:val="Normale"/>
    <w:qFormat/>
    <w:pPr>
      <w:keepNext/>
      <w:spacing w:line="360" w:lineRule="auto"/>
      <w:jc w:val="left"/>
      <w:outlineLvl w:val="1"/>
    </w:pPr>
    <w:rPr>
      <w:rFonts w:ascii="Arial" w:hAnsi="Arial" w:cs="Arial"/>
      <w:b/>
      <w:kern w:val="28"/>
      <w:sz w:val="24"/>
      <w:szCs w:val="24"/>
    </w:rPr>
  </w:style>
  <w:style w:type="paragraph" w:styleId="Titolo3">
    <w:name w:val="heading 3"/>
    <w:basedOn w:val="Normale"/>
    <w:next w:val="Normale"/>
    <w:qFormat/>
    <w:pPr>
      <w:keepNext/>
      <w:spacing w:line="360" w:lineRule="auto"/>
      <w:jc w:val="left"/>
      <w:outlineLvl w:val="2"/>
    </w:pPr>
    <w:rPr>
      <w:i/>
      <w:spacing w:val="0"/>
      <w:kern w:val="28"/>
    </w:rPr>
  </w:style>
  <w:style w:type="paragraph" w:styleId="Titolo4">
    <w:name w:val="heading 4"/>
    <w:basedOn w:val="Normale"/>
    <w:next w:val="Normale"/>
    <w:qFormat/>
    <w:pPr>
      <w:keepNext/>
      <w:spacing w:line="360" w:lineRule="auto"/>
      <w:jc w:val="left"/>
      <w:outlineLvl w:val="3"/>
    </w:pPr>
    <w:rPr>
      <w:i/>
      <w:spacing w:val="0"/>
      <w:kern w:val="28"/>
    </w:rPr>
  </w:style>
  <w:style w:type="paragraph" w:styleId="Titolo5">
    <w:name w:val="heading 5"/>
    <w:basedOn w:val="Normale"/>
    <w:next w:val="Normale"/>
    <w:qFormat/>
    <w:pPr>
      <w:keepNext/>
      <w:spacing w:line="360" w:lineRule="auto"/>
      <w:jc w:val="center"/>
      <w:outlineLvl w:val="4"/>
    </w:pPr>
    <w:rPr>
      <w:i/>
      <w:spacing w:val="0"/>
      <w:kern w:val="28"/>
    </w:rPr>
  </w:style>
  <w:style w:type="paragraph" w:styleId="Titolo6">
    <w:name w:val="heading 6"/>
    <w:basedOn w:val="Normale"/>
    <w:next w:val="Normale"/>
    <w:qFormat/>
    <w:pPr>
      <w:keepNext/>
      <w:spacing w:before="120" w:after="80"/>
      <w:jc w:val="center"/>
      <w:outlineLvl w:val="5"/>
    </w:pPr>
    <w:rPr>
      <w:smallCaps/>
      <w:spacing w:val="20"/>
      <w:kern w:val="28"/>
    </w:rPr>
  </w:style>
  <w:style w:type="paragraph" w:styleId="Titolo7">
    <w:name w:val="heading 7"/>
    <w:basedOn w:val="Normale"/>
    <w:next w:val="Normale"/>
    <w:qFormat/>
    <w:pPr>
      <w:keepNext/>
      <w:spacing w:before="80" w:after="60"/>
      <w:outlineLvl w:val="6"/>
    </w:pPr>
    <w:rPr>
      <w:caps/>
      <w:spacing w:val="0"/>
      <w:kern w:val="28"/>
    </w:rPr>
  </w:style>
  <w:style w:type="paragraph" w:styleId="Titolo8">
    <w:name w:val="heading 8"/>
    <w:basedOn w:val="Normale"/>
    <w:next w:val="Normale"/>
    <w:qFormat/>
    <w:pPr>
      <w:keepNext/>
      <w:spacing w:line="360" w:lineRule="auto"/>
      <w:jc w:val="center"/>
      <w:outlineLvl w:val="7"/>
    </w:pPr>
    <w:rPr>
      <w:kern w:val="28"/>
    </w:rPr>
  </w:style>
  <w:style w:type="paragraph" w:styleId="Titolo9">
    <w:name w:val="heading 9"/>
    <w:basedOn w:val="Normale"/>
    <w:next w:val="Normale"/>
    <w:qFormat/>
    <w:pPr>
      <w:keepNext/>
      <w:spacing w:line="360" w:lineRule="auto"/>
      <w:jc w:val="left"/>
      <w:outlineLvl w:val="8"/>
    </w:pPr>
    <w:rPr>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semiHidden/>
    <w:pPr>
      <w:tabs>
        <w:tab w:val="clear" w:pos="8640"/>
        <w:tab w:val="right" w:leader="dot" w:pos="7440"/>
      </w:tabs>
    </w:pPr>
  </w:style>
  <w:style w:type="paragraph" w:styleId="Sommario2">
    <w:name w:val="toc 2"/>
    <w:basedOn w:val="Normale"/>
    <w:semiHidden/>
    <w:pPr>
      <w:tabs>
        <w:tab w:val="clear" w:pos="8640"/>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pPr>
      <w:spacing w:after="120"/>
    </w:pPr>
  </w:style>
  <w:style w:type="paragraph" w:styleId="Testocommento">
    <w:name w:val="annotation text"/>
    <w:basedOn w:val="Normale"/>
    <w:semiHidden/>
    <w:pPr>
      <w:tabs>
        <w:tab w:val="left" w:pos="187"/>
      </w:tabs>
      <w:spacing w:after="120" w:line="220" w:lineRule="exact"/>
      <w:ind w:left="187" w:hanging="187"/>
    </w:pPr>
  </w:style>
  <w:style w:type="paragraph" w:styleId="Pidipagina">
    <w:name w:val="footer"/>
    <w:basedOn w:val="Normale"/>
    <w:pPr>
      <w:keepLines/>
      <w:tabs>
        <w:tab w:val="center" w:pos="4320"/>
      </w:tabs>
      <w:jc w:val="center"/>
    </w:pPr>
  </w:style>
  <w:style w:type="paragraph" w:styleId="Testonotadichiusura">
    <w:name w:val="endnote text"/>
    <w:basedOn w:val="Normale"/>
    <w:semiHidden/>
    <w:pPr>
      <w:tabs>
        <w:tab w:val="left" w:pos="187"/>
      </w:tabs>
      <w:spacing w:after="120" w:line="220" w:lineRule="exact"/>
      <w:ind w:left="187" w:hanging="187"/>
    </w:pPr>
    <w:rPr>
      <w:sz w:val="18"/>
      <w:szCs w:val="18"/>
    </w:rPr>
  </w:style>
  <w:style w:type="paragraph" w:styleId="Testomacro">
    <w:name w:val="macro"/>
    <w:basedOn w:val="Normale"/>
    <w:semiHidden/>
    <w:pPr>
      <w:spacing w:after="120" w:line="240" w:lineRule="auto"/>
    </w:pPr>
    <w:rPr>
      <w:rFonts w:ascii="Courier New" w:hAnsi="Courier New" w:cs="Courier New"/>
    </w:rPr>
  </w:style>
  <w:style w:type="paragraph" w:styleId="Titoloindicefonti">
    <w:name w:val="toa heading"/>
    <w:basedOn w:val="Normale"/>
    <w:next w:val="Normale"/>
    <w:semiHidden/>
    <w:pPr>
      <w:keepNext/>
      <w:keepLines/>
      <w:spacing w:before="280"/>
      <w:jc w:val="left"/>
    </w:pPr>
    <w:rPr>
      <w:b/>
      <w:kern w:val="28"/>
    </w:rPr>
  </w:style>
  <w:style w:type="paragraph" w:customStyle="1" w:styleId="Titolopaginacopertina">
    <w:name w:val="Titolo pagina copertina"/>
    <w:basedOn w:val="Normale"/>
    <w:next w:val="Normale"/>
    <w:pPr>
      <w:keepNext/>
      <w:keepLines/>
      <w:tabs>
        <w:tab w:val="clear" w:pos="8640"/>
      </w:tabs>
      <w:spacing w:before="4000" w:after="5700" w:line="240" w:lineRule="auto"/>
      <w:jc w:val="center"/>
    </w:pPr>
    <w:rPr>
      <w:spacing w:val="5"/>
      <w:kern w:val="28"/>
      <w:sz w:val="40"/>
      <w:szCs w:val="40"/>
      <w:lang w:bidi="it-IT"/>
    </w:rPr>
  </w:style>
  <w:style w:type="paragraph" w:customStyle="1" w:styleId="Infopaginacopertina">
    <w:name w:val="Info pagina copertina"/>
    <w:pPr>
      <w:ind w:left="120" w:firstLine="120"/>
      <w:jc w:val="right"/>
    </w:pPr>
    <w:rPr>
      <w:noProof/>
      <w:sz w:val="24"/>
      <w:szCs w:val="24"/>
      <w:lang w:bidi="it-IT"/>
    </w:rPr>
  </w:style>
  <w:style w:type="paragraph" w:customStyle="1" w:styleId="Riferimento">
    <w:name w:val="Riferimento"/>
    <w:basedOn w:val="Normale"/>
    <w:pPr>
      <w:spacing w:line="240" w:lineRule="auto"/>
      <w:jc w:val="left"/>
    </w:pPr>
    <w:rPr>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vertAlign w:val="superscrip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styleId="Numeropagina">
    <w:name w:val="page number"/>
    <w:basedOn w:val="Carpredefinitoparagrafo"/>
  </w:style>
  <w:style w:type="paragraph" w:styleId="Intestazione">
    <w:name w:val="header"/>
    <w:basedOn w:val="Normale"/>
    <w:pPr>
      <w:tabs>
        <w:tab w:val="center" w:pos="4320"/>
      </w:tabs>
    </w:pPr>
  </w:style>
  <w:style w:type="table" w:styleId="Grigliatabella">
    <w:name w:val="Table Grid"/>
    <w:basedOn w:val="Tabellanormale"/>
    <w:uiPriority w:val="59"/>
    <w:rsid w:val="00D81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D81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Rel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78ac54-8b52-4165-9b16-43f3a23c9f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45813A959ED764A8B2FA19709555465" ma:contentTypeVersion="8" ma:contentTypeDescription="Creare un nuovo documento." ma:contentTypeScope="" ma:versionID="4191722aa897bf4a482eed0e063d9693">
  <xsd:schema xmlns:xsd="http://www.w3.org/2001/XMLSchema" xmlns:xs="http://www.w3.org/2001/XMLSchema" xmlns:p="http://schemas.microsoft.com/office/2006/metadata/properties" xmlns:ns3="9178ac54-8b52-4165-9b16-43f3a23c9f89" xmlns:ns4="6f6ab9a7-62b1-491e-8f9d-6c58e78ee72c" targetNamespace="http://schemas.microsoft.com/office/2006/metadata/properties" ma:root="true" ma:fieldsID="51d4396d29c3e5d07a2d9f87a39ec71b" ns3:_="" ns4:_="">
    <xsd:import namespace="9178ac54-8b52-4165-9b16-43f3a23c9f89"/>
    <xsd:import namespace="6f6ab9a7-62b1-491e-8f9d-6c58e78ee72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ac54-8b52-4165-9b16-43f3a23c9f8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ab9a7-62b1-491e-8f9d-6c58e78ee72c"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E3B25-7A5C-449B-9DF2-298F02A86468}">
  <ds:schemaRefs>
    <ds:schemaRef ds:uri="http://schemas.openxmlformats.org/officeDocument/2006/bibliography"/>
  </ds:schemaRefs>
</ds:datastoreItem>
</file>

<file path=customXml/itemProps2.xml><?xml version="1.0" encoding="utf-8"?>
<ds:datastoreItem xmlns:ds="http://schemas.openxmlformats.org/officeDocument/2006/customXml" ds:itemID="{B82C3B68-020F-4185-A79A-3BF2DEF9BD29}">
  <ds:schemaRefs>
    <ds:schemaRef ds:uri="http://schemas.microsoft.com/sharepoint/v3/contenttype/forms"/>
  </ds:schemaRefs>
</ds:datastoreItem>
</file>

<file path=customXml/itemProps3.xml><?xml version="1.0" encoding="utf-8"?>
<ds:datastoreItem xmlns:ds="http://schemas.openxmlformats.org/officeDocument/2006/customXml" ds:itemID="{D89168B5-6BE6-458B-92AF-7715B6FE73ED}">
  <ds:schemaRefs>
    <ds:schemaRef ds:uri="http://schemas.microsoft.com/office/2006/metadata/properties"/>
    <ds:schemaRef ds:uri="http://schemas.microsoft.com/office/infopath/2007/PartnerControls"/>
    <ds:schemaRef ds:uri="9178ac54-8b52-4165-9b16-43f3a23c9f89"/>
  </ds:schemaRefs>
</ds:datastoreItem>
</file>

<file path=customXml/itemProps4.xml><?xml version="1.0" encoding="utf-8"?>
<ds:datastoreItem xmlns:ds="http://schemas.openxmlformats.org/officeDocument/2006/customXml" ds:itemID="{D311B7E7-FAC8-4BCA-9566-EC63C8D0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ac54-8b52-4165-9b16-43f3a23c9f89"/>
    <ds:schemaRef ds:uri="6f6ab9a7-62b1-491e-8f9d-6c58e78e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azione.dotx</Template>
  <TotalTime>17</TotalTime>
  <Pages>35</Pages>
  <Words>1513</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Manager/>
  <Company>Microsoft Corporation</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bbatiello</dc:creator>
  <cp:keywords/>
  <dc:description/>
  <cp:lastModifiedBy>ROBERTO CITO</cp:lastModifiedBy>
  <cp:revision>5</cp:revision>
  <cp:lastPrinted>2024-05-31T07:05:00Z</cp:lastPrinted>
  <dcterms:created xsi:type="dcterms:W3CDTF">2024-05-31T06:55:00Z</dcterms:created>
  <dcterms:modified xsi:type="dcterms:W3CDTF">2024-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40</vt:lpwstr>
  </property>
  <property fmtid="{D5CDD505-2E9C-101B-9397-08002B2CF9AE}" pid="3" name="InternalTags">
    <vt:lpwstr/>
  </property>
  <property fmtid="{D5CDD505-2E9C-101B-9397-08002B2CF9AE}" pid="4" name="ContentTypeId">
    <vt:lpwstr>0x010100045813A959ED764A8B2FA197095554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78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